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5D57" w14:textId="17FE15C3" w:rsidR="00C46483" w:rsidRPr="00910E9A" w:rsidRDefault="00C46483" w:rsidP="00910E9A">
      <w:pPr>
        <w:pStyle w:val="Titel"/>
        <w:rPr>
          <w:rFonts w:ascii="Times New Roman" w:hAnsi="Times New Roman" w:cs="Times New Roman"/>
          <w:b/>
          <w:bCs/>
          <w:sz w:val="24"/>
          <w:szCs w:val="24"/>
        </w:rPr>
      </w:pPr>
      <w:r w:rsidRPr="00910E9A">
        <w:rPr>
          <w:rFonts w:ascii="Times New Roman" w:hAnsi="Times New Roman" w:cs="Times New Roman"/>
          <w:b/>
          <w:bCs/>
          <w:sz w:val="24"/>
          <w:szCs w:val="24"/>
        </w:rPr>
        <w:t>14.</w:t>
      </w:r>
      <w:r w:rsidRPr="00910E9A">
        <w:rPr>
          <w:rFonts w:ascii="Times New Roman" w:hAnsi="Times New Roman" w:cs="Times New Roman"/>
          <w:b/>
          <w:bCs/>
          <w:sz w:val="24"/>
          <w:szCs w:val="24"/>
        </w:rPr>
        <w:tab/>
        <w:t>Inkomstenbelasting</w:t>
      </w:r>
    </w:p>
    <w:p w14:paraId="025FA8A1" w14:textId="77777777" w:rsidR="00C523B7" w:rsidRPr="00012F18" w:rsidRDefault="00C523B7" w:rsidP="00C46483">
      <w:pPr>
        <w:pStyle w:val="Tekstzonderopmaak"/>
        <w:ind w:left="708" w:hanging="708"/>
        <w:rPr>
          <w:rFonts w:ascii="Times New Roman" w:hAnsi="Times New Roman"/>
          <w:sz w:val="22"/>
          <w:szCs w:val="22"/>
        </w:rPr>
      </w:pPr>
    </w:p>
    <w:p w14:paraId="2AD4C9AF" w14:textId="242855CF"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w:t>
      </w:r>
      <w:r w:rsidR="00910E9A">
        <w:rPr>
          <w:rFonts w:ascii="Times New Roman" w:hAnsi="Times New Roman"/>
          <w:sz w:val="22"/>
          <w:szCs w:val="22"/>
        </w:rPr>
        <w:t>.1</w:t>
      </w:r>
    </w:p>
    <w:p w14:paraId="404A03F6" w14:textId="77777777" w:rsidR="00C46483" w:rsidRPr="00012F18" w:rsidRDefault="00C46483" w:rsidP="004F03EA">
      <w:pPr>
        <w:ind w:left="720" w:hanging="720"/>
      </w:pPr>
      <w:r w:rsidRPr="00012F18">
        <w:t xml:space="preserve">1. </w:t>
      </w:r>
      <w:r w:rsidRPr="00012F18">
        <w:tab/>
        <w:t>Binnenlandse belastingplichtigen: alle inwoners van Nederland zijn belastingplichtig voor de inkomstenbelasting. Zij moeten inkomstenbelasting betalen over heel hun wereldinkomen. Buitenlandse belastingplichtigen: niet-inwoners zijn belastingplichtig over het inkomen dat zij in Nederland genieten.</w:t>
      </w:r>
    </w:p>
    <w:p w14:paraId="7286C67C" w14:textId="3ABDB876" w:rsidR="00C46483" w:rsidRPr="00012F18" w:rsidRDefault="00C46483" w:rsidP="004F03EA">
      <w:pPr>
        <w:ind w:left="720" w:hanging="720"/>
      </w:pPr>
      <w:r w:rsidRPr="00012F18">
        <w:t xml:space="preserve">2. </w:t>
      </w:r>
      <w:r w:rsidRPr="00012F18">
        <w:tab/>
        <w:t xml:space="preserve">Voor de fiscale oudedagsreserve van art. 3.67 Wet IB </w:t>
      </w:r>
      <w:r w:rsidR="008F1783" w:rsidRPr="00012F18">
        <w:t xml:space="preserve">2001 </w:t>
      </w:r>
      <w:r w:rsidRPr="00012F18">
        <w:t>en voor de ondernemersaftrek uit art. 3.74 Wet IB</w:t>
      </w:r>
      <w:r w:rsidR="008F1783" w:rsidRPr="00012F18">
        <w:t xml:space="preserve"> 2001</w:t>
      </w:r>
      <w:r w:rsidRPr="00012F18">
        <w:t>.</w:t>
      </w:r>
      <w:r w:rsidR="008F1783" w:rsidRPr="00012F18">
        <w:t xml:space="preserve"> Attentie: De </w:t>
      </w:r>
      <w:r w:rsidR="009C5A3B" w:rsidRPr="00012F18">
        <w:t xml:space="preserve">ondernemer </w:t>
      </w:r>
      <w:r w:rsidR="008F1783" w:rsidRPr="00012F18">
        <w:t>moet tevens op grond van a</w:t>
      </w:r>
      <w:r w:rsidR="00FE2323" w:rsidRPr="00012F18">
        <w:t>r</w:t>
      </w:r>
      <w:r w:rsidR="008F1783" w:rsidRPr="00012F18">
        <w:t xml:space="preserve">t. 3.6 lid 1 letter a Wet IB 2001 meer dan de helft van zijn uren aan de onderneming besteden. </w:t>
      </w:r>
    </w:p>
    <w:p w14:paraId="3779863F" w14:textId="77777777" w:rsidR="00C46483" w:rsidRPr="00012F18" w:rsidRDefault="00C46483" w:rsidP="004F03EA">
      <w:pPr>
        <w:ind w:left="720" w:hanging="720"/>
      </w:pPr>
      <w:r w:rsidRPr="00012F18">
        <w:t xml:space="preserve">3. </w:t>
      </w:r>
      <w:r w:rsidRPr="00012F18">
        <w:tab/>
        <w:t xml:space="preserve">Art. 3.14 en art. 3.16 Wet IB </w:t>
      </w:r>
      <w:r w:rsidR="008F1783" w:rsidRPr="00012F18">
        <w:t xml:space="preserve">2001 </w:t>
      </w:r>
      <w:r w:rsidRPr="00012F18">
        <w:t xml:space="preserve">noemen kosten die in het geheel niet aftrekbaar zijn, zoals vaartuigen voor representatieve doeleinden of telefoonabonnementen in de privéwoning. Op grond van art. 3.15 en art. 3.17 Wet IB </w:t>
      </w:r>
      <w:r w:rsidR="008F1783" w:rsidRPr="00012F18">
        <w:t xml:space="preserve">2001 </w:t>
      </w:r>
      <w:r w:rsidRPr="00012F18">
        <w:t xml:space="preserve">zijn er kosten die slechts gedeeltelijk aftrekbaar zijn, zoals representatiekosten en een privéauto die voor de zaak wordt gebruikt. Als een bedrijfsmiddel langer dan een jaar meegaat, mag de aanschafprijs niet in het jaar van aanschaf als kostenpost in mindering op de winst worden gebracht. Op zo’n bedrijfsmiddel moet worden afgeschreven. Art. 3.30 Wet IB </w:t>
      </w:r>
      <w:r w:rsidR="008F1783" w:rsidRPr="00012F18">
        <w:t xml:space="preserve">2001 </w:t>
      </w:r>
      <w:r w:rsidRPr="00012F18">
        <w:t>geeft hiervoor richtlijnen. Zo mag per jaar bijvoorbeeld op een machine maximaal 20% van de aanschafprijs als afschrijvingskosten in aanmerking worden genomen.</w:t>
      </w:r>
    </w:p>
    <w:p w14:paraId="4C1FFAD3" w14:textId="08170328" w:rsidR="00C46483" w:rsidRPr="00012F18" w:rsidRDefault="00C46483" w:rsidP="004F03EA">
      <w:pPr>
        <w:ind w:left="720" w:hanging="720"/>
      </w:pPr>
      <w:r w:rsidRPr="00012F18">
        <w:t xml:space="preserve">4. </w:t>
      </w:r>
      <w:r w:rsidRPr="00012F18">
        <w:tab/>
        <w:t>Het voordeel van de oudedagsreserve: elk jaar mag een ondernemer 9,</w:t>
      </w:r>
      <w:r w:rsidR="004318D5" w:rsidRPr="00012F18">
        <w:t>44</w:t>
      </w:r>
      <w:r w:rsidRPr="00012F18">
        <w:t xml:space="preserve">% van zijn jaarwinst met een maximum van </w:t>
      </w:r>
      <w:r w:rsidR="00012F18" w:rsidRPr="00012F18">
        <w:t>€ </w:t>
      </w:r>
      <w:r w:rsidR="00CC12EC" w:rsidRPr="00012F18">
        <w:t>9.218</w:t>
      </w:r>
      <w:r w:rsidRPr="00012F18">
        <w:t xml:space="preserve"> (</w:t>
      </w:r>
      <w:r w:rsidR="00AF3291" w:rsidRPr="00012F18">
        <w:t>20</w:t>
      </w:r>
      <w:r w:rsidR="00FF2442" w:rsidRPr="00012F18">
        <w:t>20</w:t>
      </w:r>
      <w:r w:rsidRPr="00012F18">
        <w:t xml:space="preserve">) toevoegen aan zijn (fiscale) oudedagsreserve. Dit houdt in dat hij over dit bedrag geen inkomstenbelasting verschuldigd is. Een nadeel: de </w:t>
      </w:r>
      <w:r w:rsidR="004F03EA" w:rsidRPr="00012F18">
        <w:t>oudedags</w:t>
      </w:r>
      <w:r w:rsidRPr="00012F18">
        <w:t>reserve mag door de jaarlijkse toevoeging niet hoger worden dan het eigen vermogen van de ondernemer. Bovendien zal uiteindelijk toch inkomstenbelasting moeten worden betaald over het gereserveerde bedrag.</w:t>
      </w:r>
    </w:p>
    <w:p w14:paraId="01E645A0"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 xml:space="preserve">De loonbelasting is een voorheffing </w:t>
      </w:r>
      <w:r w:rsidR="008F1783" w:rsidRPr="00012F18">
        <w:rPr>
          <w:rFonts w:ascii="Times New Roman" w:hAnsi="Times New Roman"/>
          <w:sz w:val="22"/>
          <w:szCs w:val="22"/>
        </w:rPr>
        <w:t xml:space="preserve">op </w:t>
      </w:r>
      <w:r w:rsidRPr="00012F18">
        <w:rPr>
          <w:rFonts w:ascii="Times New Roman" w:hAnsi="Times New Roman"/>
          <w:sz w:val="22"/>
          <w:szCs w:val="22"/>
        </w:rPr>
        <w:t>de inkomstenbelasting. Als er over loon te weinig of te</w:t>
      </w:r>
      <w:r w:rsidR="004F03EA" w:rsidRPr="00012F18">
        <w:rPr>
          <w:rFonts w:ascii="Times New Roman" w:hAnsi="Times New Roman"/>
          <w:sz w:val="22"/>
          <w:szCs w:val="22"/>
        </w:rPr>
        <w:t xml:space="preserve"> </w:t>
      </w:r>
      <w:r w:rsidRPr="00012F18">
        <w:rPr>
          <w:rFonts w:ascii="Times New Roman" w:hAnsi="Times New Roman"/>
          <w:sz w:val="22"/>
          <w:szCs w:val="22"/>
        </w:rPr>
        <w:t>veel loonbelasting is ingehouden, dan wordt dit alsnog geheven of terugbetaald/verrekend bij de aangifte inkomstenbelasting.</w:t>
      </w:r>
    </w:p>
    <w:p w14:paraId="7A09BDD9"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6.</w:t>
      </w:r>
      <w:r w:rsidRPr="00012F18">
        <w:rPr>
          <w:rFonts w:ascii="Times New Roman" w:hAnsi="Times New Roman"/>
          <w:sz w:val="22"/>
          <w:szCs w:val="22"/>
        </w:rPr>
        <w:tab/>
        <w:t>In de inkomstenbelasting wordt geheven over de heffingsgrondslagen in 3 boxen. Dit zijn:</w:t>
      </w:r>
    </w:p>
    <w:p w14:paraId="62C52CE9" w14:textId="77777777" w:rsidR="00C46483" w:rsidRPr="00012F18" w:rsidRDefault="00C46483" w:rsidP="004F03EA">
      <w:pPr>
        <w:pStyle w:val="Tekstzonderopmaak"/>
        <w:numPr>
          <w:ilvl w:val="0"/>
          <w:numId w:val="6"/>
        </w:numPr>
        <w:rPr>
          <w:rFonts w:ascii="Times New Roman" w:hAnsi="Times New Roman"/>
          <w:sz w:val="22"/>
          <w:szCs w:val="22"/>
        </w:rPr>
      </w:pPr>
      <w:r w:rsidRPr="00012F18">
        <w:rPr>
          <w:rFonts w:ascii="Times New Roman" w:hAnsi="Times New Roman"/>
          <w:sz w:val="22"/>
          <w:szCs w:val="22"/>
        </w:rPr>
        <w:t>Box 1: inkomen uit werk en woning, geheven wordt tegen een progressief tarief;</w:t>
      </w:r>
    </w:p>
    <w:p w14:paraId="4158D9F6" w14:textId="77777777" w:rsidR="00C46483" w:rsidRPr="00012F18" w:rsidRDefault="00C46483" w:rsidP="004F03EA">
      <w:pPr>
        <w:pStyle w:val="Tekstzonderopmaak"/>
        <w:numPr>
          <w:ilvl w:val="0"/>
          <w:numId w:val="6"/>
        </w:numPr>
        <w:rPr>
          <w:rFonts w:ascii="Times New Roman" w:hAnsi="Times New Roman"/>
          <w:sz w:val="22"/>
          <w:szCs w:val="22"/>
        </w:rPr>
      </w:pPr>
      <w:r w:rsidRPr="00012F18">
        <w:rPr>
          <w:rFonts w:ascii="Times New Roman" w:hAnsi="Times New Roman"/>
          <w:sz w:val="22"/>
          <w:szCs w:val="22"/>
        </w:rPr>
        <w:t xml:space="preserve">Box 2: inkomen uit een aanmerkelijk belang, een vast tarief van 25%; en </w:t>
      </w:r>
    </w:p>
    <w:p w14:paraId="08AE7AC0" w14:textId="77777777" w:rsidR="00C46483" w:rsidRPr="00012F18" w:rsidRDefault="00C46483" w:rsidP="004F03EA">
      <w:pPr>
        <w:pStyle w:val="Tekstzonderopmaak"/>
        <w:numPr>
          <w:ilvl w:val="0"/>
          <w:numId w:val="6"/>
        </w:numPr>
        <w:rPr>
          <w:rFonts w:ascii="Times New Roman" w:hAnsi="Times New Roman"/>
          <w:sz w:val="22"/>
          <w:szCs w:val="22"/>
        </w:rPr>
      </w:pPr>
      <w:r w:rsidRPr="00012F18">
        <w:rPr>
          <w:rFonts w:ascii="Times New Roman" w:hAnsi="Times New Roman"/>
          <w:sz w:val="22"/>
          <w:szCs w:val="22"/>
        </w:rPr>
        <w:t>Box 3: vermogensrendementsheffing, bestaande uit een heffing van 30% over een forfaitair rendement.</w:t>
      </w:r>
    </w:p>
    <w:p w14:paraId="28A7DD0F"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7.</w:t>
      </w:r>
      <w:r w:rsidRPr="00012F18">
        <w:rPr>
          <w:rFonts w:ascii="Times New Roman" w:hAnsi="Times New Roman"/>
          <w:sz w:val="22"/>
          <w:szCs w:val="22"/>
        </w:rPr>
        <w:tab/>
        <w:t>Loon uit dienstbetrekking wordt tezamen met winst uit onderneming, resultaat uit overige werkzaamheden, inkomen uit eigen woning en belastbare periodieke uitkeringen/</w:t>
      </w:r>
      <w:r w:rsidR="00336C57" w:rsidRPr="00012F18">
        <w:rPr>
          <w:rFonts w:ascii="Times New Roman" w:hAnsi="Times New Roman"/>
          <w:sz w:val="22"/>
          <w:szCs w:val="22"/>
        </w:rPr>
        <w:t xml:space="preserve"> </w:t>
      </w:r>
      <w:r w:rsidRPr="00012F18">
        <w:rPr>
          <w:rFonts w:ascii="Times New Roman" w:hAnsi="Times New Roman"/>
          <w:sz w:val="22"/>
          <w:szCs w:val="22"/>
        </w:rPr>
        <w:t>verstrekkingen belast in box 1.</w:t>
      </w:r>
    </w:p>
    <w:p w14:paraId="4AD862F6" w14:textId="7F9590CD" w:rsidR="00C523B7" w:rsidRDefault="00C523B7" w:rsidP="00C46483">
      <w:pPr>
        <w:pStyle w:val="Tekstzonderopmaak"/>
        <w:ind w:left="708" w:hanging="708"/>
        <w:rPr>
          <w:rFonts w:ascii="Times New Roman" w:hAnsi="Times New Roman"/>
          <w:sz w:val="22"/>
          <w:szCs w:val="22"/>
        </w:rPr>
      </w:pPr>
    </w:p>
    <w:p w14:paraId="27E111F8" w14:textId="77777777" w:rsidR="00663FE1" w:rsidRPr="00012F18" w:rsidRDefault="00663FE1" w:rsidP="00C46483">
      <w:pPr>
        <w:pStyle w:val="Tekstzonderopmaak"/>
        <w:ind w:left="708" w:hanging="708"/>
        <w:rPr>
          <w:rFonts w:ascii="Times New Roman" w:hAnsi="Times New Roman"/>
          <w:sz w:val="22"/>
          <w:szCs w:val="22"/>
        </w:rPr>
      </w:pPr>
    </w:p>
    <w:p w14:paraId="6A596163"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2</w:t>
      </w:r>
    </w:p>
    <w:p w14:paraId="01FA13FF" w14:textId="77777777" w:rsidR="00C46483" w:rsidRPr="00012F18" w:rsidRDefault="00C46483" w:rsidP="004F03EA">
      <w:pPr>
        <w:ind w:left="720" w:hanging="720"/>
      </w:pPr>
      <w:r w:rsidRPr="00012F18">
        <w:t xml:space="preserve">1. </w:t>
      </w:r>
      <w:r w:rsidRPr="00012F18">
        <w:tab/>
        <w:t>Box 1 kent een progressief tarief, vergelijkbaar met het vierschijventarief van de loonbelasting. Box 2 heeft een proportioneel tarief van 25%. In box 3 is het tarief (30%) eveneens proportioneel.</w:t>
      </w:r>
    </w:p>
    <w:p w14:paraId="71DDC8DE" w14:textId="47FC7A22" w:rsidR="00C46483" w:rsidRPr="00012F18" w:rsidRDefault="00C46483" w:rsidP="00C46483">
      <w:r w:rsidRPr="00012F18">
        <w:t>2.</w:t>
      </w:r>
      <w:r w:rsidRPr="00012F18">
        <w:tab/>
        <w:t xml:space="preserve">Zelfstandigenaftrek </w:t>
      </w:r>
      <w:r w:rsidR="00012F18" w:rsidRPr="00012F18">
        <w:t>€ </w:t>
      </w:r>
      <w:r w:rsidRPr="00012F18">
        <w:t>7.</w:t>
      </w:r>
      <w:r w:rsidR="003B5020" w:rsidRPr="00012F18">
        <w:t>0</w:t>
      </w:r>
      <w:r w:rsidR="00381394" w:rsidRPr="00012F18">
        <w:t>30</w:t>
      </w:r>
      <w:r w:rsidRPr="00012F18">
        <w:t xml:space="preserve"> + startersaftrek </w:t>
      </w:r>
      <w:r w:rsidR="00012F18" w:rsidRPr="00012F18">
        <w:t>€ </w:t>
      </w:r>
      <w:r w:rsidRPr="00012F18">
        <w:t xml:space="preserve">2.123 = </w:t>
      </w:r>
      <w:r w:rsidR="00012F18" w:rsidRPr="00012F18">
        <w:t>€ </w:t>
      </w:r>
      <w:r w:rsidRPr="00012F18">
        <w:t>9.</w:t>
      </w:r>
      <w:r w:rsidR="00BE176E" w:rsidRPr="00012F18">
        <w:t>153</w:t>
      </w:r>
      <w:r w:rsidRPr="00012F18">
        <w:t>.</w:t>
      </w:r>
    </w:p>
    <w:p w14:paraId="646FE56F" w14:textId="77777777" w:rsidR="004F03EA" w:rsidRPr="00012F18" w:rsidRDefault="00C46483" w:rsidP="004F03EA">
      <w:pPr>
        <w:ind w:left="720" w:hanging="720"/>
      </w:pPr>
      <w:r w:rsidRPr="00012F18">
        <w:t xml:space="preserve">3. </w:t>
      </w:r>
      <w:r w:rsidRPr="00012F18">
        <w:tab/>
      </w:r>
      <w:r w:rsidR="004F03EA" w:rsidRPr="00012F18">
        <w:t>De volgende mogelijkheden zijn te onderscheiden bij het meewerken van de echtgenoot/partner in de onderneming:</w:t>
      </w:r>
    </w:p>
    <w:p w14:paraId="33C1BCC0" w14:textId="77777777" w:rsidR="00C46483" w:rsidRPr="00012F18" w:rsidRDefault="00C46483" w:rsidP="004F03EA">
      <w:pPr>
        <w:pStyle w:val="Lijstalinea"/>
        <w:numPr>
          <w:ilvl w:val="0"/>
          <w:numId w:val="9"/>
        </w:numPr>
      </w:pPr>
      <w:r w:rsidRPr="00012F18">
        <w:t>Recht op een extra aftrekpost als de partner zonder vergoeding meewerkt in de onderneming. De hoogte van de meewerkaftrek is afhankelijk van het aantal uren dat de</w:t>
      </w:r>
      <w:r w:rsidR="00CC7E28" w:rsidRPr="00012F18">
        <w:t xml:space="preserve"> </w:t>
      </w:r>
      <w:r w:rsidRPr="00012F18">
        <w:t>partner meewerkt. Art. 3.78 lid 1 en 2 Wet IB</w:t>
      </w:r>
      <w:r w:rsidR="00EE37C9" w:rsidRPr="00012F18">
        <w:t xml:space="preserve"> 2001</w:t>
      </w:r>
      <w:r w:rsidRPr="00012F18">
        <w:t>.</w:t>
      </w:r>
    </w:p>
    <w:p w14:paraId="2A72DB08" w14:textId="0DDE05F0" w:rsidR="00C46483" w:rsidRPr="00012F18" w:rsidRDefault="00C46483" w:rsidP="004F03EA">
      <w:pPr>
        <w:pStyle w:val="Lijstalinea"/>
        <w:numPr>
          <w:ilvl w:val="0"/>
          <w:numId w:val="9"/>
        </w:numPr>
      </w:pPr>
      <w:r w:rsidRPr="00012F18">
        <w:t xml:space="preserve">De partner ontvangt een beloning die lager is dan </w:t>
      </w:r>
      <w:r w:rsidR="00012F18" w:rsidRPr="00012F18">
        <w:t>€ </w:t>
      </w:r>
      <w:r w:rsidRPr="00012F18">
        <w:t>5.000. D</w:t>
      </w:r>
      <w:r w:rsidR="004F03EA" w:rsidRPr="00012F18">
        <w:t xml:space="preserve">eze kosten zijn niet aftrekbaar </w:t>
      </w:r>
      <w:r w:rsidRPr="00012F18">
        <w:t>voor de ondernemer, maar de partner hoeft het ontvangen bedrag zelf niet op te geven als inkomsten. Zie art. 3.16 lid 4 en art. 3.96 letter b Wet IB</w:t>
      </w:r>
      <w:r w:rsidR="00EE37C9" w:rsidRPr="00012F18">
        <w:t xml:space="preserve"> 2001</w:t>
      </w:r>
      <w:r w:rsidRPr="00012F18">
        <w:t xml:space="preserve">. </w:t>
      </w:r>
    </w:p>
    <w:p w14:paraId="13498E1D" w14:textId="3F96DD76" w:rsidR="00C46483" w:rsidRPr="00012F18" w:rsidRDefault="00C46483" w:rsidP="004F03EA">
      <w:pPr>
        <w:pStyle w:val="Lijstalinea"/>
        <w:numPr>
          <w:ilvl w:val="0"/>
          <w:numId w:val="9"/>
        </w:numPr>
      </w:pPr>
      <w:r w:rsidRPr="00012F18">
        <w:t xml:space="preserve">De beloning bedraagt </w:t>
      </w:r>
      <w:r w:rsidR="00012F18" w:rsidRPr="00012F18">
        <w:t>€ </w:t>
      </w:r>
      <w:r w:rsidRPr="00012F18">
        <w:t>5.000 of meer. Deze kosten verlagen wel de ondernemingswinst, terwijl de partner het loon moet opgeven als inkomsten voor de inkomstenbelasting.</w:t>
      </w:r>
    </w:p>
    <w:p w14:paraId="07DD979A" w14:textId="77777777" w:rsidR="004F03EA" w:rsidRPr="00012F18" w:rsidRDefault="004F03EA">
      <w:pPr>
        <w:spacing w:after="200" w:line="276" w:lineRule="auto"/>
      </w:pPr>
      <w:r w:rsidRPr="00012F18">
        <w:br w:type="page"/>
      </w:r>
    </w:p>
    <w:p w14:paraId="5B0D90BD" w14:textId="77777777" w:rsidR="00C46483" w:rsidRPr="00012F18" w:rsidRDefault="00C46483" w:rsidP="00C46483">
      <w:r w:rsidRPr="00012F18">
        <w:lastRenderedPageBreak/>
        <w:t xml:space="preserve">4. </w:t>
      </w:r>
      <w:r w:rsidRPr="00012F18">
        <w:tab/>
        <w:t xml:space="preserve">Er zijn drie verschillen: </w:t>
      </w:r>
    </w:p>
    <w:p w14:paraId="3276796E" w14:textId="77777777" w:rsidR="00C46483" w:rsidRPr="00012F18" w:rsidRDefault="00C46483" w:rsidP="004F03EA">
      <w:pPr>
        <w:pStyle w:val="Lijstalinea"/>
        <w:numPr>
          <w:ilvl w:val="0"/>
          <w:numId w:val="11"/>
        </w:numPr>
      </w:pPr>
      <w:r w:rsidRPr="00012F18">
        <w:t>In de inkomstenbelasting moeten ontvangen fooien voor het werkelijk genoten bedrag in aanmerking worden genomen.</w:t>
      </w:r>
    </w:p>
    <w:p w14:paraId="061D317A" w14:textId="77777777" w:rsidR="00C46483" w:rsidRPr="00012F18" w:rsidRDefault="00C46483" w:rsidP="004F03EA">
      <w:pPr>
        <w:pStyle w:val="Lijstalinea"/>
        <w:numPr>
          <w:ilvl w:val="0"/>
          <w:numId w:val="11"/>
        </w:numPr>
      </w:pPr>
      <w:r w:rsidRPr="00012F18">
        <w:t>Loonbedragen waarover de werkgever de verschuldigde heffing via eindheffing voor zijn rekening heeft genomen, behoren niet tot het loon voor de inkomstenbelasting op grond van art. 3.84 Wet IB</w:t>
      </w:r>
      <w:r w:rsidR="00EE37C9" w:rsidRPr="00012F18">
        <w:t xml:space="preserve"> 2001</w:t>
      </w:r>
      <w:r w:rsidRPr="00012F18">
        <w:t>.</w:t>
      </w:r>
    </w:p>
    <w:p w14:paraId="28FFD7DC" w14:textId="77777777" w:rsidR="000B0F46" w:rsidRPr="00012F18" w:rsidRDefault="00C46483" w:rsidP="004F03EA">
      <w:pPr>
        <w:pStyle w:val="Lijstalinea"/>
        <w:numPr>
          <w:ilvl w:val="0"/>
          <w:numId w:val="11"/>
        </w:numPr>
      </w:pPr>
      <w:r w:rsidRPr="00012F18">
        <w:t>In de inkomstenbelasting mag het loon worden verminderd met een normbedrag als reisaftrek als de werknemer met het openbaar vervoer heeft gereisd en de werkgever de kosten van het openbaar vervoer niet (geheel) heeft vergoed (zie art. 3.87 Wet IB</w:t>
      </w:r>
      <w:r w:rsidR="00EE37C9" w:rsidRPr="00012F18">
        <w:t xml:space="preserve"> 2001</w:t>
      </w:r>
      <w:r w:rsidRPr="00012F18">
        <w:t>).</w:t>
      </w:r>
    </w:p>
    <w:p w14:paraId="7A08D1C9" w14:textId="77777777" w:rsidR="00C46483" w:rsidRPr="00012F18" w:rsidRDefault="004A68B1" w:rsidP="00C46483">
      <w:r w:rsidRPr="00012F18">
        <w:t>5</w:t>
      </w:r>
      <w:r w:rsidR="00C46483" w:rsidRPr="00012F18">
        <w:t xml:space="preserve">. </w:t>
      </w:r>
      <w:r w:rsidR="00C46483" w:rsidRPr="00012F18">
        <w:tab/>
        <w:t>De inkomsten uit eigen woning bestaan uit:</w:t>
      </w:r>
    </w:p>
    <w:p w14:paraId="3F64F512" w14:textId="77777777" w:rsidR="00C46483" w:rsidRPr="00012F18" w:rsidRDefault="00C46483" w:rsidP="004F03EA">
      <w:pPr>
        <w:pStyle w:val="Lijstalinea"/>
        <w:numPr>
          <w:ilvl w:val="0"/>
          <w:numId w:val="13"/>
        </w:numPr>
      </w:pPr>
      <w:r w:rsidRPr="00012F18">
        <w:t>een bijtelling op grond van art. 3.112 Wet IB</w:t>
      </w:r>
      <w:r w:rsidR="00EE37C9" w:rsidRPr="00012F18">
        <w:t xml:space="preserve"> 2001</w:t>
      </w:r>
      <w:r w:rsidRPr="00012F18">
        <w:t>, het zogenaamde eigenwoningforfait.</w:t>
      </w:r>
    </w:p>
    <w:p w14:paraId="1F1A807E" w14:textId="77777777" w:rsidR="00C46483" w:rsidRPr="00012F18" w:rsidRDefault="00C46483" w:rsidP="004F03EA">
      <w:pPr>
        <w:pStyle w:val="Lijstalinea"/>
        <w:numPr>
          <w:ilvl w:val="0"/>
          <w:numId w:val="13"/>
        </w:numPr>
      </w:pPr>
      <w:r w:rsidRPr="00012F18">
        <w:t>een aftrekpost op grond van art. 3.120 Wet IB</w:t>
      </w:r>
      <w:r w:rsidR="00EE37C9" w:rsidRPr="00012F18">
        <w:t xml:space="preserve"> 2001</w:t>
      </w:r>
      <w:r w:rsidRPr="00012F18">
        <w:t>, de kosten van geldleningen, erfpacht, opstal of beklemming voor de eigen woning gedurende</w:t>
      </w:r>
      <w:r w:rsidR="004F03EA" w:rsidRPr="00012F18">
        <w:t xml:space="preserve"> een periode van ten hoogste 30 </w:t>
      </w:r>
      <w:r w:rsidRPr="00012F18">
        <w:t>jaar.</w:t>
      </w:r>
    </w:p>
    <w:p w14:paraId="56C02A27" w14:textId="77777777" w:rsidR="00C46483" w:rsidRPr="00012F18" w:rsidRDefault="00C46483" w:rsidP="004F03EA">
      <w:pPr>
        <w:pStyle w:val="Lijstalinea"/>
        <w:ind w:hanging="360"/>
      </w:pPr>
      <w:r w:rsidRPr="00012F18">
        <w:tab/>
        <w:t>Als de bijtelling (a) groter is dan de aftrekpost (b), ontstaat er een positief bedrag, dus een bijtelling. Op grond van 3.123a Wet IB</w:t>
      </w:r>
      <w:r w:rsidR="00EE37C9" w:rsidRPr="00012F18">
        <w:t xml:space="preserve"> 2001</w:t>
      </w:r>
      <w:r w:rsidRPr="00012F18">
        <w:t xml:space="preserve"> wordt dan een aanvullende aftrekpost gehanteerd. Door deze faciliteit kunnen de belastbare inkomsten uit eigen woning nooit positief zijn.</w:t>
      </w:r>
    </w:p>
    <w:p w14:paraId="251E05D8" w14:textId="77777777" w:rsidR="00C46483" w:rsidRPr="00012F18" w:rsidRDefault="004A68B1" w:rsidP="00C46483">
      <w:r w:rsidRPr="00012F18">
        <w:t>6</w:t>
      </w:r>
      <w:r w:rsidR="00C46483" w:rsidRPr="00012F18">
        <w:t>.</w:t>
      </w:r>
      <w:r w:rsidR="00C46483" w:rsidRPr="00012F18">
        <w:tab/>
        <w:t xml:space="preserve"> Art. 3.125 Wet IB </w:t>
      </w:r>
      <w:r w:rsidR="00EE37C9" w:rsidRPr="00012F18">
        <w:t xml:space="preserve">2001 </w:t>
      </w:r>
      <w:r w:rsidR="00C46483" w:rsidRPr="00012F18">
        <w:t xml:space="preserve">beperkt de lijfrenten waarvoor de premies afgetrokken kunnen </w:t>
      </w:r>
      <w:r w:rsidR="00EE37C9" w:rsidRPr="00012F18">
        <w:tab/>
      </w:r>
      <w:r w:rsidR="00C46483" w:rsidRPr="00012F18">
        <w:t>worden tot:</w:t>
      </w:r>
    </w:p>
    <w:p w14:paraId="0BD2E39F" w14:textId="77777777" w:rsidR="00C46483" w:rsidRPr="00012F18" w:rsidRDefault="00C46483" w:rsidP="004F03EA">
      <w:pPr>
        <w:pStyle w:val="Lijstalinea"/>
        <w:numPr>
          <w:ilvl w:val="0"/>
          <w:numId w:val="14"/>
        </w:numPr>
      </w:pPr>
      <w:r w:rsidRPr="00012F18">
        <w:t>de tijdelijke oudedagslijfrente,</w:t>
      </w:r>
    </w:p>
    <w:p w14:paraId="34730E6C" w14:textId="77777777" w:rsidR="00C46483" w:rsidRPr="00012F18" w:rsidRDefault="00C46483" w:rsidP="004F03EA">
      <w:pPr>
        <w:pStyle w:val="Lijstalinea"/>
        <w:numPr>
          <w:ilvl w:val="0"/>
          <w:numId w:val="14"/>
        </w:numPr>
      </w:pPr>
      <w:r w:rsidRPr="00012F18">
        <w:t xml:space="preserve">de oudedagslijfrente, </w:t>
      </w:r>
    </w:p>
    <w:p w14:paraId="3CFD1FE6" w14:textId="77777777" w:rsidR="00C46483" w:rsidRPr="00012F18" w:rsidRDefault="00C46483" w:rsidP="004F03EA">
      <w:pPr>
        <w:pStyle w:val="Lijstalinea"/>
        <w:numPr>
          <w:ilvl w:val="0"/>
          <w:numId w:val="14"/>
        </w:numPr>
      </w:pPr>
      <w:r w:rsidRPr="00012F18">
        <w:t>de nabestaandenlijfrente.</w:t>
      </w:r>
    </w:p>
    <w:p w14:paraId="55BD8C27" w14:textId="77777777" w:rsidR="00EE37C9" w:rsidRPr="00012F18" w:rsidRDefault="00EE37C9" w:rsidP="004F03EA">
      <w:pPr>
        <w:ind w:left="720" w:hanging="720"/>
      </w:pPr>
      <w:r w:rsidRPr="00012F18">
        <w:t>7.</w:t>
      </w:r>
      <w:r w:rsidRPr="00012F18">
        <w:tab/>
      </w:r>
      <w:r w:rsidRPr="00012F18">
        <w:rPr>
          <w:szCs w:val="22"/>
        </w:rPr>
        <w:t>Dit hangt af over welke voordelen we het hebben. Het loon dat de DGA ontvangt uit zijn eigen vennootschap is net als bij gewone werknemers belast in box 1. Alle andere voordelen die de DGA behaalt uit het aandelenbezit (zijnde een aanmerkelijk belang) zijn verder belast in box 2. Daarnaast kan de DGA nog voordeel uit ander vermogen hebben, dat in box 3 wordt belast.</w:t>
      </w:r>
    </w:p>
    <w:p w14:paraId="63B68696" w14:textId="007B1690" w:rsidR="00C523B7" w:rsidRDefault="00C523B7" w:rsidP="00C46483">
      <w:pPr>
        <w:pStyle w:val="Tekstzonderopmaak"/>
        <w:ind w:left="708" w:hanging="708"/>
        <w:rPr>
          <w:rFonts w:ascii="Times New Roman" w:hAnsi="Times New Roman"/>
          <w:sz w:val="22"/>
          <w:szCs w:val="22"/>
        </w:rPr>
      </w:pPr>
    </w:p>
    <w:p w14:paraId="0D1D4006" w14:textId="77777777" w:rsidR="00663FE1" w:rsidRPr="00012F18" w:rsidRDefault="00663FE1" w:rsidP="00C46483">
      <w:pPr>
        <w:pStyle w:val="Tekstzonderopmaak"/>
        <w:ind w:left="708" w:hanging="708"/>
        <w:rPr>
          <w:rFonts w:ascii="Times New Roman" w:hAnsi="Times New Roman"/>
          <w:sz w:val="22"/>
          <w:szCs w:val="22"/>
        </w:rPr>
      </w:pPr>
    </w:p>
    <w:p w14:paraId="6C562133"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3</w:t>
      </w:r>
    </w:p>
    <w:p w14:paraId="3F449345" w14:textId="77777777" w:rsidR="00C46483" w:rsidRPr="00012F18" w:rsidRDefault="00FA47CA" w:rsidP="00C46483">
      <w:pPr>
        <w:pStyle w:val="Lijstalinea"/>
        <w:numPr>
          <w:ilvl w:val="0"/>
          <w:numId w:val="1"/>
        </w:numPr>
        <w:ind w:left="708" w:hanging="708"/>
        <w:rPr>
          <w:szCs w:val="22"/>
        </w:rPr>
      </w:pPr>
      <w:r w:rsidRPr="00012F18">
        <w:rPr>
          <w:szCs w:val="22"/>
        </w:rPr>
        <w:t xml:space="preserve">Tot de post </w:t>
      </w:r>
      <w:r w:rsidR="00C46483" w:rsidRPr="00012F18">
        <w:rPr>
          <w:szCs w:val="22"/>
        </w:rPr>
        <w:t>persoonsgebonden aftrek (art. 6.1 Wet IB</w:t>
      </w:r>
      <w:r w:rsidR="00EE37C9" w:rsidRPr="00012F18">
        <w:rPr>
          <w:szCs w:val="22"/>
        </w:rPr>
        <w:t xml:space="preserve"> 2001</w:t>
      </w:r>
      <w:r w:rsidR="00C46483" w:rsidRPr="00012F18">
        <w:rPr>
          <w:szCs w:val="22"/>
        </w:rPr>
        <w:t>). In art. 6.2 Wet IB</w:t>
      </w:r>
      <w:r w:rsidR="00EE37C9" w:rsidRPr="00012F18">
        <w:rPr>
          <w:szCs w:val="22"/>
        </w:rPr>
        <w:t xml:space="preserve"> 2001 </w:t>
      </w:r>
      <w:r w:rsidR="00C46483" w:rsidRPr="00012F18">
        <w:rPr>
          <w:szCs w:val="22"/>
        </w:rPr>
        <w:t xml:space="preserve"> is het volgende vermeld:</w:t>
      </w:r>
    </w:p>
    <w:p w14:paraId="44D28DB7" w14:textId="77777777" w:rsidR="00C46483" w:rsidRPr="00012F18" w:rsidRDefault="00C46483" w:rsidP="004F03EA">
      <w:pPr>
        <w:pStyle w:val="Lijstalinea"/>
        <w:numPr>
          <w:ilvl w:val="1"/>
          <w:numId w:val="1"/>
        </w:numPr>
        <w:ind w:left="1134"/>
        <w:rPr>
          <w:szCs w:val="22"/>
        </w:rPr>
      </w:pPr>
      <w:r w:rsidRPr="00012F18">
        <w:rPr>
          <w:szCs w:val="22"/>
        </w:rPr>
        <w:t>De persoonsgebonden aftrek komt in principe in mindering op het inkomen in box 1, waarbij dit inkomen niet negatief mag worden.</w:t>
      </w:r>
    </w:p>
    <w:p w14:paraId="5C93828A" w14:textId="77777777" w:rsidR="00C46483" w:rsidRPr="00012F18" w:rsidRDefault="00C46483" w:rsidP="004F03EA">
      <w:pPr>
        <w:pStyle w:val="Lijstalinea"/>
        <w:numPr>
          <w:ilvl w:val="1"/>
          <w:numId w:val="1"/>
        </w:numPr>
        <w:ind w:left="1134"/>
        <w:rPr>
          <w:szCs w:val="22"/>
        </w:rPr>
      </w:pPr>
      <w:r w:rsidRPr="00012F18">
        <w:rPr>
          <w:szCs w:val="22"/>
        </w:rPr>
        <w:t>Als er dan nog een bedrag resteert aan persoonsgebonden aftrek, komt dit in mindering op het belastbare inkomen in box 3. Ook hier geldt dat dit niet verder kan dalen dan tot nihil.</w:t>
      </w:r>
    </w:p>
    <w:p w14:paraId="2203D8E7" w14:textId="77777777" w:rsidR="00C46483" w:rsidRPr="00012F18" w:rsidRDefault="00C46483" w:rsidP="004F03EA">
      <w:pPr>
        <w:pStyle w:val="Lijstalinea"/>
        <w:numPr>
          <w:ilvl w:val="1"/>
          <w:numId w:val="1"/>
        </w:numPr>
        <w:ind w:left="1134"/>
        <w:rPr>
          <w:szCs w:val="22"/>
        </w:rPr>
      </w:pPr>
      <w:r w:rsidRPr="00012F18">
        <w:rPr>
          <w:szCs w:val="22"/>
        </w:rPr>
        <w:t>Een eventueel resterend bedrag wordt vervolgens afgetrokken van het inkomen in box 2, ook niet verder dan tot nihil.</w:t>
      </w:r>
    </w:p>
    <w:p w14:paraId="08A4D78F" w14:textId="77777777" w:rsidR="00C46483" w:rsidRPr="00012F18" w:rsidRDefault="00C46483" w:rsidP="004F03EA">
      <w:pPr>
        <w:pStyle w:val="Lijstalinea"/>
        <w:numPr>
          <w:ilvl w:val="1"/>
          <w:numId w:val="1"/>
        </w:numPr>
        <w:ind w:left="1134"/>
        <w:rPr>
          <w:szCs w:val="22"/>
        </w:rPr>
      </w:pPr>
      <w:r w:rsidRPr="00012F18">
        <w:rPr>
          <w:szCs w:val="22"/>
        </w:rPr>
        <w:t>Voor een daarna nog resterende persoonsgebonden aftrek stelt de inspecteur het bedrag vast via een voor bezwaar vatbare beschikking. Dit bedrag kan in een volgend kalenderjaar in mindering worden gebracht.</w:t>
      </w:r>
    </w:p>
    <w:p w14:paraId="36EE40EC" w14:textId="77777777" w:rsidR="00C46483" w:rsidRPr="00012F18" w:rsidRDefault="00C46483" w:rsidP="00C46483">
      <w:pPr>
        <w:pStyle w:val="Lijstalinea"/>
        <w:numPr>
          <w:ilvl w:val="0"/>
          <w:numId w:val="1"/>
        </w:numPr>
        <w:ind w:left="708" w:hanging="708"/>
        <w:rPr>
          <w:szCs w:val="22"/>
        </w:rPr>
      </w:pPr>
      <w:r w:rsidRPr="00012F18">
        <w:rPr>
          <w:szCs w:val="22"/>
        </w:rPr>
        <w:t xml:space="preserve">Er is alleen sprake van een aanmerkelijk belang als Arie en Christa elkaars fiscale partners zijn. Op grond van art. 4.6 Wet IB </w:t>
      </w:r>
      <w:r w:rsidR="00E05C0F" w:rsidRPr="00012F18">
        <w:rPr>
          <w:szCs w:val="22"/>
        </w:rPr>
        <w:t xml:space="preserve">2001 </w:t>
      </w:r>
      <w:r w:rsidRPr="00012F18">
        <w:rPr>
          <w:szCs w:val="22"/>
        </w:rPr>
        <w:t>worden dan de aandelen samengeteld.</w:t>
      </w:r>
    </w:p>
    <w:p w14:paraId="6D3D6B82" w14:textId="77777777" w:rsidR="004F03EA" w:rsidRPr="00012F18" w:rsidRDefault="004F03EA" w:rsidP="00C46483">
      <w:pPr>
        <w:pStyle w:val="Lijstalinea"/>
        <w:numPr>
          <w:ilvl w:val="0"/>
          <w:numId w:val="1"/>
        </w:numPr>
        <w:ind w:left="708" w:hanging="708"/>
        <w:rPr>
          <w:rFonts w:cs="Utopia"/>
        </w:rPr>
      </w:pPr>
      <w:r w:rsidRPr="00012F18">
        <w:rPr>
          <w:rFonts w:cs="Utopia"/>
        </w:rPr>
        <w:t xml:space="preserve">Volgens deze vier stappen wordt het belastbaar inkomen uit sparen en beleggen berekend: </w:t>
      </w:r>
    </w:p>
    <w:p w14:paraId="685248E5" w14:textId="77777777" w:rsidR="00C46483" w:rsidRPr="00012F18" w:rsidRDefault="00C46483" w:rsidP="004F03EA">
      <w:pPr>
        <w:pStyle w:val="Lijstalinea"/>
        <w:numPr>
          <w:ilvl w:val="0"/>
          <w:numId w:val="16"/>
        </w:numPr>
        <w:rPr>
          <w:szCs w:val="22"/>
        </w:rPr>
      </w:pPr>
      <w:r w:rsidRPr="00012F18">
        <w:rPr>
          <w:szCs w:val="22"/>
        </w:rPr>
        <w:t>Berekening vermogen op 1 januari van het kalenderjaar (bezittingen -/- schulden).</w:t>
      </w:r>
    </w:p>
    <w:p w14:paraId="37C35DF9" w14:textId="77777777" w:rsidR="00C46483" w:rsidRPr="00012F18" w:rsidRDefault="00C46483" w:rsidP="004F03EA">
      <w:pPr>
        <w:pStyle w:val="Lijstalinea"/>
        <w:numPr>
          <w:ilvl w:val="0"/>
          <w:numId w:val="16"/>
        </w:numPr>
        <w:rPr>
          <w:szCs w:val="22"/>
        </w:rPr>
      </w:pPr>
      <w:r w:rsidRPr="00012F18">
        <w:rPr>
          <w:szCs w:val="22"/>
        </w:rPr>
        <w:t>Dit vermogen wordt verminderd met het algemene heffingsvrije vermogen.</w:t>
      </w:r>
    </w:p>
    <w:p w14:paraId="5CF8D8B2" w14:textId="77777777" w:rsidR="00C46483" w:rsidRPr="00012F18" w:rsidRDefault="00C46483" w:rsidP="004F03EA">
      <w:pPr>
        <w:pStyle w:val="Lijstalinea"/>
        <w:numPr>
          <w:ilvl w:val="0"/>
          <w:numId w:val="16"/>
        </w:numPr>
        <w:rPr>
          <w:szCs w:val="22"/>
        </w:rPr>
      </w:pPr>
      <w:r w:rsidRPr="00012F18">
        <w:rPr>
          <w:szCs w:val="22"/>
        </w:rPr>
        <w:t xml:space="preserve">Het resterende bedrag vormt de grondslag voor het rendement. De inkomstenbelasting gaat er in art. 5.2 lid 1 Wet IB </w:t>
      </w:r>
      <w:r w:rsidR="00E05C0F" w:rsidRPr="00012F18">
        <w:rPr>
          <w:szCs w:val="22"/>
        </w:rPr>
        <w:t xml:space="preserve">2001 </w:t>
      </w:r>
      <w:r w:rsidRPr="00012F18">
        <w:rPr>
          <w:szCs w:val="22"/>
        </w:rPr>
        <w:t>van uit dat een belastingplichtige met dit vermogen een (fictief) rendement behaalt</w:t>
      </w:r>
      <w:r w:rsidR="008A1CE8" w:rsidRPr="00012F18">
        <w:rPr>
          <w:szCs w:val="22"/>
        </w:rPr>
        <w:t xml:space="preserve"> (in twee te onderscheiden rendementsklassen)</w:t>
      </w:r>
      <w:r w:rsidRPr="00012F18">
        <w:rPr>
          <w:szCs w:val="22"/>
        </w:rPr>
        <w:t>. Dit fictieve rendement wordt genoemd: belastbaar inkomen uit sparen en beleggen.</w:t>
      </w:r>
    </w:p>
    <w:p w14:paraId="519E0A31" w14:textId="77777777" w:rsidR="00C46483" w:rsidRPr="00012F18" w:rsidRDefault="00C46483" w:rsidP="004F03EA">
      <w:pPr>
        <w:pStyle w:val="Lijstalinea"/>
        <w:numPr>
          <w:ilvl w:val="0"/>
          <w:numId w:val="16"/>
        </w:numPr>
        <w:rPr>
          <w:szCs w:val="22"/>
        </w:rPr>
      </w:pPr>
      <w:r w:rsidRPr="00012F18">
        <w:rPr>
          <w:szCs w:val="22"/>
        </w:rPr>
        <w:t>Hierover wordt een vast tarief van 30% inkomstenbelasting in rekening gebracht.</w:t>
      </w:r>
    </w:p>
    <w:p w14:paraId="36F9D85C" w14:textId="77777777" w:rsidR="004F03EA" w:rsidRPr="00012F18" w:rsidRDefault="004F03EA">
      <w:pPr>
        <w:spacing w:after="200" w:line="276" w:lineRule="auto"/>
        <w:rPr>
          <w:szCs w:val="22"/>
        </w:rPr>
      </w:pPr>
      <w:r w:rsidRPr="00012F18">
        <w:rPr>
          <w:szCs w:val="22"/>
        </w:rPr>
        <w:br w:type="page"/>
      </w:r>
    </w:p>
    <w:p w14:paraId="29EE241B" w14:textId="77777777" w:rsidR="00C46483" w:rsidRPr="00012F18" w:rsidRDefault="00C46483" w:rsidP="00C46483">
      <w:pPr>
        <w:pStyle w:val="Lijstalinea"/>
        <w:numPr>
          <w:ilvl w:val="0"/>
          <w:numId w:val="1"/>
        </w:numPr>
        <w:ind w:left="708" w:hanging="708"/>
        <w:rPr>
          <w:szCs w:val="22"/>
        </w:rPr>
      </w:pPr>
      <w:r w:rsidRPr="00012F18">
        <w:rPr>
          <w:szCs w:val="22"/>
        </w:rPr>
        <w:lastRenderedPageBreak/>
        <w:t>In de volgende gevallen is er sprake van fiscaal partnerschap</w:t>
      </w:r>
    </w:p>
    <w:p w14:paraId="2FEBDBC1" w14:textId="77777777" w:rsidR="00C46483" w:rsidRPr="00012F18" w:rsidRDefault="00C46483" w:rsidP="004F03EA">
      <w:pPr>
        <w:pStyle w:val="Lijstalinea"/>
        <w:numPr>
          <w:ilvl w:val="0"/>
          <w:numId w:val="17"/>
        </w:numPr>
        <w:rPr>
          <w:szCs w:val="22"/>
        </w:rPr>
      </w:pPr>
      <w:r w:rsidRPr="00012F18">
        <w:rPr>
          <w:szCs w:val="22"/>
        </w:rPr>
        <w:t>Men is getrouwd.</w:t>
      </w:r>
    </w:p>
    <w:p w14:paraId="065A3A95" w14:textId="77777777" w:rsidR="00C46483" w:rsidRPr="00012F18" w:rsidRDefault="00C46483" w:rsidP="004F03EA">
      <w:pPr>
        <w:pStyle w:val="Lijstalinea"/>
        <w:numPr>
          <w:ilvl w:val="0"/>
          <w:numId w:val="17"/>
        </w:numPr>
        <w:rPr>
          <w:szCs w:val="22"/>
        </w:rPr>
      </w:pPr>
      <w:r w:rsidRPr="00012F18">
        <w:rPr>
          <w:szCs w:val="22"/>
        </w:rPr>
        <w:t>Men is geregistreerd partner.</w:t>
      </w:r>
    </w:p>
    <w:p w14:paraId="4E8613D6" w14:textId="77777777" w:rsidR="00C46483" w:rsidRPr="00012F18" w:rsidRDefault="00C46483" w:rsidP="004F03EA">
      <w:pPr>
        <w:pStyle w:val="Lijstalinea"/>
        <w:numPr>
          <w:ilvl w:val="0"/>
          <w:numId w:val="17"/>
        </w:numPr>
        <w:rPr>
          <w:szCs w:val="22"/>
        </w:rPr>
      </w:pPr>
      <w:r w:rsidRPr="00012F18">
        <w:rPr>
          <w:szCs w:val="22"/>
        </w:rPr>
        <w:t>Men woont samen en heeft een notarieel samenlevingscontract.</w:t>
      </w:r>
    </w:p>
    <w:p w14:paraId="08B3CAF1" w14:textId="77777777" w:rsidR="00C46483" w:rsidRPr="00012F18" w:rsidRDefault="00C46483" w:rsidP="004F03EA">
      <w:pPr>
        <w:pStyle w:val="Lijstalinea"/>
        <w:numPr>
          <w:ilvl w:val="0"/>
          <w:numId w:val="17"/>
        </w:numPr>
        <w:rPr>
          <w:szCs w:val="22"/>
        </w:rPr>
      </w:pPr>
      <w:r w:rsidRPr="00012F18">
        <w:rPr>
          <w:szCs w:val="22"/>
        </w:rPr>
        <w:t>Men woont samen en heeft samen een kind (of een kind erkend).</w:t>
      </w:r>
    </w:p>
    <w:p w14:paraId="747D3CFD" w14:textId="77777777" w:rsidR="00C46483" w:rsidRPr="00012F18" w:rsidRDefault="00C46483" w:rsidP="004F03EA">
      <w:pPr>
        <w:pStyle w:val="Lijstalinea"/>
        <w:numPr>
          <w:ilvl w:val="0"/>
          <w:numId w:val="17"/>
        </w:numPr>
        <w:rPr>
          <w:szCs w:val="22"/>
        </w:rPr>
      </w:pPr>
      <w:r w:rsidRPr="00012F18">
        <w:rPr>
          <w:szCs w:val="22"/>
        </w:rPr>
        <w:t>Men woont samen en heeft samen een eigen woning.</w:t>
      </w:r>
    </w:p>
    <w:p w14:paraId="0399B405" w14:textId="77777777" w:rsidR="00C46483" w:rsidRPr="00012F18" w:rsidRDefault="00C46483" w:rsidP="004F03EA">
      <w:pPr>
        <w:pStyle w:val="Lijstalinea"/>
        <w:numPr>
          <w:ilvl w:val="0"/>
          <w:numId w:val="17"/>
        </w:numPr>
        <w:rPr>
          <w:szCs w:val="22"/>
        </w:rPr>
      </w:pPr>
      <w:r w:rsidRPr="00012F18">
        <w:rPr>
          <w:szCs w:val="22"/>
        </w:rPr>
        <w:t>Men  woont samen en is elkaars pensioenpartner.</w:t>
      </w:r>
    </w:p>
    <w:p w14:paraId="3A9BCBE7" w14:textId="77777777" w:rsidR="00C46483" w:rsidRPr="00012F18" w:rsidRDefault="00C46483" w:rsidP="004F03EA">
      <w:pPr>
        <w:pStyle w:val="Lijstalinea"/>
        <w:ind w:hanging="720"/>
        <w:rPr>
          <w:szCs w:val="22"/>
        </w:rPr>
      </w:pPr>
      <w:r w:rsidRPr="00012F18">
        <w:rPr>
          <w:szCs w:val="22"/>
        </w:rPr>
        <w:tab/>
        <w:t>Bij fiscaal partnerschap mag men zelf bepalen wie welk bedrag aangeeft in de aangifte. Belastingplichtigen mogen dan het saldo van bijvoorbeeld de aftrek eigen woning onderling verdelen. Het maakt niet uit welke verdeling men maakt, als het totaal maar 100% is. Degene met het hoogste inkomen kan dan bijvoorbeeld de kosten aftrekken. Daardoor heeft men het grootste belastingvoordeel.</w:t>
      </w:r>
    </w:p>
    <w:p w14:paraId="05EA3D94" w14:textId="77777777" w:rsidR="00C46483" w:rsidRPr="00012F18" w:rsidRDefault="00C46483" w:rsidP="00C46483">
      <w:pPr>
        <w:pStyle w:val="Lijstalinea"/>
        <w:numPr>
          <w:ilvl w:val="0"/>
          <w:numId w:val="1"/>
        </w:numPr>
        <w:ind w:left="708" w:hanging="708"/>
        <w:rPr>
          <w:szCs w:val="22"/>
        </w:rPr>
      </w:pPr>
      <w:r w:rsidRPr="00012F18">
        <w:rPr>
          <w:szCs w:val="22"/>
        </w:rPr>
        <w:t>Heffingskortingen die niet via de loonbelasting kunnen lopen:</w:t>
      </w:r>
    </w:p>
    <w:p w14:paraId="06491662" w14:textId="77777777" w:rsidR="00C46483" w:rsidRPr="00012F18" w:rsidRDefault="00E05C0F" w:rsidP="004F03EA">
      <w:pPr>
        <w:pStyle w:val="Lijstalinea"/>
        <w:numPr>
          <w:ilvl w:val="1"/>
          <w:numId w:val="1"/>
        </w:numPr>
        <w:ind w:left="993" w:hanging="284"/>
        <w:rPr>
          <w:szCs w:val="22"/>
        </w:rPr>
      </w:pPr>
      <w:r w:rsidRPr="00012F18">
        <w:rPr>
          <w:szCs w:val="22"/>
        </w:rPr>
        <w:t xml:space="preserve">inkomensafhankelijke </w:t>
      </w:r>
      <w:r w:rsidR="00C46483" w:rsidRPr="00012F18">
        <w:rPr>
          <w:szCs w:val="22"/>
        </w:rPr>
        <w:t>combinatiekorting</w:t>
      </w:r>
      <w:r w:rsidRPr="00012F18">
        <w:rPr>
          <w:szCs w:val="22"/>
        </w:rPr>
        <w:t>;</w:t>
      </w:r>
    </w:p>
    <w:p w14:paraId="3CEC693F" w14:textId="77777777" w:rsidR="00C46483" w:rsidRPr="00012F18" w:rsidRDefault="00E05C0F" w:rsidP="004F03EA">
      <w:pPr>
        <w:pStyle w:val="Lijstalinea"/>
        <w:numPr>
          <w:ilvl w:val="1"/>
          <w:numId w:val="1"/>
        </w:numPr>
        <w:ind w:left="993" w:hanging="284"/>
        <w:rPr>
          <w:szCs w:val="22"/>
        </w:rPr>
      </w:pPr>
      <w:r w:rsidRPr="00012F18">
        <w:rPr>
          <w:szCs w:val="22"/>
        </w:rPr>
        <w:t xml:space="preserve">korting </w:t>
      </w:r>
      <w:r w:rsidR="00C46483" w:rsidRPr="00012F18">
        <w:rPr>
          <w:szCs w:val="22"/>
        </w:rPr>
        <w:t>voor groene beleggingen</w:t>
      </w:r>
      <w:r w:rsidRPr="00012F18">
        <w:rPr>
          <w:szCs w:val="22"/>
        </w:rPr>
        <w:t>.</w:t>
      </w:r>
    </w:p>
    <w:p w14:paraId="548E5FD7" w14:textId="77777777" w:rsidR="00C46483" w:rsidRPr="00012F18" w:rsidRDefault="00C46483" w:rsidP="00C46483">
      <w:pPr>
        <w:pStyle w:val="Lijstalinea"/>
        <w:numPr>
          <w:ilvl w:val="0"/>
          <w:numId w:val="1"/>
        </w:numPr>
        <w:ind w:left="708" w:hanging="708"/>
        <w:rPr>
          <w:szCs w:val="22"/>
        </w:rPr>
      </w:pPr>
      <w:r w:rsidRPr="00012F18">
        <w:rPr>
          <w:szCs w:val="22"/>
        </w:rPr>
        <w:t>Heffingen die een voorheffing kunnen vormen op de inkomstenbelasting:</w:t>
      </w:r>
    </w:p>
    <w:p w14:paraId="74FF9FA8" w14:textId="77777777" w:rsidR="00C46483" w:rsidRPr="00012F18" w:rsidRDefault="00C46483" w:rsidP="004F03EA">
      <w:pPr>
        <w:pStyle w:val="Lijstalinea"/>
        <w:numPr>
          <w:ilvl w:val="1"/>
          <w:numId w:val="1"/>
        </w:numPr>
        <w:ind w:left="993" w:hanging="284"/>
        <w:rPr>
          <w:szCs w:val="22"/>
        </w:rPr>
      </w:pPr>
      <w:r w:rsidRPr="00012F18">
        <w:rPr>
          <w:szCs w:val="22"/>
        </w:rPr>
        <w:t>ingehouden loonbelasting (dus niet door de werkgever betaalde eindheffing)</w:t>
      </w:r>
      <w:r w:rsidR="00E05C0F" w:rsidRPr="00012F18">
        <w:rPr>
          <w:szCs w:val="22"/>
        </w:rPr>
        <w:t>;</w:t>
      </w:r>
    </w:p>
    <w:p w14:paraId="0D9CE719" w14:textId="77777777" w:rsidR="00C46483" w:rsidRPr="00012F18" w:rsidRDefault="00C46483" w:rsidP="004F03EA">
      <w:pPr>
        <w:pStyle w:val="Lijstalinea"/>
        <w:numPr>
          <w:ilvl w:val="1"/>
          <w:numId w:val="1"/>
        </w:numPr>
        <w:ind w:left="993" w:hanging="284"/>
        <w:rPr>
          <w:szCs w:val="22"/>
        </w:rPr>
      </w:pPr>
      <w:r w:rsidRPr="00012F18">
        <w:rPr>
          <w:szCs w:val="22"/>
        </w:rPr>
        <w:t>ingehouden dividendbelasting</w:t>
      </w:r>
      <w:r w:rsidR="00E05C0F" w:rsidRPr="00012F18">
        <w:rPr>
          <w:szCs w:val="22"/>
        </w:rPr>
        <w:t>;</w:t>
      </w:r>
    </w:p>
    <w:p w14:paraId="575A4F52" w14:textId="77777777" w:rsidR="00C46483" w:rsidRPr="00012F18" w:rsidRDefault="00C46483" w:rsidP="004F03EA">
      <w:pPr>
        <w:pStyle w:val="Lijstalinea"/>
        <w:numPr>
          <w:ilvl w:val="1"/>
          <w:numId w:val="1"/>
        </w:numPr>
        <w:ind w:left="993" w:hanging="284"/>
        <w:rPr>
          <w:szCs w:val="22"/>
        </w:rPr>
      </w:pPr>
      <w:r w:rsidRPr="00012F18">
        <w:rPr>
          <w:szCs w:val="22"/>
        </w:rPr>
        <w:t>geheven kansspelbelasting</w:t>
      </w:r>
      <w:r w:rsidR="00E05C0F" w:rsidRPr="00012F18">
        <w:rPr>
          <w:szCs w:val="22"/>
        </w:rPr>
        <w:t>;</w:t>
      </w:r>
    </w:p>
    <w:p w14:paraId="3EA1E132" w14:textId="77777777" w:rsidR="00C46483" w:rsidRPr="00012F18" w:rsidRDefault="00C46483" w:rsidP="004F03EA">
      <w:pPr>
        <w:pStyle w:val="Lijstalinea"/>
        <w:numPr>
          <w:ilvl w:val="1"/>
          <w:numId w:val="1"/>
        </w:numPr>
        <w:ind w:left="993" w:hanging="284"/>
        <w:rPr>
          <w:szCs w:val="22"/>
        </w:rPr>
      </w:pPr>
      <w:r w:rsidRPr="00012F18">
        <w:rPr>
          <w:szCs w:val="22"/>
        </w:rPr>
        <w:t>gemeenschapsbelasting op grond van het Besluit van het Europees Parlement d.d. 28-09-05</w:t>
      </w:r>
      <w:r w:rsidR="00E05C0F" w:rsidRPr="00012F18">
        <w:rPr>
          <w:szCs w:val="22"/>
        </w:rPr>
        <w:t>.</w:t>
      </w:r>
    </w:p>
    <w:p w14:paraId="6348FDEC" w14:textId="77777777" w:rsidR="00C46483" w:rsidRPr="00012F18" w:rsidRDefault="00C46483" w:rsidP="00C46483">
      <w:pPr>
        <w:pStyle w:val="Lijstalinea"/>
        <w:ind w:left="0"/>
        <w:rPr>
          <w:szCs w:val="22"/>
        </w:rPr>
      </w:pPr>
      <w:r w:rsidRPr="00012F18">
        <w:rPr>
          <w:szCs w:val="22"/>
        </w:rPr>
        <w:tab/>
        <w:t>Dit alles op grond van art. 9.2 lid 1 Wet IB</w:t>
      </w:r>
      <w:r w:rsidR="00E05C0F" w:rsidRPr="00012F18">
        <w:rPr>
          <w:szCs w:val="22"/>
        </w:rPr>
        <w:t xml:space="preserve"> 2001.</w:t>
      </w:r>
    </w:p>
    <w:p w14:paraId="024240DF" w14:textId="77777777" w:rsidR="00C46483" w:rsidRPr="00012F18" w:rsidRDefault="00C46483" w:rsidP="00C46483">
      <w:pPr>
        <w:pStyle w:val="Lijstalinea"/>
        <w:numPr>
          <w:ilvl w:val="0"/>
          <w:numId w:val="1"/>
        </w:numPr>
        <w:ind w:left="708" w:hanging="708"/>
        <w:rPr>
          <w:szCs w:val="22"/>
        </w:rPr>
      </w:pPr>
      <w:r w:rsidRPr="00012F18">
        <w:rPr>
          <w:szCs w:val="22"/>
        </w:rPr>
        <w:t>Een voorlopige teruggaaf kan gevraagd worden voor de volgende aftrekposten:</w:t>
      </w:r>
    </w:p>
    <w:p w14:paraId="42BF6156" w14:textId="77777777" w:rsidR="00C46483" w:rsidRPr="00012F18" w:rsidRDefault="00C46483" w:rsidP="004F03EA">
      <w:pPr>
        <w:pStyle w:val="Lijstalinea"/>
        <w:numPr>
          <w:ilvl w:val="1"/>
          <w:numId w:val="1"/>
        </w:numPr>
        <w:ind w:left="993" w:hanging="284"/>
        <w:rPr>
          <w:szCs w:val="22"/>
        </w:rPr>
      </w:pPr>
      <w:r w:rsidRPr="00012F18">
        <w:rPr>
          <w:szCs w:val="22"/>
        </w:rPr>
        <w:t>reisaftrek</w:t>
      </w:r>
      <w:r w:rsidR="00E05C0F" w:rsidRPr="00012F18">
        <w:rPr>
          <w:szCs w:val="22"/>
        </w:rPr>
        <w:t>;</w:t>
      </w:r>
      <w:r w:rsidRPr="00012F18">
        <w:rPr>
          <w:szCs w:val="22"/>
        </w:rPr>
        <w:t xml:space="preserve"> </w:t>
      </w:r>
    </w:p>
    <w:p w14:paraId="4305EE2C" w14:textId="77777777" w:rsidR="00C46483" w:rsidRPr="00012F18" w:rsidRDefault="00C46483" w:rsidP="004F03EA">
      <w:pPr>
        <w:pStyle w:val="Lijstalinea"/>
        <w:numPr>
          <w:ilvl w:val="1"/>
          <w:numId w:val="1"/>
        </w:numPr>
        <w:ind w:left="993" w:hanging="284"/>
        <w:rPr>
          <w:szCs w:val="22"/>
        </w:rPr>
      </w:pPr>
      <w:r w:rsidRPr="00012F18">
        <w:rPr>
          <w:szCs w:val="22"/>
        </w:rPr>
        <w:t>negatieve belastbare inkomsten uit eigen woning</w:t>
      </w:r>
      <w:r w:rsidR="00E05C0F" w:rsidRPr="00012F18">
        <w:rPr>
          <w:szCs w:val="22"/>
        </w:rPr>
        <w:t>;</w:t>
      </w:r>
    </w:p>
    <w:p w14:paraId="558ED4DE" w14:textId="77777777" w:rsidR="00C46483" w:rsidRPr="00012F18" w:rsidRDefault="00C46483" w:rsidP="004F03EA">
      <w:pPr>
        <w:pStyle w:val="Lijstalinea"/>
        <w:numPr>
          <w:ilvl w:val="1"/>
          <w:numId w:val="1"/>
        </w:numPr>
        <w:ind w:left="993" w:hanging="284"/>
        <w:rPr>
          <w:szCs w:val="22"/>
        </w:rPr>
      </w:pPr>
      <w:r w:rsidRPr="00012F18">
        <w:rPr>
          <w:szCs w:val="22"/>
        </w:rPr>
        <w:t>uitgaven voor inkomensvoorzieningen</w:t>
      </w:r>
      <w:r w:rsidR="00E05C0F" w:rsidRPr="00012F18">
        <w:rPr>
          <w:szCs w:val="22"/>
        </w:rPr>
        <w:t>;</w:t>
      </w:r>
    </w:p>
    <w:p w14:paraId="63891C0B" w14:textId="77777777" w:rsidR="00C46483" w:rsidRPr="00012F18" w:rsidRDefault="00C46483" w:rsidP="004F03EA">
      <w:pPr>
        <w:pStyle w:val="Lijstalinea"/>
        <w:numPr>
          <w:ilvl w:val="1"/>
          <w:numId w:val="1"/>
        </w:numPr>
        <w:ind w:left="993" w:hanging="284"/>
        <w:rPr>
          <w:szCs w:val="22"/>
        </w:rPr>
      </w:pPr>
      <w:r w:rsidRPr="00012F18">
        <w:rPr>
          <w:szCs w:val="22"/>
        </w:rPr>
        <w:t>persoonsgebonden aftrek</w:t>
      </w:r>
      <w:r w:rsidR="00E05C0F" w:rsidRPr="00012F18">
        <w:rPr>
          <w:szCs w:val="22"/>
        </w:rPr>
        <w:t>;</w:t>
      </w:r>
    </w:p>
    <w:p w14:paraId="1E05B235" w14:textId="77777777" w:rsidR="00C46483" w:rsidRPr="00012F18" w:rsidRDefault="00C46483" w:rsidP="004F03EA">
      <w:pPr>
        <w:pStyle w:val="Lijstalinea"/>
        <w:numPr>
          <w:ilvl w:val="1"/>
          <w:numId w:val="1"/>
        </w:numPr>
        <w:ind w:left="993" w:hanging="284"/>
        <w:rPr>
          <w:szCs w:val="22"/>
        </w:rPr>
      </w:pPr>
      <w:r w:rsidRPr="00012F18">
        <w:rPr>
          <w:szCs w:val="22"/>
        </w:rPr>
        <w:t>verrekenbare verliezen uit vorige jaren</w:t>
      </w:r>
      <w:r w:rsidR="00E05C0F" w:rsidRPr="00012F18">
        <w:rPr>
          <w:szCs w:val="22"/>
        </w:rPr>
        <w:t>.</w:t>
      </w:r>
    </w:p>
    <w:p w14:paraId="5B92576C" w14:textId="77777777" w:rsidR="00C46483" w:rsidRPr="00012F18" w:rsidRDefault="00C46483" w:rsidP="00C46483">
      <w:pPr>
        <w:pStyle w:val="Tekstzonderopmaak"/>
        <w:ind w:left="708" w:hanging="708"/>
        <w:rPr>
          <w:rFonts w:ascii="Times New Roman" w:hAnsi="Times New Roman"/>
          <w:sz w:val="22"/>
          <w:szCs w:val="22"/>
        </w:rPr>
      </w:pPr>
    </w:p>
    <w:p w14:paraId="10DAA473" w14:textId="77777777" w:rsidR="00910E9A" w:rsidRDefault="00910E9A" w:rsidP="00C46483">
      <w:pPr>
        <w:pStyle w:val="Tekstzonderopmaak"/>
        <w:ind w:left="708" w:hanging="708"/>
        <w:rPr>
          <w:rFonts w:ascii="Times New Roman" w:hAnsi="Times New Roman"/>
          <w:sz w:val="22"/>
          <w:szCs w:val="22"/>
        </w:rPr>
      </w:pPr>
    </w:p>
    <w:p w14:paraId="18309E9B" w14:textId="3A70B4F3"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4</w:t>
      </w:r>
    </w:p>
    <w:p w14:paraId="1C416804" w14:textId="77777777" w:rsidR="000B0F46" w:rsidRPr="00012F18" w:rsidRDefault="00C46483" w:rsidP="00E05C0F">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r>
      <w:r w:rsidR="00935E34" w:rsidRPr="00012F18">
        <w:rPr>
          <w:rFonts w:ascii="Times New Roman" w:hAnsi="Times New Roman"/>
          <w:sz w:val="22"/>
          <w:szCs w:val="22"/>
        </w:rPr>
        <w:t>a. De ondernemer heeft recht op de MKB-winstvrijstelling</w:t>
      </w:r>
    </w:p>
    <w:p w14:paraId="144034C7" w14:textId="77777777" w:rsidR="00733CC8" w:rsidRPr="00012F18" w:rsidRDefault="00E05C0F" w:rsidP="00E05C0F">
      <w:pPr>
        <w:pStyle w:val="Tekstzonderopmaak"/>
        <w:ind w:left="708" w:hanging="708"/>
        <w:rPr>
          <w:rFonts w:ascii="Times New Roman" w:hAnsi="Times New Roman"/>
          <w:sz w:val="22"/>
          <w:szCs w:val="22"/>
        </w:rPr>
      </w:pPr>
      <w:r w:rsidRPr="00012F18">
        <w:rPr>
          <w:rFonts w:ascii="Times New Roman" w:hAnsi="Times New Roman"/>
          <w:sz w:val="22"/>
          <w:szCs w:val="22"/>
        </w:rPr>
        <w:t>2.</w:t>
      </w:r>
      <w:r w:rsidRPr="00012F18">
        <w:rPr>
          <w:rFonts w:ascii="Times New Roman" w:hAnsi="Times New Roman"/>
          <w:sz w:val="22"/>
          <w:szCs w:val="22"/>
        </w:rPr>
        <w:tab/>
      </w:r>
      <w:r w:rsidR="00733CC8" w:rsidRPr="00012F18">
        <w:rPr>
          <w:rFonts w:ascii="Times New Roman" w:hAnsi="Times New Roman"/>
          <w:sz w:val="22"/>
          <w:szCs w:val="22"/>
        </w:rPr>
        <w:t>b. Als er geen rentelasten zijn in verband met een geldlening voor de woning of kosten voor erfpacht en dergelijke, dan is er ook geen bijtelling eigenwoningforfait</w:t>
      </w:r>
    </w:p>
    <w:p w14:paraId="7E35692A" w14:textId="77777777" w:rsidR="000B0F46" w:rsidRPr="00012F18" w:rsidRDefault="00733CC8" w:rsidP="00E05C0F">
      <w:pPr>
        <w:pStyle w:val="Lijstalinea"/>
        <w:rPr>
          <w:szCs w:val="22"/>
        </w:rPr>
      </w:pPr>
      <w:r w:rsidRPr="00012F18">
        <w:rPr>
          <w:szCs w:val="22"/>
        </w:rPr>
        <w:t>c. Een tweede woning, zoals een vakantiehuisje, wordt in box 3 belast</w:t>
      </w:r>
    </w:p>
    <w:p w14:paraId="62107D45" w14:textId="77777777" w:rsidR="000B0F46" w:rsidRPr="00012F18" w:rsidRDefault="00E05C0F" w:rsidP="00E05C0F">
      <w:pPr>
        <w:pStyle w:val="Lijstalinea"/>
        <w:ind w:left="0"/>
        <w:rPr>
          <w:szCs w:val="22"/>
        </w:rPr>
      </w:pPr>
      <w:r w:rsidRPr="00012F18">
        <w:rPr>
          <w:szCs w:val="22"/>
        </w:rPr>
        <w:t>3.</w:t>
      </w:r>
      <w:r w:rsidRPr="00012F18">
        <w:rPr>
          <w:szCs w:val="22"/>
        </w:rPr>
        <w:tab/>
      </w:r>
      <w:r w:rsidR="00733CC8" w:rsidRPr="00012F18">
        <w:rPr>
          <w:szCs w:val="22"/>
        </w:rPr>
        <w:t xml:space="preserve">a. </w:t>
      </w:r>
      <w:r w:rsidR="002F063E" w:rsidRPr="00012F18">
        <w:rPr>
          <w:szCs w:val="22"/>
        </w:rPr>
        <w:t>z</w:t>
      </w:r>
      <w:r w:rsidR="00733CC8" w:rsidRPr="00012F18">
        <w:rPr>
          <w:szCs w:val="22"/>
        </w:rPr>
        <w:t>orgkosten boven een inkomensafhankelijke drempel</w:t>
      </w:r>
    </w:p>
    <w:p w14:paraId="2DA2BA93" w14:textId="77777777" w:rsidR="00733CC8" w:rsidRPr="00012F18" w:rsidRDefault="00733CC8" w:rsidP="00E05C0F">
      <w:pPr>
        <w:pStyle w:val="Lijstalinea"/>
        <w:rPr>
          <w:szCs w:val="22"/>
        </w:rPr>
      </w:pPr>
      <w:r w:rsidRPr="00012F18">
        <w:rPr>
          <w:szCs w:val="22"/>
        </w:rPr>
        <w:t xml:space="preserve">e. </w:t>
      </w:r>
      <w:r w:rsidR="002F063E" w:rsidRPr="00012F18">
        <w:rPr>
          <w:szCs w:val="22"/>
        </w:rPr>
        <w:t>v</w:t>
      </w:r>
      <w:r w:rsidRPr="00012F18">
        <w:rPr>
          <w:szCs w:val="22"/>
        </w:rPr>
        <w:t>erliezen uit werk en woning uit voorgaand jaar</w:t>
      </w:r>
    </w:p>
    <w:p w14:paraId="56DC7291" w14:textId="77777777" w:rsidR="000B0F46" w:rsidRPr="00012F18" w:rsidRDefault="00E05C0F" w:rsidP="00E05C0F">
      <w:pPr>
        <w:pStyle w:val="Lijstalinea"/>
        <w:tabs>
          <w:tab w:val="left" w:pos="5103"/>
        </w:tabs>
        <w:ind w:left="709" w:hanging="709"/>
        <w:rPr>
          <w:szCs w:val="22"/>
        </w:rPr>
      </w:pPr>
      <w:r w:rsidRPr="00012F18">
        <w:rPr>
          <w:szCs w:val="22"/>
        </w:rPr>
        <w:t>4.</w:t>
      </w:r>
      <w:r w:rsidRPr="00012F18">
        <w:rPr>
          <w:szCs w:val="22"/>
        </w:rPr>
        <w:tab/>
      </w:r>
      <w:r w:rsidR="00733CC8" w:rsidRPr="00012F18">
        <w:rPr>
          <w:szCs w:val="22"/>
        </w:rPr>
        <w:t xml:space="preserve">b. </w:t>
      </w:r>
      <w:r w:rsidR="002F063E" w:rsidRPr="00012F18">
        <w:rPr>
          <w:szCs w:val="22"/>
        </w:rPr>
        <w:t>A</w:t>
      </w:r>
      <w:r w:rsidR="00733CC8" w:rsidRPr="00012F18">
        <w:rPr>
          <w:szCs w:val="22"/>
        </w:rPr>
        <w:t>ls het aandelenbezit zakt onder de 5% dan moet afgerekend worden in box 2 over de resterende aandelen</w:t>
      </w:r>
    </w:p>
    <w:p w14:paraId="6224045C" w14:textId="77777777" w:rsidR="00733CC8" w:rsidRPr="00012F18" w:rsidRDefault="00E05C0F" w:rsidP="00E05C0F">
      <w:pPr>
        <w:pStyle w:val="Lijstalinea"/>
        <w:tabs>
          <w:tab w:val="left" w:pos="5103"/>
        </w:tabs>
        <w:ind w:left="709" w:hanging="709"/>
        <w:rPr>
          <w:szCs w:val="22"/>
        </w:rPr>
      </w:pPr>
      <w:r w:rsidRPr="00012F18">
        <w:rPr>
          <w:szCs w:val="22"/>
        </w:rPr>
        <w:tab/>
      </w:r>
      <w:r w:rsidR="00733CC8" w:rsidRPr="00012F18">
        <w:rPr>
          <w:szCs w:val="22"/>
        </w:rPr>
        <w:t xml:space="preserve">d. </w:t>
      </w:r>
      <w:r w:rsidR="002F063E" w:rsidRPr="00012F18">
        <w:rPr>
          <w:szCs w:val="22"/>
        </w:rPr>
        <w:t>B</w:t>
      </w:r>
      <w:r w:rsidR="00733CC8" w:rsidRPr="00012F18">
        <w:rPr>
          <w:szCs w:val="22"/>
        </w:rPr>
        <w:t>ij schenken door de aanmerkelijkbelanghouder van aandelen aan een ander wordt geen verkoopwinst gerealiseerd en is geen heffing in box 2 verschuldigd</w:t>
      </w:r>
    </w:p>
    <w:p w14:paraId="1AC8158A"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 xml:space="preserve">5. </w:t>
      </w:r>
      <w:r w:rsidRPr="00012F18">
        <w:rPr>
          <w:rFonts w:ascii="Times New Roman" w:hAnsi="Times New Roman"/>
          <w:sz w:val="22"/>
          <w:szCs w:val="22"/>
        </w:rPr>
        <w:tab/>
        <w:t>a. Beide partners mogen onderling niet alleen de aftrekpost voor de eigen woning naar eigen inzicht verdelen maar ook de persoonsgebonden aftrekposten</w:t>
      </w:r>
    </w:p>
    <w:p w14:paraId="08EF19FD"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ab/>
        <w:t>d. De uitgaven voor giften mogen door partners bij elkaar worden geteld</w:t>
      </w:r>
    </w:p>
    <w:p w14:paraId="57C4C3FE"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6.</w:t>
      </w:r>
      <w:r w:rsidRPr="00012F18">
        <w:rPr>
          <w:rFonts w:ascii="Times New Roman" w:hAnsi="Times New Roman"/>
          <w:sz w:val="22"/>
          <w:szCs w:val="22"/>
        </w:rPr>
        <w:tab/>
        <w:t>c. de combinatiekorting wordt toegepast onder de voorwaarde dat het arbeidsinkomen de gestelde drempel overschrijdt</w:t>
      </w:r>
    </w:p>
    <w:p w14:paraId="329FD33F"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ab/>
        <w:t>d. de algemene heffingskorting is een vast nominaal bedrag voor alle belastingplichtigen</w:t>
      </w:r>
    </w:p>
    <w:p w14:paraId="3877E7E9" w14:textId="77777777" w:rsidR="00967546" w:rsidRPr="00012F18" w:rsidRDefault="00967546" w:rsidP="00E05C0F">
      <w:pPr>
        <w:pStyle w:val="Lijstalinea"/>
        <w:tabs>
          <w:tab w:val="left" w:pos="5103"/>
        </w:tabs>
        <w:ind w:left="709" w:hanging="709"/>
        <w:rPr>
          <w:szCs w:val="22"/>
        </w:rPr>
      </w:pPr>
    </w:p>
    <w:p w14:paraId="6B08AF2E" w14:textId="77777777" w:rsidR="00C46483" w:rsidRPr="00012F18" w:rsidRDefault="00C46483" w:rsidP="00C46483">
      <w:pPr>
        <w:pStyle w:val="Tekstzonderopmaak"/>
        <w:ind w:left="708" w:hanging="708"/>
        <w:rPr>
          <w:rFonts w:ascii="Times New Roman" w:hAnsi="Times New Roman"/>
          <w:sz w:val="22"/>
          <w:szCs w:val="22"/>
        </w:rPr>
      </w:pPr>
    </w:p>
    <w:p w14:paraId="47357A3C"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5</w:t>
      </w:r>
    </w:p>
    <w:p w14:paraId="699F39D1" w14:textId="77777777" w:rsidR="00E05C0F" w:rsidRPr="00012F18" w:rsidRDefault="00C46483" w:rsidP="00E05C0F">
      <w:pPr>
        <w:pStyle w:val="Tekstzonderopmaak"/>
        <w:ind w:left="708" w:hanging="708"/>
        <w:rPr>
          <w:rFonts w:ascii="Times New Roman" w:hAnsi="Times New Roman"/>
          <w:sz w:val="22"/>
          <w:szCs w:val="22"/>
        </w:rPr>
      </w:pPr>
      <w:r w:rsidRPr="00012F18">
        <w:rPr>
          <w:rFonts w:ascii="Times New Roman" w:hAnsi="Times New Roman"/>
          <w:sz w:val="22"/>
          <w:szCs w:val="22"/>
        </w:rPr>
        <w:t xml:space="preserve">1. </w:t>
      </w:r>
      <w:r w:rsidRPr="00012F18">
        <w:rPr>
          <w:rFonts w:ascii="Times New Roman" w:hAnsi="Times New Roman"/>
          <w:sz w:val="22"/>
          <w:szCs w:val="22"/>
        </w:rPr>
        <w:tab/>
      </w:r>
      <w:r w:rsidR="00EA3B79" w:rsidRPr="00012F18">
        <w:rPr>
          <w:rFonts w:ascii="Times New Roman" w:hAnsi="Times New Roman"/>
          <w:sz w:val="22"/>
          <w:szCs w:val="22"/>
        </w:rPr>
        <w:t>b. Voor de meewerkende partner van de ondernemer kan een aftrekpost worden toegepast in verband met de werkzaamheden verricht door de partner afhankelijk van het aantal uren</w:t>
      </w:r>
    </w:p>
    <w:p w14:paraId="1C7A07F4" w14:textId="77777777" w:rsidR="00EA3B79" w:rsidRPr="00012F18" w:rsidRDefault="00E05C0F" w:rsidP="00E05C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d. De MKB-winstvrijstelling kan door de ondernemer worden toegepast onafhankelijk van het daadwerkelijk aan de onderneming bestede aantal uren</w:t>
      </w:r>
    </w:p>
    <w:p w14:paraId="108FED3E" w14:textId="77777777" w:rsidR="006D510F"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lastRenderedPageBreak/>
        <w:t>2.</w:t>
      </w:r>
      <w:r w:rsidRPr="00012F18">
        <w:rPr>
          <w:rFonts w:ascii="Times New Roman" w:hAnsi="Times New Roman"/>
          <w:sz w:val="22"/>
          <w:szCs w:val="22"/>
        </w:rPr>
        <w:tab/>
      </w:r>
      <w:r w:rsidR="00EA3B79" w:rsidRPr="00012F18">
        <w:rPr>
          <w:rFonts w:ascii="Times New Roman" w:hAnsi="Times New Roman"/>
          <w:sz w:val="22"/>
          <w:szCs w:val="22"/>
        </w:rPr>
        <w:t xml:space="preserve">a. </w:t>
      </w:r>
      <w:r w:rsidR="002F063E" w:rsidRPr="00012F18">
        <w:rPr>
          <w:rFonts w:ascii="Times New Roman" w:hAnsi="Times New Roman"/>
          <w:sz w:val="22"/>
          <w:szCs w:val="22"/>
        </w:rPr>
        <w:t>B</w:t>
      </w:r>
      <w:r w:rsidR="00EA3B79" w:rsidRPr="00012F18">
        <w:rPr>
          <w:rFonts w:ascii="Times New Roman" w:hAnsi="Times New Roman"/>
          <w:sz w:val="22"/>
          <w:szCs w:val="22"/>
        </w:rPr>
        <w:t xml:space="preserve">ij de aftrekbare kosten moet rekening gehouden worden met geheel aftrekbare kosten, gedeeltelijke aftrekbare kosten en </w:t>
      </w:r>
      <w:r w:rsidR="009852C5" w:rsidRPr="00012F18">
        <w:rPr>
          <w:rFonts w:ascii="Times New Roman" w:hAnsi="Times New Roman"/>
          <w:sz w:val="22"/>
          <w:szCs w:val="22"/>
        </w:rPr>
        <w:t>kosten die niet aftrekbaar zijn</w:t>
      </w:r>
    </w:p>
    <w:p w14:paraId="7C8D0F94" w14:textId="77777777" w:rsidR="000B0F46"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 xml:space="preserve">c. </w:t>
      </w:r>
      <w:r w:rsidR="002F063E" w:rsidRPr="00012F18">
        <w:rPr>
          <w:rFonts w:ascii="Times New Roman" w:hAnsi="Times New Roman"/>
          <w:sz w:val="22"/>
          <w:szCs w:val="22"/>
        </w:rPr>
        <w:t>V</w:t>
      </w:r>
      <w:r w:rsidR="00EA3B79" w:rsidRPr="00012F18">
        <w:rPr>
          <w:rFonts w:ascii="Times New Roman" w:hAnsi="Times New Roman"/>
          <w:sz w:val="22"/>
          <w:szCs w:val="22"/>
        </w:rPr>
        <w:t>oor de auto die via de onderneming voor privédoeleinden wordt gemaakt moet een bedrag b</w:t>
      </w:r>
      <w:r w:rsidRPr="00012F18">
        <w:rPr>
          <w:rFonts w:ascii="Times New Roman" w:hAnsi="Times New Roman"/>
          <w:sz w:val="22"/>
          <w:szCs w:val="22"/>
        </w:rPr>
        <w:t>ij de winst worden opgeteld dat</w:t>
      </w:r>
      <w:r w:rsidR="00EA3B79" w:rsidRPr="00012F18">
        <w:rPr>
          <w:rFonts w:ascii="Times New Roman" w:hAnsi="Times New Roman"/>
          <w:sz w:val="22"/>
          <w:szCs w:val="22"/>
        </w:rPr>
        <w:t xml:space="preserve"> overeenkomt met het autokostenforfait zoals deze geldt voor werknemers</w:t>
      </w:r>
    </w:p>
    <w:p w14:paraId="4A9B997A" w14:textId="77777777" w:rsidR="006D510F"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r>
      <w:r w:rsidR="00EA3B79" w:rsidRPr="00012F18">
        <w:rPr>
          <w:rFonts w:ascii="Times New Roman" w:hAnsi="Times New Roman"/>
          <w:sz w:val="22"/>
          <w:szCs w:val="22"/>
        </w:rPr>
        <w:t>a. taxatiekosten bij de vastlegging van de hypothecaire schuld bij de aankoop van de woning</w:t>
      </w:r>
    </w:p>
    <w:p w14:paraId="4E5BA8C6" w14:textId="77777777" w:rsidR="006D510F"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b. de notariskosten bi</w:t>
      </w:r>
      <w:r w:rsidR="001971BB" w:rsidRPr="00012F18">
        <w:rPr>
          <w:rFonts w:ascii="Times New Roman" w:hAnsi="Times New Roman"/>
          <w:sz w:val="22"/>
          <w:szCs w:val="22"/>
        </w:rPr>
        <w:t>j het vestigen van de hypotheek</w:t>
      </w:r>
    </w:p>
    <w:p w14:paraId="2D668A66" w14:textId="77777777" w:rsidR="000B0F46"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d. de taxatiekosten bij het verhogen van de hypo</w:t>
      </w:r>
      <w:r w:rsidR="00A718B4" w:rsidRPr="00012F18">
        <w:rPr>
          <w:rFonts w:ascii="Times New Roman" w:hAnsi="Times New Roman"/>
          <w:sz w:val="22"/>
          <w:szCs w:val="22"/>
        </w:rPr>
        <w:t xml:space="preserve">thecaire lening voor een </w:t>
      </w:r>
      <w:proofErr w:type="spellStart"/>
      <w:r w:rsidR="00A718B4" w:rsidRPr="00012F18">
        <w:rPr>
          <w:rFonts w:ascii="Times New Roman" w:hAnsi="Times New Roman"/>
          <w:sz w:val="22"/>
          <w:szCs w:val="22"/>
        </w:rPr>
        <w:t>waarde</w:t>
      </w:r>
      <w:r w:rsidR="00EA3B79" w:rsidRPr="00012F18">
        <w:rPr>
          <w:rFonts w:ascii="Times New Roman" w:hAnsi="Times New Roman"/>
          <w:sz w:val="22"/>
          <w:szCs w:val="22"/>
        </w:rPr>
        <w:t>verhogende</w:t>
      </w:r>
      <w:proofErr w:type="spellEnd"/>
      <w:r w:rsidR="00EA3B79" w:rsidRPr="00012F18">
        <w:rPr>
          <w:rFonts w:ascii="Times New Roman" w:hAnsi="Times New Roman"/>
          <w:sz w:val="22"/>
          <w:szCs w:val="22"/>
        </w:rPr>
        <w:t xml:space="preserve"> verbouwing van de woning</w:t>
      </w:r>
    </w:p>
    <w:p w14:paraId="51D8360F" w14:textId="77777777" w:rsidR="006D510F"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r>
      <w:r w:rsidR="00EA3B79" w:rsidRPr="00012F18">
        <w:rPr>
          <w:rFonts w:ascii="Times New Roman" w:hAnsi="Times New Roman"/>
          <w:sz w:val="22"/>
          <w:szCs w:val="22"/>
        </w:rPr>
        <w:t>a. verkoopwinst bij de verkoop van aanmerkelijk belang aandelen, zijnde het verschil tussen de verkoopprijs en de aankoopwaarde van de aandelen</w:t>
      </w:r>
    </w:p>
    <w:p w14:paraId="6E9EB078" w14:textId="77777777" w:rsidR="006D510F"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c. als de verkregen verkoopopbrengst lager is dan de gemiddelde aankoopprijs, een bedrag van nihil</w:t>
      </w:r>
    </w:p>
    <w:p w14:paraId="58E4CF52" w14:textId="77777777" w:rsidR="00EA3B79" w:rsidRPr="00012F18" w:rsidRDefault="006D510F" w:rsidP="006D510F">
      <w:pPr>
        <w:pStyle w:val="Tekstzonderopmaak"/>
        <w:ind w:left="708" w:hanging="708"/>
        <w:rPr>
          <w:rFonts w:ascii="Times New Roman" w:hAnsi="Times New Roman"/>
          <w:sz w:val="22"/>
          <w:szCs w:val="22"/>
        </w:rPr>
      </w:pPr>
      <w:r w:rsidRPr="00012F18">
        <w:rPr>
          <w:rFonts w:ascii="Times New Roman" w:hAnsi="Times New Roman"/>
          <w:sz w:val="22"/>
          <w:szCs w:val="22"/>
        </w:rPr>
        <w:tab/>
      </w:r>
      <w:r w:rsidR="00EA3B79" w:rsidRPr="00012F18">
        <w:rPr>
          <w:rFonts w:ascii="Times New Roman" w:hAnsi="Times New Roman"/>
          <w:sz w:val="22"/>
          <w:szCs w:val="22"/>
        </w:rPr>
        <w:t>d. ontvangen dividend verminderd met (beheers)kosten die in rekening worden gebracht</w:t>
      </w:r>
    </w:p>
    <w:p w14:paraId="5CF27400"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b. Het rendement op een hoog vermogen wordt tegen een hoger tarief belast dan een laag vermogen</w:t>
      </w:r>
    </w:p>
    <w:p w14:paraId="5C58FD77"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ab/>
        <w:t>c. De grondslag voor het rendement is de waarde van de bezittingen minus de waarde van de schulden en het heffingsvrije vermogen</w:t>
      </w:r>
    </w:p>
    <w:p w14:paraId="5D00936C"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ab/>
        <w:t>d. Het in aanmerking te nemen heffingsvrije vermogen is voor alle belastingplichtigen gelijk</w:t>
      </w:r>
    </w:p>
    <w:p w14:paraId="7A24843A" w14:textId="77777777" w:rsidR="00967546" w:rsidRPr="00012F18" w:rsidRDefault="00967546" w:rsidP="00967546">
      <w:pPr>
        <w:pStyle w:val="Tekstzonderopmaak"/>
        <w:ind w:left="708" w:hanging="708"/>
        <w:rPr>
          <w:rFonts w:ascii="Times New Roman" w:hAnsi="Times New Roman"/>
          <w:sz w:val="22"/>
          <w:szCs w:val="22"/>
        </w:rPr>
      </w:pPr>
      <w:r w:rsidRPr="00012F18">
        <w:rPr>
          <w:rFonts w:ascii="Times New Roman" w:hAnsi="Times New Roman"/>
          <w:sz w:val="22"/>
          <w:szCs w:val="22"/>
        </w:rPr>
        <w:t>6.</w:t>
      </w:r>
      <w:r w:rsidRPr="00012F18">
        <w:rPr>
          <w:rFonts w:ascii="Times New Roman" w:hAnsi="Times New Roman"/>
          <w:sz w:val="22"/>
          <w:szCs w:val="22"/>
        </w:rPr>
        <w:tab/>
        <w:t>a. Bij het vaststellen van de verschuldigde inkomstenbelasting vindt verrekening plaats van eerder ingehouden loonheffing en dividendbelasting</w:t>
      </w:r>
    </w:p>
    <w:p w14:paraId="65F197C9" w14:textId="77777777" w:rsidR="00967546" w:rsidRPr="00012F18" w:rsidRDefault="00967546" w:rsidP="00C46483">
      <w:pPr>
        <w:pStyle w:val="Tekstzonderopmaak"/>
        <w:ind w:left="708" w:hanging="708"/>
        <w:rPr>
          <w:rFonts w:ascii="Times New Roman" w:hAnsi="Times New Roman"/>
          <w:sz w:val="22"/>
          <w:szCs w:val="22"/>
        </w:rPr>
      </w:pPr>
    </w:p>
    <w:p w14:paraId="68886DC9" w14:textId="77777777" w:rsidR="00910E9A" w:rsidRDefault="00910E9A" w:rsidP="004B5809"/>
    <w:p w14:paraId="0058D776" w14:textId="2EE37EE9" w:rsidR="004B5809" w:rsidRPr="00012F18" w:rsidRDefault="004B5809" w:rsidP="004B5809">
      <w:r w:rsidRPr="00012F18">
        <w:t>Opgave 14.6</w:t>
      </w:r>
    </w:p>
    <w:p w14:paraId="6B4E6A62" w14:textId="77777777" w:rsidR="004B5809" w:rsidRPr="00012F18" w:rsidRDefault="004B5809" w:rsidP="004B5809">
      <w:pPr>
        <w:pStyle w:val="Lijstalinea"/>
        <w:numPr>
          <w:ilvl w:val="0"/>
          <w:numId w:val="24"/>
        </w:numPr>
      </w:pPr>
    </w:p>
    <w:tbl>
      <w:tblPr>
        <w:tblStyle w:val="Tabelraster"/>
        <w:tblW w:w="0" w:type="auto"/>
        <w:tblInd w:w="720" w:type="dxa"/>
        <w:tblLook w:val="04A0" w:firstRow="1" w:lastRow="0" w:firstColumn="1" w:lastColumn="0" w:noHBand="0" w:noVBand="1"/>
      </w:tblPr>
      <w:tblGrid>
        <w:gridCol w:w="5371"/>
        <w:gridCol w:w="992"/>
        <w:gridCol w:w="992"/>
        <w:gridCol w:w="987"/>
      </w:tblGrid>
      <w:tr w:rsidR="00012F18" w:rsidRPr="00012F18" w14:paraId="06D01CED" w14:textId="77777777" w:rsidTr="00770439">
        <w:tc>
          <w:tcPr>
            <w:tcW w:w="5371" w:type="dxa"/>
          </w:tcPr>
          <w:p w14:paraId="4A105717" w14:textId="77777777" w:rsidR="004B5809" w:rsidRPr="00012F18" w:rsidRDefault="004B5809" w:rsidP="00770439">
            <w:pPr>
              <w:ind w:left="0"/>
              <w:rPr>
                <w:b/>
              </w:rPr>
            </w:pPr>
          </w:p>
        </w:tc>
        <w:tc>
          <w:tcPr>
            <w:tcW w:w="992" w:type="dxa"/>
          </w:tcPr>
          <w:p w14:paraId="6FE9F20E" w14:textId="77777777" w:rsidR="004B5809" w:rsidRPr="00012F18" w:rsidRDefault="004B5809" w:rsidP="00012F18">
            <w:pPr>
              <w:ind w:left="0"/>
              <w:jc w:val="center"/>
              <w:rPr>
                <w:b/>
              </w:rPr>
            </w:pPr>
            <w:r w:rsidRPr="00012F18">
              <w:rPr>
                <w:b/>
              </w:rPr>
              <w:t>Box 1</w:t>
            </w:r>
          </w:p>
        </w:tc>
        <w:tc>
          <w:tcPr>
            <w:tcW w:w="992" w:type="dxa"/>
          </w:tcPr>
          <w:p w14:paraId="7CF80815" w14:textId="77777777" w:rsidR="004B5809" w:rsidRPr="00012F18" w:rsidRDefault="004B5809" w:rsidP="00012F18">
            <w:pPr>
              <w:ind w:left="0"/>
              <w:jc w:val="center"/>
              <w:rPr>
                <w:b/>
              </w:rPr>
            </w:pPr>
            <w:r w:rsidRPr="00012F18">
              <w:rPr>
                <w:b/>
              </w:rPr>
              <w:t>Box 2</w:t>
            </w:r>
          </w:p>
        </w:tc>
        <w:tc>
          <w:tcPr>
            <w:tcW w:w="987" w:type="dxa"/>
          </w:tcPr>
          <w:p w14:paraId="525AF75A" w14:textId="77777777" w:rsidR="004B5809" w:rsidRPr="00012F18" w:rsidRDefault="004B5809" w:rsidP="00012F18">
            <w:pPr>
              <w:ind w:left="0"/>
              <w:jc w:val="center"/>
              <w:rPr>
                <w:b/>
              </w:rPr>
            </w:pPr>
            <w:r w:rsidRPr="00012F18">
              <w:rPr>
                <w:b/>
              </w:rPr>
              <w:t>Box 3</w:t>
            </w:r>
          </w:p>
        </w:tc>
      </w:tr>
      <w:tr w:rsidR="00012F18" w:rsidRPr="00012F18" w14:paraId="17F8F082" w14:textId="77777777" w:rsidTr="00770439">
        <w:tc>
          <w:tcPr>
            <w:tcW w:w="5371" w:type="dxa"/>
          </w:tcPr>
          <w:p w14:paraId="78F272C8" w14:textId="77777777" w:rsidR="004B5809" w:rsidRPr="00012F18" w:rsidRDefault="004B5809" w:rsidP="00770439">
            <w:pPr>
              <w:ind w:left="0"/>
            </w:pPr>
            <w:r w:rsidRPr="00012F18">
              <w:t>Belastbare winst uit onderneming</w:t>
            </w:r>
          </w:p>
        </w:tc>
        <w:tc>
          <w:tcPr>
            <w:tcW w:w="992" w:type="dxa"/>
          </w:tcPr>
          <w:p w14:paraId="082A55D3" w14:textId="77777777" w:rsidR="004B5809" w:rsidRPr="00012F18" w:rsidRDefault="004B5809" w:rsidP="00012F18">
            <w:pPr>
              <w:ind w:left="0"/>
              <w:jc w:val="center"/>
            </w:pPr>
            <w:r w:rsidRPr="00012F18">
              <w:t>x</w:t>
            </w:r>
          </w:p>
        </w:tc>
        <w:tc>
          <w:tcPr>
            <w:tcW w:w="992" w:type="dxa"/>
          </w:tcPr>
          <w:p w14:paraId="5B2B3A2C" w14:textId="77777777" w:rsidR="004B5809" w:rsidRPr="00012F18" w:rsidRDefault="004B5809" w:rsidP="00012F18">
            <w:pPr>
              <w:ind w:left="0"/>
              <w:jc w:val="center"/>
            </w:pPr>
          </w:p>
        </w:tc>
        <w:tc>
          <w:tcPr>
            <w:tcW w:w="987" w:type="dxa"/>
          </w:tcPr>
          <w:p w14:paraId="24637E81" w14:textId="77777777" w:rsidR="004B5809" w:rsidRPr="00012F18" w:rsidRDefault="004B5809" w:rsidP="00012F18">
            <w:pPr>
              <w:ind w:left="0"/>
              <w:jc w:val="center"/>
            </w:pPr>
          </w:p>
        </w:tc>
      </w:tr>
      <w:tr w:rsidR="00012F18" w:rsidRPr="00012F18" w14:paraId="12840CE3" w14:textId="77777777" w:rsidTr="00770439">
        <w:tc>
          <w:tcPr>
            <w:tcW w:w="5371" w:type="dxa"/>
          </w:tcPr>
          <w:p w14:paraId="442F764E" w14:textId="77777777" w:rsidR="004B5809" w:rsidRPr="00012F18" w:rsidRDefault="004B5809" w:rsidP="00770439">
            <w:pPr>
              <w:ind w:left="0"/>
            </w:pPr>
            <w:r w:rsidRPr="00012F18">
              <w:t>Belastbaar resultaat uit overige werkzaamheden</w:t>
            </w:r>
          </w:p>
        </w:tc>
        <w:tc>
          <w:tcPr>
            <w:tcW w:w="992" w:type="dxa"/>
          </w:tcPr>
          <w:p w14:paraId="6BDA6853" w14:textId="77777777" w:rsidR="004B5809" w:rsidRPr="00012F18" w:rsidRDefault="004B5809" w:rsidP="00012F18">
            <w:pPr>
              <w:ind w:left="0"/>
              <w:jc w:val="center"/>
            </w:pPr>
            <w:r w:rsidRPr="00012F18">
              <w:t>x</w:t>
            </w:r>
          </w:p>
        </w:tc>
        <w:tc>
          <w:tcPr>
            <w:tcW w:w="992" w:type="dxa"/>
          </w:tcPr>
          <w:p w14:paraId="34E117C3" w14:textId="77777777" w:rsidR="004B5809" w:rsidRPr="00012F18" w:rsidRDefault="004B5809" w:rsidP="00012F18">
            <w:pPr>
              <w:ind w:left="0"/>
              <w:jc w:val="center"/>
            </w:pPr>
          </w:p>
        </w:tc>
        <w:tc>
          <w:tcPr>
            <w:tcW w:w="987" w:type="dxa"/>
          </w:tcPr>
          <w:p w14:paraId="3A5964FD" w14:textId="77777777" w:rsidR="004B5809" w:rsidRPr="00012F18" w:rsidRDefault="004B5809" w:rsidP="00012F18">
            <w:pPr>
              <w:ind w:left="0"/>
              <w:jc w:val="center"/>
            </w:pPr>
          </w:p>
        </w:tc>
      </w:tr>
      <w:tr w:rsidR="00012F18" w:rsidRPr="00012F18" w14:paraId="65AB0C52" w14:textId="77777777" w:rsidTr="00770439">
        <w:tc>
          <w:tcPr>
            <w:tcW w:w="5371" w:type="dxa"/>
          </w:tcPr>
          <w:p w14:paraId="6EEF252C" w14:textId="77777777" w:rsidR="004B5809" w:rsidRPr="00012F18" w:rsidRDefault="004B5809" w:rsidP="00770439">
            <w:pPr>
              <w:ind w:left="0"/>
            </w:pPr>
            <w:r w:rsidRPr="00012F18">
              <w:t>Belastbaar inkomen uit sparen en beleggen</w:t>
            </w:r>
          </w:p>
        </w:tc>
        <w:tc>
          <w:tcPr>
            <w:tcW w:w="992" w:type="dxa"/>
          </w:tcPr>
          <w:p w14:paraId="6771F87A" w14:textId="77777777" w:rsidR="004B5809" w:rsidRPr="00012F18" w:rsidRDefault="004B5809" w:rsidP="00012F18">
            <w:pPr>
              <w:ind w:left="0"/>
              <w:jc w:val="center"/>
            </w:pPr>
          </w:p>
        </w:tc>
        <w:tc>
          <w:tcPr>
            <w:tcW w:w="992" w:type="dxa"/>
          </w:tcPr>
          <w:p w14:paraId="1A5644F4" w14:textId="77777777" w:rsidR="004B5809" w:rsidRPr="00012F18" w:rsidRDefault="004B5809" w:rsidP="00012F18">
            <w:pPr>
              <w:ind w:left="0"/>
              <w:jc w:val="center"/>
            </w:pPr>
          </w:p>
        </w:tc>
        <w:tc>
          <w:tcPr>
            <w:tcW w:w="987" w:type="dxa"/>
          </w:tcPr>
          <w:p w14:paraId="7A9FF5F1" w14:textId="77777777" w:rsidR="004B5809" w:rsidRPr="00012F18" w:rsidRDefault="004B5809" w:rsidP="00012F18">
            <w:pPr>
              <w:ind w:left="0"/>
              <w:jc w:val="center"/>
            </w:pPr>
            <w:r w:rsidRPr="00012F18">
              <w:t>x</w:t>
            </w:r>
          </w:p>
        </w:tc>
      </w:tr>
      <w:tr w:rsidR="00012F18" w:rsidRPr="00012F18" w14:paraId="03E7B612" w14:textId="77777777" w:rsidTr="00770439">
        <w:tc>
          <w:tcPr>
            <w:tcW w:w="5371" w:type="dxa"/>
          </w:tcPr>
          <w:p w14:paraId="6E0483AC" w14:textId="6D2CE0A0" w:rsidR="004B5809" w:rsidRPr="00012F18" w:rsidRDefault="003834C4" w:rsidP="00770439">
            <w:pPr>
              <w:ind w:left="0"/>
            </w:pPr>
            <w:r w:rsidRPr="00012F18">
              <w:t>L</w:t>
            </w:r>
            <w:r w:rsidR="004B5809" w:rsidRPr="00012F18">
              <w:t>oon</w:t>
            </w:r>
          </w:p>
        </w:tc>
        <w:tc>
          <w:tcPr>
            <w:tcW w:w="992" w:type="dxa"/>
          </w:tcPr>
          <w:p w14:paraId="3E3C4E2D" w14:textId="77777777" w:rsidR="004B5809" w:rsidRPr="00012F18" w:rsidRDefault="004B5809" w:rsidP="00012F18">
            <w:pPr>
              <w:ind w:left="0"/>
              <w:jc w:val="center"/>
            </w:pPr>
            <w:r w:rsidRPr="00012F18">
              <w:t>x</w:t>
            </w:r>
          </w:p>
        </w:tc>
        <w:tc>
          <w:tcPr>
            <w:tcW w:w="992" w:type="dxa"/>
          </w:tcPr>
          <w:p w14:paraId="2A8FF562" w14:textId="77777777" w:rsidR="004B5809" w:rsidRPr="00012F18" w:rsidRDefault="004B5809" w:rsidP="00012F18">
            <w:pPr>
              <w:ind w:left="0"/>
              <w:jc w:val="center"/>
            </w:pPr>
          </w:p>
        </w:tc>
        <w:tc>
          <w:tcPr>
            <w:tcW w:w="987" w:type="dxa"/>
          </w:tcPr>
          <w:p w14:paraId="6FC56CB1" w14:textId="77777777" w:rsidR="004B5809" w:rsidRPr="00012F18" w:rsidRDefault="004B5809" w:rsidP="00012F18">
            <w:pPr>
              <w:ind w:left="0"/>
              <w:jc w:val="center"/>
            </w:pPr>
          </w:p>
        </w:tc>
      </w:tr>
      <w:tr w:rsidR="00012F18" w:rsidRPr="00012F18" w14:paraId="36C13755" w14:textId="77777777" w:rsidTr="00770439">
        <w:tc>
          <w:tcPr>
            <w:tcW w:w="5371" w:type="dxa"/>
          </w:tcPr>
          <w:p w14:paraId="6B407613" w14:textId="77777777" w:rsidR="004B5809" w:rsidRPr="00012F18" w:rsidRDefault="004B5809" w:rsidP="00770439">
            <w:pPr>
              <w:ind w:left="0"/>
            </w:pPr>
            <w:r w:rsidRPr="00012F18">
              <w:t>Belastbare inkomsten uit eigen woning</w:t>
            </w:r>
          </w:p>
        </w:tc>
        <w:tc>
          <w:tcPr>
            <w:tcW w:w="992" w:type="dxa"/>
          </w:tcPr>
          <w:p w14:paraId="22FEB72F" w14:textId="77777777" w:rsidR="004B5809" w:rsidRPr="00012F18" w:rsidRDefault="004B5809" w:rsidP="00012F18">
            <w:pPr>
              <w:ind w:left="0"/>
              <w:jc w:val="center"/>
            </w:pPr>
            <w:r w:rsidRPr="00012F18">
              <w:t>x</w:t>
            </w:r>
          </w:p>
        </w:tc>
        <w:tc>
          <w:tcPr>
            <w:tcW w:w="992" w:type="dxa"/>
          </w:tcPr>
          <w:p w14:paraId="20C6385A" w14:textId="77777777" w:rsidR="004B5809" w:rsidRPr="00012F18" w:rsidRDefault="004B5809" w:rsidP="00012F18">
            <w:pPr>
              <w:ind w:left="0"/>
              <w:jc w:val="center"/>
            </w:pPr>
          </w:p>
        </w:tc>
        <w:tc>
          <w:tcPr>
            <w:tcW w:w="987" w:type="dxa"/>
          </w:tcPr>
          <w:p w14:paraId="6F6CA9F6" w14:textId="77777777" w:rsidR="004B5809" w:rsidRPr="00012F18" w:rsidRDefault="004B5809" w:rsidP="00012F18">
            <w:pPr>
              <w:ind w:left="0"/>
              <w:jc w:val="center"/>
            </w:pPr>
          </w:p>
        </w:tc>
      </w:tr>
      <w:tr w:rsidR="00012F18" w:rsidRPr="00012F18" w14:paraId="671B7192" w14:textId="77777777" w:rsidTr="00770439">
        <w:tc>
          <w:tcPr>
            <w:tcW w:w="5371" w:type="dxa"/>
          </w:tcPr>
          <w:p w14:paraId="2D748030" w14:textId="77777777" w:rsidR="004B5809" w:rsidRPr="00012F18" w:rsidRDefault="004B5809" w:rsidP="00770439">
            <w:pPr>
              <w:ind w:left="0"/>
            </w:pPr>
            <w:r w:rsidRPr="00012F18">
              <w:t>Belastbaar inkomen uit aanmerkelijk belang</w:t>
            </w:r>
          </w:p>
        </w:tc>
        <w:tc>
          <w:tcPr>
            <w:tcW w:w="992" w:type="dxa"/>
          </w:tcPr>
          <w:p w14:paraId="69666FC7" w14:textId="77777777" w:rsidR="004B5809" w:rsidRPr="00012F18" w:rsidRDefault="004B5809" w:rsidP="00012F18">
            <w:pPr>
              <w:ind w:left="0"/>
              <w:jc w:val="center"/>
            </w:pPr>
          </w:p>
        </w:tc>
        <w:tc>
          <w:tcPr>
            <w:tcW w:w="992" w:type="dxa"/>
          </w:tcPr>
          <w:p w14:paraId="19DB03EE" w14:textId="77777777" w:rsidR="004B5809" w:rsidRPr="00012F18" w:rsidRDefault="004B5809" w:rsidP="00012F18">
            <w:pPr>
              <w:ind w:left="0"/>
              <w:jc w:val="center"/>
            </w:pPr>
            <w:r w:rsidRPr="00012F18">
              <w:t>x</w:t>
            </w:r>
          </w:p>
        </w:tc>
        <w:tc>
          <w:tcPr>
            <w:tcW w:w="987" w:type="dxa"/>
          </w:tcPr>
          <w:p w14:paraId="023284C0" w14:textId="77777777" w:rsidR="004B5809" w:rsidRPr="00012F18" w:rsidRDefault="004B5809" w:rsidP="00012F18">
            <w:pPr>
              <w:ind w:left="0"/>
              <w:jc w:val="center"/>
            </w:pPr>
          </w:p>
        </w:tc>
      </w:tr>
      <w:tr w:rsidR="00012F18" w:rsidRPr="00012F18" w14:paraId="49120286" w14:textId="77777777" w:rsidTr="00770439">
        <w:tc>
          <w:tcPr>
            <w:tcW w:w="5371" w:type="dxa"/>
          </w:tcPr>
          <w:p w14:paraId="22E0D43F" w14:textId="77777777" w:rsidR="004B5809" w:rsidRPr="00012F18" w:rsidRDefault="004B5809" w:rsidP="00770439">
            <w:pPr>
              <w:ind w:left="0"/>
            </w:pPr>
            <w:r w:rsidRPr="00012F18">
              <w:t>Persoonsgebonden aftrek</w:t>
            </w:r>
          </w:p>
        </w:tc>
        <w:tc>
          <w:tcPr>
            <w:tcW w:w="992" w:type="dxa"/>
          </w:tcPr>
          <w:p w14:paraId="263B3614" w14:textId="77777777" w:rsidR="004B5809" w:rsidRPr="00012F18" w:rsidRDefault="004B5809" w:rsidP="00012F18">
            <w:pPr>
              <w:ind w:left="0"/>
              <w:jc w:val="center"/>
            </w:pPr>
            <w:r w:rsidRPr="00012F18">
              <w:t>x</w:t>
            </w:r>
          </w:p>
        </w:tc>
        <w:tc>
          <w:tcPr>
            <w:tcW w:w="992" w:type="dxa"/>
          </w:tcPr>
          <w:p w14:paraId="489651CA" w14:textId="77777777" w:rsidR="004B5809" w:rsidRPr="00012F18" w:rsidRDefault="004B5809" w:rsidP="00012F18">
            <w:pPr>
              <w:ind w:left="0"/>
              <w:jc w:val="center"/>
            </w:pPr>
          </w:p>
        </w:tc>
        <w:tc>
          <w:tcPr>
            <w:tcW w:w="987" w:type="dxa"/>
          </w:tcPr>
          <w:p w14:paraId="49CC98E2" w14:textId="77777777" w:rsidR="004B5809" w:rsidRPr="00012F18" w:rsidRDefault="004B5809" w:rsidP="00012F18">
            <w:pPr>
              <w:ind w:left="0"/>
              <w:jc w:val="center"/>
            </w:pPr>
          </w:p>
        </w:tc>
      </w:tr>
      <w:tr w:rsidR="004B5809" w:rsidRPr="00012F18" w14:paraId="190AEF6B" w14:textId="77777777" w:rsidTr="00770439">
        <w:tc>
          <w:tcPr>
            <w:tcW w:w="5371" w:type="dxa"/>
          </w:tcPr>
          <w:p w14:paraId="52F7A226" w14:textId="77777777" w:rsidR="004B5809" w:rsidRPr="00012F18" w:rsidRDefault="004B5809" w:rsidP="00770439">
            <w:pPr>
              <w:ind w:left="0"/>
            </w:pPr>
            <w:r w:rsidRPr="00012F18">
              <w:t>Uitgaven voor inkomensvoorzieningen</w:t>
            </w:r>
          </w:p>
        </w:tc>
        <w:tc>
          <w:tcPr>
            <w:tcW w:w="992" w:type="dxa"/>
          </w:tcPr>
          <w:p w14:paraId="011472FC" w14:textId="77777777" w:rsidR="004B5809" w:rsidRPr="00012F18" w:rsidRDefault="004B5809" w:rsidP="00012F18">
            <w:pPr>
              <w:ind w:left="0"/>
              <w:jc w:val="center"/>
            </w:pPr>
            <w:r w:rsidRPr="00012F18">
              <w:t>x</w:t>
            </w:r>
          </w:p>
        </w:tc>
        <w:tc>
          <w:tcPr>
            <w:tcW w:w="992" w:type="dxa"/>
          </w:tcPr>
          <w:p w14:paraId="088BE599" w14:textId="77777777" w:rsidR="004B5809" w:rsidRPr="00012F18" w:rsidRDefault="004B5809" w:rsidP="00012F18">
            <w:pPr>
              <w:ind w:left="0"/>
              <w:jc w:val="center"/>
            </w:pPr>
          </w:p>
        </w:tc>
        <w:tc>
          <w:tcPr>
            <w:tcW w:w="987" w:type="dxa"/>
          </w:tcPr>
          <w:p w14:paraId="79F3CCF6" w14:textId="77777777" w:rsidR="004B5809" w:rsidRPr="00012F18" w:rsidRDefault="004B5809" w:rsidP="00012F18">
            <w:pPr>
              <w:ind w:left="0"/>
              <w:jc w:val="center"/>
            </w:pPr>
          </w:p>
        </w:tc>
      </w:tr>
    </w:tbl>
    <w:p w14:paraId="538FA945" w14:textId="77777777" w:rsidR="004B5809" w:rsidRPr="00012F18" w:rsidRDefault="004B5809" w:rsidP="004B5809"/>
    <w:p w14:paraId="495DAE42" w14:textId="77777777" w:rsidR="004B5809" w:rsidRPr="00012F18" w:rsidRDefault="004B5809" w:rsidP="004B5809">
      <w:pPr>
        <w:pStyle w:val="Lijstalinea"/>
        <w:numPr>
          <w:ilvl w:val="0"/>
          <w:numId w:val="24"/>
        </w:numPr>
      </w:pPr>
    </w:p>
    <w:tbl>
      <w:tblPr>
        <w:tblStyle w:val="Tabelraster"/>
        <w:tblW w:w="0" w:type="auto"/>
        <w:tblInd w:w="720" w:type="dxa"/>
        <w:tblLook w:val="04A0" w:firstRow="1" w:lastRow="0" w:firstColumn="1" w:lastColumn="0" w:noHBand="0" w:noVBand="1"/>
      </w:tblPr>
      <w:tblGrid>
        <w:gridCol w:w="5654"/>
        <w:gridCol w:w="1276"/>
        <w:gridCol w:w="1412"/>
      </w:tblGrid>
      <w:tr w:rsidR="00012F18" w:rsidRPr="00012F18" w14:paraId="38990D62" w14:textId="77777777" w:rsidTr="00770439">
        <w:tc>
          <w:tcPr>
            <w:tcW w:w="5654" w:type="dxa"/>
          </w:tcPr>
          <w:p w14:paraId="6777F67E" w14:textId="77777777" w:rsidR="004B5809" w:rsidRPr="00012F18" w:rsidRDefault="004B5809" w:rsidP="00770439">
            <w:pPr>
              <w:ind w:left="0"/>
              <w:rPr>
                <w:b/>
              </w:rPr>
            </w:pPr>
          </w:p>
        </w:tc>
        <w:tc>
          <w:tcPr>
            <w:tcW w:w="1276" w:type="dxa"/>
          </w:tcPr>
          <w:p w14:paraId="00383B09" w14:textId="77777777" w:rsidR="004B5809" w:rsidRPr="00012F18" w:rsidRDefault="004B5809" w:rsidP="00012F18">
            <w:pPr>
              <w:ind w:left="0"/>
              <w:jc w:val="center"/>
              <w:rPr>
                <w:b/>
              </w:rPr>
            </w:pPr>
            <w:r w:rsidRPr="00012F18">
              <w:rPr>
                <w:b/>
              </w:rPr>
              <w:t>Wel vrij te verdelen</w:t>
            </w:r>
          </w:p>
        </w:tc>
        <w:tc>
          <w:tcPr>
            <w:tcW w:w="1412" w:type="dxa"/>
          </w:tcPr>
          <w:p w14:paraId="083D7408" w14:textId="77777777" w:rsidR="004B5809" w:rsidRPr="00012F18" w:rsidRDefault="004B5809" w:rsidP="00012F18">
            <w:pPr>
              <w:ind w:left="0"/>
              <w:jc w:val="center"/>
              <w:rPr>
                <w:b/>
              </w:rPr>
            </w:pPr>
            <w:r w:rsidRPr="00012F18">
              <w:rPr>
                <w:b/>
              </w:rPr>
              <w:t>Niet vrij te verdelen</w:t>
            </w:r>
          </w:p>
        </w:tc>
      </w:tr>
      <w:tr w:rsidR="00012F18" w:rsidRPr="00012F18" w14:paraId="1E4D12AA" w14:textId="77777777" w:rsidTr="00770439">
        <w:tc>
          <w:tcPr>
            <w:tcW w:w="5654" w:type="dxa"/>
          </w:tcPr>
          <w:p w14:paraId="62A32C7A" w14:textId="77777777" w:rsidR="004B5809" w:rsidRPr="00012F18" w:rsidRDefault="004B5809" w:rsidP="00770439">
            <w:pPr>
              <w:ind w:left="0"/>
            </w:pPr>
            <w:r w:rsidRPr="00012F18">
              <w:t>Belastbare winst uit onderneming</w:t>
            </w:r>
          </w:p>
        </w:tc>
        <w:tc>
          <w:tcPr>
            <w:tcW w:w="1276" w:type="dxa"/>
          </w:tcPr>
          <w:p w14:paraId="28EE249B" w14:textId="77777777" w:rsidR="004B5809" w:rsidRPr="00012F18" w:rsidRDefault="004B5809" w:rsidP="00012F18">
            <w:pPr>
              <w:ind w:left="0"/>
              <w:jc w:val="center"/>
            </w:pPr>
          </w:p>
        </w:tc>
        <w:tc>
          <w:tcPr>
            <w:tcW w:w="1412" w:type="dxa"/>
          </w:tcPr>
          <w:p w14:paraId="52FF1172" w14:textId="77777777" w:rsidR="004B5809" w:rsidRPr="00012F18" w:rsidRDefault="004B5809" w:rsidP="00012F18">
            <w:pPr>
              <w:ind w:left="0"/>
              <w:jc w:val="center"/>
            </w:pPr>
            <w:r w:rsidRPr="00012F18">
              <w:t>x</w:t>
            </w:r>
          </w:p>
        </w:tc>
      </w:tr>
      <w:tr w:rsidR="00012F18" w:rsidRPr="00012F18" w14:paraId="53DAD788" w14:textId="77777777" w:rsidTr="00770439">
        <w:tc>
          <w:tcPr>
            <w:tcW w:w="5654" w:type="dxa"/>
          </w:tcPr>
          <w:p w14:paraId="0DD1CBD8" w14:textId="77777777" w:rsidR="004B5809" w:rsidRPr="00012F18" w:rsidRDefault="004B5809" w:rsidP="00770439">
            <w:pPr>
              <w:ind w:left="0"/>
            </w:pPr>
            <w:r w:rsidRPr="00012F18">
              <w:t>Ingehouden dividendbelasting</w:t>
            </w:r>
          </w:p>
        </w:tc>
        <w:tc>
          <w:tcPr>
            <w:tcW w:w="1276" w:type="dxa"/>
          </w:tcPr>
          <w:p w14:paraId="4485C6E7" w14:textId="77777777" w:rsidR="004B5809" w:rsidRPr="00012F18" w:rsidRDefault="004B5809" w:rsidP="00012F18">
            <w:pPr>
              <w:ind w:left="0"/>
              <w:jc w:val="center"/>
            </w:pPr>
            <w:r w:rsidRPr="00012F18">
              <w:t>x</w:t>
            </w:r>
          </w:p>
        </w:tc>
        <w:tc>
          <w:tcPr>
            <w:tcW w:w="1412" w:type="dxa"/>
          </w:tcPr>
          <w:p w14:paraId="5B2C76EA" w14:textId="77777777" w:rsidR="004B5809" w:rsidRPr="00012F18" w:rsidRDefault="004B5809" w:rsidP="00012F18">
            <w:pPr>
              <w:ind w:left="0"/>
              <w:jc w:val="center"/>
            </w:pPr>
          </w:p>
        </w:tc>
      </w:tr>
      <w:tr w:rsidR="00012F18" w:rsidRPr="00012F18" w14:paraId="0F867B2F" w14:textId="77777777" w:rsidTr="00770439">
        <w:tc>
          <w:tcPr>
            <w:tcW w:w="5654" w:type="dxa"/>
          </w:tcPr>
          <w:p w14:paraId="0D8B6529" w14:textId="77777777" w:rsidR="004B5809" w:rsidRPr="00012F18" w:rsidRDefault="004B5809" w:rsidP="00770439">
            <w:pPr>
              <w:ind w:left="0"/>
            </w:pPr>
            <w:r w:rsidRPr="00012F18">
              <w:t>Inkomen uit aanmerkelijk belang</w:t>
            </w:r>
          </w:p>
        </w:tc>
        <w:tc>
          <w:tcPr>
            <w:tcW w:w="1276" w:type="dxa"/>
          </w:tcPr>
          <w:p w14:paraId="37B486D3" w14:textId="77777777" w:rsidR="004B5809" w:rsidRPr="00012F18" w:rsidRDefault="004B5809" w:rsidP="00012F18">
            <w:pPr>
              <w:ind w:left="0"/>
              <w:jc w:val="center"/>
            </w:pPr>
            <w:r w:rsidRPr="00012F18">
              <w:t>x</w:t>
            </w:r>
          </w:p>
        </w:tc>
        <w:tc>
          <w:tcPr>
            <w:tcW w:w="1412" w:type="dxa"/>
          </w:tcPr>
          <w:p w14:paraId="23A51795" w14:textId="77777777" w:rsidR="004B5809" w:rsidRPr="00012F18" w:rsidRDefault="004B5809" w:rsidP="00012F18">
            <w:pPr>
              <w:ind w:left="0"/>
              <w:jc w:val="center"/>
            </w:pPr>
          </w:p>
        </w:tc>
      </w:tr>
      <w:tr w:rsidR="00012F18" w:rsidRPr="00012F18" w14:paraId="05AB1D46" w14:textId="77777777" w:rsidTr="00770439">
        <w:tc>
          <w:tcPr>
            <w:tcW w:w="5654" w:type="dxa"/>
          </w:tcPr>
          <w:p w14:paraId="35307B90" w14:textId="77777777" w:rsidR="004B5809" w:rsidRPr="00012F18" w:rsidRDefault="004B5809" w:rsidP="00770439">
            <w:pPr>
              <w:ind w:left="0"/>
            </w:pPr>
            <w:r w:rsidRPr="00012F18">
              <w:t>Inkomsten als freelancer</w:t>
            </w:r>
          </w:p>
        </w:tc>
        <w:tc>
          <w:tcPr>
            <w:tcW w:w="1276" w:type="dxa"/>
          </w:tcPr>
          <w:p w14:paraId="200113B6" w14:textId="77777777" w:rsidR="004B5809" w:rsidRPr="00012F18" w:rsidRDefault="004B5809" w:rsidP="00012F18">
            <w:pPr>
              <w:ind w:left="0"/>
              <w:jc w:val="center"/>
            </w:pPr>
          </w:p>
        </w:tc>
        <w:tc>
          <w:tcPr>
            <w:tcW w:w="1412" w:type="dxa"/>
          </w:tcPr>
          <w:p w14:paraId="645E0322" w14:textId="77777777" w:rsidR="004B5809" w:rsidRPr="00012F18" w:rsidRDefault="004B5809" w:rsidP="00012F18">
            <w:pPr>
              <w:ind w:left="0"/>
              <w:jc w:val="center"/>
            </w:pPr>
            <w:r w:rsidRPr="00012F18">
              <w:t>x</w:t>
            </w:r>
          </w:p>
        </w:tc>
      </w:tr>
      <w:tr w:rsidR="00012F18" w:rsidRPr="00012F18" w14:paraId="58AAFD97" w14:textId="77777777" w:rsidTr="00770439">
        <w:tc>
          <w:tcPr>
            <w:tcW w:w="5654" w:type="dxa"/>
          </w:tcPr>
          <w:p w14:paraId="108ECBD1" w14:textId="77777777" w:rsidR="004B5809" w:rsidRPr="00012F18" w:rsidRDefault="004B5809" w:rsidP="00770439">
            <w:pPr>
              <w:ind w:left="0"/>
            </w:pPr>
            <w:r w:rsidRPr="00012F18">
              <w:t>Loon</w:t>
            </w:r>
          </w:p>
        </w:tc>
        <w:tc>
          <w:tcPr>
            <w:tcW w:w="1276" w:type="dxa"/>
          </w:tcPr>
          <w:p w14:paraId="512DCC0B" w14:textId="77777777" w:rsidR="004B5809" w:rsidRPr="00012F18" w:rsidRDefault="004B5809" w:rsidP="00012F18">
            <w:pPr>
              <w:ind w:left="0"/>
              <w:jc w:val="center"/>
            </w:pPr>
          </w:p>
        </w:tc>
        <w:tc>
          <w:tcPr>
            <w:tcW w:w="1412" w:type="dxa"/>
          </w:tcPr>
          <w:p w14:paraId="64F9A7E6" w14:textId="77777777" w:rsidR="004B5809" w:rsidRPr="00012F18" w:rsidRDefault="004B5809" w:rsidP="00012F18">
            <w:pPr>
              <w:ind w:left="0"/>
              <w:jc w:val="center"/>
            </w:pPr>
            <w:r w:rsidRPr="00012F18">
              <w:t>x</w:t>
            </w:r>
          </w:p>
        </w:tc>
      </w:tr>
      <w:tr w:rsidR="00012F18" w:rsidRPr="00012F18" w14:paraId="70A6760E" w14:textId="77777777" w:rsidTr="00770439">
        <w:tc>
          <w:tcPr>
            <w:tcW w:w="5654" w:type="dxa"/>
          </w:tcPr>
          <w:p w14:paraId="32CF7E4C" w14:textId="77777777" w:rsidR="004B5809" w:rsidRPr="00012F18" w:rsidRDefault="004B5809" w:rsidP="00770439">
            <w:pPr>
              <w:ind w:left="0"/>
            </w:pPr>
            <w:r w:rsidRPr="00012F18">
              <w:t>Ontvangen alimentatie</w:t>
            </w:r>
          </w:p>
        </w:tc>
        <w:tc>
          <w:tcPr>
            <w:tcW w:w="1276" w:type="dxa"/>
          </w:tcPr>
          <w:p w14:paraId="5D2CE76C" w14:textId="77777777" w:rsidR="004B5809" w:rsidRPr="00012F18" w:rsidRDefault="004B5809" w:rsidP="00012F18">
            <w:pPr>
              <w:ind w:left="0"/>
              <w:jc w:val="center"/>
            </w:pPr>
          </w:p>
        </w:tc>
        <w:tc>
          <w:tcPr>
            <w:tcW w:w="1412" w:type="dxa"/>
          </w:tcPr>
          <w:p w14:paraId="1EB714D2" w14:textId="77777777" w:rsidR="004B5809" w:rsidRPr="00012F18" w:rsidRDefault="004B5809" w:rsidP="00012F18">
            <w:pPr>
              <w:ind w:left="0"/>
              <w:jc w:val="center"/>
            </w:pPr>
            <w:r w:rsidRPr="00012F18">
              <w:t>x</w:t>
            </w:r>
          </w:p>
        </w:tc>
      </w:tr>
      <w:tr w:rsidR="00012F18" w:rsidRPr="00012F18" w14:paraId="5300E87D" w14:textId="77777777" w:rsidTr="00770439">
        <w:tc>
          <w:tcPr>
            <w:tcW w:w="5654" w:type="dxa"/>
          </w:tcPr>
          <w:p w14:paraId="3D0BF903" w14:textId="77777777" w:rsidR="004B5809" w:rsidRPr="00012F18" w:rsidRDefault="004B5809" w:rsidP="00770439">
            <w:pPr>
              <w:ind w:left="0"/>
            </w:pPr>
            <w:r w:rsidRPr="00012F18">
              <w:t>Pensioenuitkering</w:t>
            </w:r>
          </w:p>
        </w:tc>
        <w:tc>
          <w:tcPr>
            <w:tcW w:w="1276" w:type="dxa"/>
          </w:tcPr>
          <w:p w14:paraId="0F5CC0BC" w14:textId="77777777" w:rsidR="004B5809" w:rsidRPr="00012F18" w:rsidRDefault="004B5809" w:rsidP="00012F18">
            <w:pPr>
              <w:ind w:left="0"/>
              <w:jc w:val="center"/>
            </w:pPr>
          </w:p>
        </w:tc>
        <w:tc>
          <w:tcPr>
            <w:tcW w:w="1412" w:type="dxa"/>
          </w:tcPr>
          <w:p w14:paraId="745A9B33" w14:textId="77777777" w:rsidR="004B5809" w:rsidRPr="00012F18" w:rsidRDefault="004B5809" w:rsidP="00012F18">
            <w:pPr>
              <w:ind w:left="0"/>
              <w:jc w:val="center"/>
            </w:pPr>
            <w:r w:rsidRPr="00012F18">
              <w:t>x</w:t>
            </w:r>
          </w:p>
        </w:tc>
      </w:tr>
      <w:tr w:rsidR="00012F18" w:rsidRPr="00012F18" w14:paraId="4419A638" w14:textId="77777777" w:rsidTr="00770439">
        <w:tc>
          <w:tcPr>
            <w:tcW w:w="5654" w:type="dxa"/>
          </w:tcPr>
          <w:p w14:paraId="64E3F214" w14:textId="77777777" w:rsidR="004B5809" w:rsidRPr="00012F18" w:rsidRDefault="004B5809" w:rsidP="00770439">
            <w:pPr>
              <w:ind w:left="0"/>
            </w:pPr>
            <w:r w:rsidRPr="00012F18">
              <w:t>Saldo van de inkomsten uit eigen woning</w:t>
            </w:r>
          </w:p>
        </w:tc>
        <w:tc>
          <w:tcPr>
            <w:tcW w:w="1276" w:type="dxa"/>
          </w:tcPr>
          <w:p w14:paraId="17CACDF9" w14:textId="77777777" w:rsidR="004B5809" w:rsidRPr="00012F18" w:rsidRDefault="004B5809" w:rsidP="00012F18">
            <w:pPr>
              <w:ind w:left="0"/>
              <w:jc w:val="center"/>
            </w:pPr>
            <w:r w:rsidRPr="00012F18">
              <w:t>x</w:t>
            </w:r>
          </w:p>
        </w:tc>
        <w:tc>
          <w:tcPr>
            <w:tcW w:w="1412" w:type="dxa"/>
          </w:tcPr>
          <w:p w14:paraId="5A4C81BA" w14:textId="77777777" w:rsidR="004B5809" w:rsidRPr="00012F18" w:rsidRDefault="004B5809" w:rsidP="00012F18">
            <w:pPr>
              <w:ind w:left="0"/>
              <w:jc w:val="center"/>
            </w:pPr>
          </w:p>
        </w:tc>
      </w:tr>
      <w:tr w:rsidR="00012F18" w:rsidRPr="00012F18" w14:paraId="54EDDC47" w14:textId="77777777" w:rsidTr="00770439">
        <w:tc>
          <w:tcPr>
            <w:tcW w:w="5654" w:type="dxa"/>
          </w:tcPr>
          <w:p w14:paraId="270A9088" w14:textId="77777777" w:rsidR="004B5809" w:rsidRPr="00012F18" w:rsidRDefault="004B5809" w:rsidP="00770439">
            <w:pPr>
              <w:ind w:left="0"/>
            </w:pPr>
            <w:r w:rsidRPr="00012F18">
              <w:t>Scholingsuitgaven</w:t>
            </w:r>
          </w:p>
        </w:tc>
        <w:tc>
          <w:tcPr>
            <w:tcW w:w="1276" w:type="dxa"/>
          </w:tcPr>
          <w:p w14:paraId="5B57713E" w14:textId="77777777" w:rsidR="004B5809" w:rsidRPr="00012F18" w:rsidRDefault="004B5809" w:rsidP="00012F18">
            <w:pPr>
              <w:ind w:left="0"/>
              <w:jc w:val="center"/>
            </w:pPr>
            <w:r w:rsidRPr="00012F18">
              <w:t>x</w:t>
            </w:r>
          </w:p>
        </w:tc>
        <w:tc>
          <w:tcPr>
            <w:tcW w:w="1412" w:type="dxa"/>
          </w:tcPr>
          <w:p w14:paraId="44A04E6F" w14:textId="77777777" w:rsidR="004B5809" w:rsidRPr="00012F18" w:rsidRDefault="004B5809" w:rsidP="00012F18">
            <w:pPr>
              <w:ind w:left="0"/>
              <w:jc w:val="center"/>
            </w:pPr>
          </w:p>
        </w:tc>
      </w:tr>
      <w:tr w:rsidR="00012F18" w:rsidRPr="00012F18" w14:paraId="6F1D5BCC" w14:textId="77777777" w:rsidTr="00770439">
        <w:tc>
          <w:tcPr>
            <w:tcW w:w="5654" w:type="dxa"/>
          </w:tcPr>
          <w:p w14:paraId="44287579" w14:textId="77777777" w:rsidR="004B5809" w:rsidRPr="00012F18" w:rsidRDefault="004B5809" w:rsidP="00770439">
            <w:pPr>
              <w:ind w:left="0"/>
            </w:pPr>
            <w:r w:rsidRPr="00012F18">
              <w:t>Schuld van een minderjarig kind</w:t>
            </w:r>
          </w:p>
        </w:tc>
        <w:tc>
          <w:tcPr>
            <w:tcW w:w="1276" w:type="dxa"/>
          </w:tcPr>
          <w:p w14:paraId="5F2F6917" w14:textId="77777777" w:rsidR="004B5809" w:rsidRPr="00012F18" w:rsidRDefault="004B5809" w:rsidP="00012F18">
            <w:pPr>
              <w:ind w:left="0"/>
              <w:jc w:val="center"/>
            </w:pPr>
            <w:r w:rsidRPr="00012F18">
              <w:t>x</w:t>
            </w:r>
          </w:p>
        </w:tc>
        <w:tc>
          <w:tcPr>
            <w:tcW w:w="1412" w:type="dxa"/>
          </w:tcPr>
          <w:p w14:paraId="38DF71CB" w14:textId="77777777" w:rsidR="004B5809" w:rsidRPr="00012F18" w:rsidRDefault="004B5809" w:rsidP="00012F18">
            <w:pPr>
              <w:ind w:left="0"/>
              <w:jc w:val="center"/>
            </w:pPr>
          </w:p>
        </w:tc>
      </w:tr>
      <w:tr w:rsidR="00012F18" w:rsidRPr="00012F18" w14:paraId="6ECCF96F" w14:textId="77777777" w:rsidTr="00770439">
        <w:tc>
          <w:tcPr>
            <w:tcW w:w="5654" w:type="dxa"/>
          </w:tcPr>
          <w:p w14:paraId="5457A642" w14:textId="77777777" w:rsidR="004B5809" w:rsidRPr="00012F18" w:rsidRDefault="004B5809" w:rsidP="00770439">
            <w:pPr>
              <w:ind w:left="0"/>
            </w:pPr>
            <w:r w:rsidRPr="00012F18">
              <w:t>Tegoed op een bankrekening</w:t>
            </w:r>
          </w:p>
        </w:tc>
        <w:tc>
          <w:tcPr>
            <w:tcW w:w="1276" w:type="dxa"/>
          </w:tcPr>
          <w:p w14:paraId="41920346" w14:textId="77777777" w:rsidR="004B5809" w:rsidRPr="00012F18" w:rsidRDefault="004B5809" w:rsidP="00012F18">
            <w:pPr>
              <w:ind w:left="0"/>
              <w:jc w:val="center"/>
            </w:pPr>
            <w:r w:rsidRPr="00012F18">
              <w:t>x</w:t>
            </w:r>
          </w:p>
        </w:tc>
        <w:tc>
          <w:tcPr>
            <w:tcW w:w="1412" w:type="dxa"/>
          </w:tcPr>
          <w:p w14:paraId="19947158" w14:textId="77777777" w:rsidR="004B5809" w:rsidRPr="00012F18" w:rsidRDefault="004B5809" w:rsidP="00012F18">
            <w:pPr>
              <w:ind w:left="0"/>
              <w:jc w:val="center"/>
            </w:pPr>
          </w:p>
        </w:tc>
      </w:tr>
      <w:tr w:rsidR="00012F18" w:rsidRPr="00012F18" w14:paraId="799441FA" w14:textId="77777777" w:rsidTr="00770439">
        <w:tc>
          <w:tcPr>
            <w:tcW w:w="5654" w:type="dxa"/>
          </w:tcPr>
          <w:p w14:paraId="488A0791" w14:textId="77777777" w:rsidR="004B5809" w:rsidRPr="00012F18" w:rsidRDefault="004B5809" w:rsidP="00770439">
            <w:pPr>
              <w:ind w:left="0"/>
            </w:pPr>
            <w:r w:rsidRPr="00012F18">
              <w:t>Uitgaven voor inkomensvoorzieningen</w:t>
            </w:r>
          </w:p>
        </w:tc>
        <w:tc>
          <w:tcPr>
            <w:tcW w:w="1276" w:type="dxa"/>
          </w:tcPr>
          <w:p w14:paraId="72512369" w14:textId="77777777" w:rsidR="004B5809" w:rsidRPr="00012F18" w:rsidRDefault="004B5809" w:rsidP="00012F18">
            <w:pPr>
              <w:ind w:left="0"/>
              <w:jc w:val="center"/>
            </w:pPr>
          </w:p>
        </w:tc>
        <w:tc>
          <w:tcPr>
            <w:tcW w:w="1412" w:type="dxa"/>
          </w:tcPr>
          <w:p w14:paraId="2DC855E7" w14:textId="77777777" w:rsidR="004B5809" w:rsidRPr="00012F18" w:rsidRDefault="004B5809" w:rsidP="00012F18">
            <w:pPr>
              <w:ind w:left="0"/>
              <w:jc w:val="center"/>
            </w:pPr>
            <w:r w:rsidRPr="00012F18">
              <w:t>x</w:t>
            </w:r>
          </w:p>
        </w:tc>
      </w:tr>
      <w:tr w:rsidR="00012F18" w:rsidRPr="00012F18" w14:paraId="38F3E6B0" w14:textId="77777777" w:rsidTr="00770439">
        <w:tc>
          <w:tcPr>
            <w:tcW w:w="5654" w:type="dxa"/>
          </w:tcPr>
          <w:p w14:paraId="47B40377" w14:textId="528DCD0E" w:rsidR="004B5809" w:rsidRPr="00012F18" w:rsidRDefault="004B5809" w:rsidP="00770439">
            <w:pPr>
              <w:ind w:left="0"/>
            </w:pPr>
            <w:r w:rsidRPr="00012F18">
              <w:t>U</w:t>
            </w:r>
            <w:r w:rsidR="00012F18" w:rsidRPr="00012F18">
              <w:t xml:space="preserve">itgaven </w:t>
            </w:r>
            <w:r w:rsidRPr="00012F18">
              <w:t>voor specifieke zorgkosten</w:t>
            </w:r>
          </w:p>
        </w:tc>
        <w:tc>
          <w:tcPr>
            <w:tcW w:w="1276" w:type="dxa"/>
          </w:tcPr>
          <w:p w14:paraId="5FF5B895" w14:textId="77777777" w:rsidR="004B5809" w:rsidRPr="00012F18" w:rsidRDefault="004B5809" w:rsidP="00012F18">
            <w:pPr>
              <w:ind w:left="0"/>
              <w:jc w:val="center"/>
            </w:pPr>
            <w:r w:rsidRPr="00012F18">
              <w:t>x</w:t>
            </w:r>
          </w:p>
        </w:tc>
        <w:tc>
          <w:tcPr>
            <w:tcW w:w="1412" w:type="dxa"/>
          </w:tcPr>
          <w:p w14:paraId="70B7097D" w14:textId="77777777" w:rsidR="004B5809" w:rsidRPr="00012F18" w:rsidRDefault="004B5809" w:rsidP="00012F18">
            <w:pPr>
              <w:ind w:left="0"/>
              <w:jc w:val="center"/>
            </w:pPr>
          </w:p>
        </w:tc>
      </w:tr>
      <w:tr w:rsidR="004B5809" w:rsidRPr="00012F18" w14:paraId="73D13467" w14:textId="77777777" w:rsidTr="00770439">
        <w:tc>
          <w:tcPr>
            <w:tcW w:w="5654" w:type="dxa"/>
          </w:tcPr>
          <w:p w14:paraId="7FE5C586" w14:textId="77777777" w:rsidR="004B5809" w:rsidRPr="00012F18" w:rsidRDefault="004B5809" w:rsidP="00770439">
            <w:pPr>
              <w:ind w:left="0"/>
            </w:pPr>
            <w:r w:rsidRPr="00012F18">
              <w:t>WW-uitkering</w:t>
            </w:r>
          </w:p>
        </w:tc>
        <w:tc>
          <w:tcPr>
            <w:tcW w:w="1276" w:type="dxa"/>
          </w:tcPr>
          <w:p w14:paraId="2CD7B2D9" w14:textId="77777777" w:rsidR="004B5809" w:rsidRPr="00012F18" w:rsidRDefault="004B5809" w:rsidP="00012F18">
            <w:pPr>
              <w:ind w:left="0"/>
              <w:jc w:val="center"/>
            </w:pPr>
          </w:p>
        </w:tc>
        <w:tc>
          <w:tcPr>
            <w:tcW w:w="1412" w:type="dxa"/>
          </w:tcPr>
          <w:p w14:paraId="69F4EA66" w14:textId="77777777" w:rsidR="004B5809" w:rsidRPr="00012F18" w:rsidRDefault="004B5809" w:rsidP="00012F18">
            <w:pPr>
              <w:ind w:left="0"/>
              <w:jc w:val="center"/>
            </w:pPr>
            <w:r w:rsidRPr="00012F18">
              <w:t>x</w:t>
            </w:r>
          </w:p>
        </w:tc>
      </w:tr>
    </w:tbl>
    <w:p w14:paraId="3BD43C18" w14:textId="77777777" w:rsidR="000E194A" w:rsidRPr="00012F18" w:rsidRDefault="000E194A" w:rsidP="004B5809"/>
    <w:p w14:paraId="5812351E" w14:textId="77777777" w:rsidR="000E194A" w:rsidRPr="00012F18" w:rsidRDefault="000E194A">
      <w:pPr>
        <w:spacing w:after="200" w:line="276" w:lineRule="auto"/>
      </w:pPr>
      <w:r w:rsidRPr="00012F18">
        <w:br w:type="page"/>
      </w:r>
    </w:p>
    <w:p w14:paraId="25601FEE" w14:textId="77777777" w:rsidR="004B5809" w:rsidRPr="00012F18" w:rsidRDefault="000E194A" w:rsidP="00791A93">
      <w:pPr>
        <w:pStyle w:val="Lijstalinea"/>
        <w:numPr>
          <w:ilvl w:val="0"/>
          <w:numId w:val="24"/>
        </w:numPr>
        <w:ind w:left="709" w:hanging="709"/>
      </w:pPr>
      <w:r w:rsidRPr="00012F18">
        <w:lastRenderedPageBreak/>
        <w:t>    </w:t>
      </w:r>
    </w:p>
    <w:tbl>
      <w:tblPr>
        <w:tblStyle w:val="Tabelraster"/>
        <w:tblW w:w="0" w:type="auto"/>
        <w:tblInd w:w="720" w:type="dxa"/>
        <w:tblLook w:val="04A0" w:firstRow="1" w:lastRow="0" w:firstColumn="1" w:lastColumn="0" w:noHBand="0" w:noVBand="1"/>
      </w:tblPr>
      <w:tblGrid>
        <w:gridCol w:w="3953"/>
        <w:gridCol w:w="1276"/>
        <w:gridCol w:w="1417"/>
        <w:gridCol w:w="1696"/>
      </w:tblGrid>
      <w:tr w:rsidR="00012F18" w:rsidRPr="00012F18" w14:paraId="4C96FA1C" w14:textId="77777777" w:rsidTr="00770439">
        <w:tc>
          <w:tcPr>
            <w:tcW w:w="3953" w:type="dxa"/>
          </w:tcPr>
          <w:p w14:paraId="1C9AE9F4" w14:textId="77777777" w:rsidR="004B5809" w:rsidRPr="00012F18" w:rsidRDefault="004B5809" w:rsidP="00770439">
            <w:pPr>
              <w:ind w:left="0"/>
              <w:rPr>
                <w:b/>
              </w:rPr>
            </w:pPr>
          </w:p>
        </w:tc>
        <w:tc>
          <w:tcPr>
            <w:tcW w:w="1276" w:type="dxa"/>
          </w:tcPr>
          <w:p w14:paraId="7E0DF540" w14:textId="77777777" w:rsidR="004B5809" w:rsidRPr="00012F18" w:rsidRDefault="004B5809" w:rsidP="00012F18">
            <w:pPr>
              <w:ind w:left="0"/>
              <w:jc w:val="center"/>
              <w:rPr>
                <w:b/>
              </w:rPr>
            </w:pPr>
            <w:r w:rsidRPr="00012F18">
              <w:rPr>
                <w:b/>
              </w:rPr>
              <w:t>Onder-nemers-faciliteit</w:t>
            </w:r>
          </w:p>
        </w:tc>
        <w:tc>
          <w:tcPr>
            <w:tcW w:w="1417" w:type="dxa"/>
          </w:tcPr>
          <w:p w14:paraId="7886A09E" w14:textId="77777777" w:rsidR="004B5809" w:rsidRPr="00012F18" w:rsidRDefault="004B5809" w:rsidP="00012F18">
            <w:pPr>
              <w:ind w:left="0"/>
              <w:jc w:val="center"/>
              <w:rPr>
                <w:b/>
              </w:rPr>
            </w:pPr>
            <w:proofErr w:type="spellStart"/>
            <w:r w:rsidRPr="00012F18">
              <w:rPr>
                <w:b/>
              </w:rPr>
              <w:t>Persoons-gebonden</w:t>
            </w:r>
            <w:proofErr w:type="spellEnd"/>
            <w:r w:rsidRPr="00012F18">
              <w:rPr>
                <w:b/>
              </w:rPr>
              <w:t xml:space="preserve"> aftrekpost</w:t>
            </w:r>
          </w:p>
        </w:tc>
        <w:tc>
          <w:tcPr>
            <w:tcW w:w="1696" w:type="dxa"/>
          </w:tcPr>
          <w:p w14:paraId="5FCCBDB7" w14:textId="77777777" w:rsidR="004B5809" w:rsidRPr="00012F18" w:rsidRDefault="004B5809" w:rsidP="00012F18">
            <w:pPr>
              <w:ind w:left="0"/>
              <w:jc w:val="center"/>
              <w:rPr>
                <w:b/>
              </w:rPr>
            </w:pPr>
            <w:r w:rsidRPr="00012F18">
              <w:rPr>
                <w:b/>
              </w:rPr>
              <w:t xml:space="preserve">Uitgave voor </w:t>
            </w:r>
            <w:proofErr w:type="spellStart"/>
            <w:r w:rsidRPr="00012F18">
              <w:rPr>
                <w:b/>
              </w:rPr>
              <w:t>inkomens-voorzieningen</w:t>
            </w:r>
            <w:proofErr w:type="spellEnd"/>
          </w:p>
        </w:tc>
      </w:tr>
      <w:tr w:rsidR="00012F18" w:rsidRPr="00012F18" w14:paraId="52195E72" w14:textId="77777777" w:rsidTr="00770439">
        <w:tc>
          <w:tcPr>
            <w:tcW w:w="3953" w:type="dxa"/>
          </w:tcPr>
          <w:p w14:paraId="5705DBD6" w14:textId="77777777" w:rsidR="004B5809" w:rsidRPr="00012F18" w:rsidRDefault="004B5809" w:rsidP="00770439">
            <w:pPr>
              <w:ind w:left="0"/>
            </w:pPr>
            <w:r w:rsidRPr="00012F18">
              <w:t>Aftrekbare persoonlijke giften</w:t>
            </w:r>
          </w:p>
        </w:tc>
        <w:tc>
          <w:tcPr>
            <w:tcW w:w="1276" w:type="dxa"/>
          </w:tcPr>
          <w:p w14:paraId="16CF8E84" w14:textId="77777777" w:rsidR="004B5809" w:rsidRPr="00012F18" w:rsidRDefault="004B5809" w:rsidP="00012F18">
            <w:pPr>
              <w:ind w:left="0"/>
              <w:jc w:val="center"/>
            </w:pPr>
          </w:p>
        </w:tc>
        <w:tc>
          <w:tcPr>
            <w:tcW w:w="1417" w:type="dxa"/>
          </w:tcPr>
          <w:p w14:paraId="339B1567" w14:textId="77777777" w:rsidR="004B5809" w:rsidRPr="00012F18" w:rsidRDefault="004B5809" w:rsidP="00012F18">
            <w:pPr>
              <w:ind w:left="0"/>
              <w:jc w:val="center"/>
            </w:pPr>
            <w:r w:rsidRPr="00012F18">
              <w:t>x</w:t>
            </w:r>
          </w:p>
        </w:tc>
        <w:tc>
          <w:tcPr>
            <w:tcW w:w="1696" w:type="dxa"/>
          </w:tcPr>
          <w:p w14:paraId="5F90D3C7" w14:textId="77777777" w:rsidR="004B5809" w:rsidRPr="00012F18" w:rsidRDefault="004B5809" w:rsidP="00012F18">
            <w:pPr>
              <w:ind w:left="0"/>
              <w:jc w:val="center"/>
            </w:pPr>
          </w:p>
        </w:tc>
      </w:tr>
      <w:tr w:rsidR="00012F18" w:rsidRPr="00012F18" w14:paraId="4F485A5A" w14:textId="77777777" w:rsidTr="00770439">
        <w:tc>
          <w:tcPr>
            <w:tcW w:w="3953" w:type="dxa"/>
          </w:tcPr>
          <w:p w14:paraId="32491D7F" w14:textId="77777777" w:rsidR="004B5809" w:rsidRPr="00012F18" w:rsidRDefault="004B5809" w:rsidP="00770439">
            <w:pPr>
              <w:ind w:left="0"/>
            </w:pPr>
            <w:r w:rsidRPr="00012F18">
              <w:t>Fiscale oudedagsreserve</w:t>
            </w:r>
          </w:p>
        </w:tc>
        <w:tc>
          <w:tcPr>
            <w:tcW w:w="1276" w:type="dxa"/>
          </w:tcPr>
          <w:p w14:paraId="39FD620F" w14:textId="77777777" w:rsidR="004B5809" w:rsidRPr="00012F18" w:rsidRDefault="004B5809" w:rsidP="00012F18">
            <w:pPr>
              <w:ind w:left="0"/>
              <w:jc w:val="center"/>
            </w:pPr>
            <w:r w:rsidRPr="00012F18">
              <w:t>x</w:t>
            </w:r>
          </w:p>
        </w:tc>
        <w:tc>
          <w:tcPr>
            <w:tcW w:w="1417" w:type="dxa"/>
          </w:tcPr>
          <w:p w14:paraId="48A7B9E2" w14:textId="77777777" w:rsidR="004B5809" w:rsidRPr="00012F18" w:rsidRDefault="004B5809" w:rsidP="00012F18">
            <w:pPr>
              <w:ind w:left="0"/>
              <w:jc w:val="center"/>
            </w:pPr>
          </w:p>
        </w:tc>
        <w:tc>
          <w:tcPr>
            <w:tcW w:w="1696" w:type="dxa"/>
          </w:tcPr>
          <w:p w14:paraId="6592E42C" w14:textId="77777777" w:rsidR="004B5809" w:rsidRPr="00012F18" w:rsidRDefault="004B5809" w:rsidP="00012F18">
            <w:pPr>
              <w:ind w:left="0"/>
              <w:jc w:val="center"/>
            </w:pPr>
          </w:p>
        </w:tc>
      </w:tr>
      <w:tr w:rsidR="00012F18" w:rsidRPr="00012F18" w14:paraId="5C6929B5" w14:textId="77777777" w:rsidTr="00770439">
        <w:tc>
          <w:tcPr>
            <w:tcW w:w="3953" w:type="dxa"/>
          </w:tcPr>
          <w:p w14:paraId="25BF1DE4" w14:textId="77777777" w:rsidR="004B5809" w:rsidRPr="00012F18" w:rsidRDefault="004B5809" w:rsidP="00770439">
            <w:pPr>
              <w:ind w:left="0"/>
            </w:pPr>
            <w:r w:rsidRPr="00012F18">
              <w:t>Kostenegalisatiereserve</w:t>
            </w:r>
          </w:p>
        </w:tc>
        <w:tc>
          <w:tcPr>
            <w:tcW w:w="1276" w:type="dxa"/>
          </w:tcPr>
          <w:p w14:paraId="2FEA7C96" w14:textId="77777777" w:rsidR="004B5809" w:rsidRPr="00012F18" w:rsidRDefault="004B5809" w:rsidP="00012F18">
            <w:pPr>
              <w:ind w:left="0"/>
              <w:jc w:val="center"/>
            </w:pPr>
            <w:r w:rsidRPr="00012F18">
              <w:t>x</w:t>
            </w:r>
          </w:p>
        </w:tc>
        <w:tc>
          <w:tcPr>
            <w:tcW w:w="1417" w:type="dxa"/>
          </w:tcPr>
          <w:p w14:paraId="51BA4847" w14:textId="77777777" w:rsidR="004B5809" w:rsidRPr="00012F18" w:rsidRDefault="004B5809" w:rsidP="00012F18">
            <w:pPr>
              <w:ind w:left="0"/>
              <w:jc w:val="center"/>
            </w:pPr>
          </w:p>
        </w:tc>
        <w:tc>
          <w:tcPr>
            <w:tcW w:w="1696" w:type="dxa"/>
          </w:tcPr>
          <w:p w14:paraId="7273B810" w14:textId="77777777" w:rsidR="004B5809" w:rsidRPr="00012F18" w:rsidRDefault="004B5809" w:rsidP="00012F18">
            <w:pPr>
              <w:ind w:left="0"/>
              <w:jc w:val="center"/>
            </w:pPr>
          </w:p>
        </w:tc>
      </w:tr>
      <w:tr w:rsidR="00012F18" w:rsidRPr="00012F18" w14:paraId="3ACC7B10" w14:textId="77777777" w:rsidTr="00770439">
        <w:tc>
          <w:tcPr>
            <w:tcW w:w="3953" w:type="dxa"/>
          </w:tcPr>
          <w:p w14:paraId="4971F42C" w14:textId="77777777" w:rsidR="004B5809" w:rsidRPr="00012F18" w:rsidRDefault="004B5809" w:rsidP="00770439">
            <w:pPr>
              <w:ind w:left="0"/>
            </w:pPr>
            <w:r w:rsidRPr="00012F18">
              <w:t>Meewerkaftrek</w:t>
            </w:r>
          </w:p>
        </w:tc>
        <w:tc>
          <w:tcPr>
            <w:tcW w:w="1276" w:type="dxa"/>
          </w:tcPr>
          <w:p w14:paraId="33B119A5" w14:textId="77777777" w:rsidR="004B5809" w:rsidRPr="00012F18" w:rsidRDefault="004B5809" w:rsidP="00012F18">
            <w:pPr>
              <w:ind w:left="0"/>
              <w:jc w:val="center"/>
            </w:pPr>
            <w:r w:rsidRPr="00012F18">
              <w:t>x</w:t>
            </w:r>
          </w:p>
        </w:tc>
        <w:tc>
          <w:tcPr>
            <w:tcW w:w="1417" w:type="dxa"/>
          </w:tcPr>
          <w:p w14:paraId="2C31AABB" w14:textId="77777777" w:rsidR="004B5809" w:rsidRPr="00012F18" w:rsidRDefault="004B5809" w:rsidP="00012F18">
            <w:pPr>
              <w:ind w:left="0"/>
              <w:jc w:val="center"/>
            </w:pPr>
          </w:p>
        </w:tc>
        <w:tc>
          <w:tcPr>
            <w:tcW w:w="1696" w:type="dxa"/>
          </w:tcPr>
          <w:p w14:paraId="086F8EF8" w14:textId="77777777" w:rsidR="004B5809" w:rsidRPr="00012F18" w:rsidRDefault="004B5809" w:rsidP="00012F18">
            <w:pPr>
              <w:ind w:left="0"/>
              <w:jc w:val="center"/>
            </w:pPr>
          </w:p>
        </w:tc>
      </w:tr>
      <w:tr w:rsidR="00012F18" w:rsidRPr="00012F18" w14:paraId="58B04DD0" w14:textId="77777777" w:rsidTr="00770439">
        <w:tc>
          <w:tcPr>
            <w:tcW w:w="3953" w:type="dxa"/>
          </w:tcPr>
          <w:p w14:paraId="5199ECC7" w14:textId="77777777" w:rsidR="004B5809" w:rsidRPr="00012F18" w:rsidRDefault="004B5809" w:rsidP="00770439">
            <w:pPr>
              <w:ind w:left="0"/>
            </w:pPr>
            <w:r w:rsidRPr="00012F18">
              <w:t>Mkb-winstvrijstelling</w:t>
            </w:r>
          </w:p>
        </w:tc>
        <w:tc>
          <w:tcPr>
            <w:tcW w:w="1276" w:type="dxa"/>
          </w:tcPr>
          <w:p w14:paraId="191D7193" w14:textId="77777777" w:rsidR="004B5809" w:rsidRPr="00012F18" w:rsidRDefault="004B5809" w:rsidP="00012F18">
            <w:pPr>
              <w:ind w:left="0"/>
              <w:jc w:val="center"/>
            </w:pPr>
            <w:r w:rsidRPr="00012F18">
              <w:t>x</w:t>
            </w:r>
          </w:p>
        </w:tc>
        <w:tc>
          <w:tcPr>
            <w:tcW w:w="1417" w:type="dxa"/>
          </w:tcPr>
          <w:p w14:paraId="199AE1BB" w14:textId="77777777" w:rsidR="004B5809" w:rsidRPr="00012F18" w:rsidRDefault="004B5809" w:rsidP="00012F18">
            <w:pPr>
              <w:ind w:left="0"/>
              <w:jc w:val="center"/>
            </w:pPr>
          </w:p>
        </w:tc>
        <w:tc>
          <w:tcPr>
            <w:tcW w:w="1696" w:type="dxa"/>
          </w:tcPr>
          <w:p w14:paraId="65D287CA" w14:textId="77777777" w:rsidR="004B5809" w:rsidRPr="00012F18" w:rsidRDefault="004B5809" w:rsidP="00012F18">
            <w:pPr>
              <w:ind w:left="0"/>
              <w:jc w:val="center"/>
            </w:pPr>
          </w:p>
        </w:tc>
      </w:tr>
      <w:tr w:rsidR="00012F18" w:rsidRPr="00012F18" w14:paraId="58F10C55" w14:textId="77777777" w:rsidTr="00770439">
        <w:tc>
          <w:tcPr>
            <w:tcW w:w="3953" w:type="dxa"/>
          </w:tcPr>
          <w:p w14:paraId="7EA600F2" w14:textId="77777777" w:rsidR="004B5809" w:rsidRPr="00012F18" w:rsidRDefault="004B5809" w:rsidP="00770439">
            <w:pPr>
              <w:ind w:left="0"/>
            </w:pPr>
            <w:r w:rsidRPr="00012F18">
              <w:t>Onderhoudsverplichtingen</w:t>
            </w:r>
          </w:p>
        </w:tc>
        <w:tc>
          <w:tcPr>
            <w:tcW w:w="1276" w:type="dxa"/>
          </w:tcPr>
          <w:p w14:paraId="417F42B1" w14:textId="77777777" w:rsidR="004B5809" w:rsidRPr="00012F18" w:rsidRDefault="004B5809" w:rsidP="00012F18">
            <w:pPr>
              <w:ind w:left="0"/>
              <w:jc w:val="center"/>
            </w:pPr>
          </w:p>
        </w:tc>
        <w:tc>
          <w:tcPr>
            <w:tcW w:w="1417" w:type="dxa"/>
          </w:tcPr>
          <w:p w14:paraId="4A2E6707" w14:textId="77777777" w:rsidR="004B5809" w:rsidRPr="00012F18" w:rsidRDefault="004B5809" w:rsidP="00012F18">
            <w:pPr>
              <w:ind w:left="0"/>
              <w:jc w:val="center"/>
            </w:pPr>
            <w:r w:rsidRPr="00012F18">
              <w:t>x</w:t>
            </w:r>
          </w:p>
        </w:tc>
        <w:tc>
          <w:tcPr>
            <w:tcW w:w="1696" w:type="dxa"/>
          </w:tcPr>
          <w:p w14:paraId="71335281" w14:textId="77777777" w:rsidR="004B5809" w:rsidRPr="00012F18" w:rsidRDefault="004B5809" w:rsidP="00012F18">
            <w:pPr>
              <w:ind w:left="0"/>
              <w:jc w:val="center"/>
            </w:pPr>
          </w:p>
        </w:tc>
      </w:tr>
      <w:tr w:rsidR="00012F18" w:rsidRPr="00012F18" w14:paraId="08B7C002" w14:textId="77777777" w:rsidTr="00770439">
        <w:tc>
          <w:tcPr>
            <w:tcW w:w="3953" w:type="dxa"/>
          </w:tcPr>
          <w:p w14:paraId="32730141" w14:textId="77777777" w:rsidR="004B5809" w:rsidRPr="00012F18" w:rsidRDefault="004B5809" w:rsidP="00770439">
            <w:pPr>
              <w:ind w:left="0"/>
            </w:pPr>
            <w:r w:rsidRPr="00012F18">
              <w:t>Premie voor lijfrente</w:t>
            </w:r>
          </w:p>
        </w:tc>
        <w:tc>
          <w:tcPr>
            <w:tcW w:w="1276" w:type="dxa"/>
          </w:tcPr>
          <w:p w14:paraId="0103F56E" w14:textId="77777777" w:rsidR="004B5809" w:rsidRPr="00012F18" w:rsidRDefault="004B5809" w:rsidP="00012F18">
            <w:pPr>
              <w:ind w:left="0"/>
              <w:jc w:val="center"/>
            </w:pPr>
          </w:p>
        </w:tc>
        <w:tc>
          <w:tcPr>
            <w:tcW w:w="1417" w:type="dxa"/>
          </w:tcPr>
          <w:p w14:paraId="0FEB3622" w14:textId="77777777" w:rsidR="004B5809" w:rsidRPr="00012F18" w:rsidRDefault="004B5809" w:rsidP="00012F18">
            <w:pPr>
              <w:ind w:left="0"/>
              <w:jc w:val="center"/>
            </w:pPr>
          </w:p>
        </w:tc>
        <w:tc>
          <w:tcPr>
            <w:tcW w:w="1696" w:type="dxa"/>
          </w:tcPr>
          <w:p w14:paraId="4D888088" w14:textId="77777777" w:rsidR="004B5809" w:rsidRPr="00012F18" w:rsidRDefault="004B5809" w:rsidP="00012F18">
            <w:pPr>
              <w:ind w:left="0"/>
              <w:jc w:val="center"/>
            </w:pPr>
            <w:r w:rsidRPr="00012F18">
              <w:t>x</w:t>
            </w:r>
          </w:p>
        </w:tc>
      </w:tr>
      <w:tr w:rsidR="00012F18" w:rsidRPr="00012F18" w14:paraId="19769693" w14:textId="77777777" w:rsidTr="00770439">
        <w:tc>
          <w:tcPr>
            <w:tcW w:w="3953" w:type="dxa"/>
          </w:tcPr>
          <w:p w14:paraId="0C4DB963" w14:textId="77777777" w:rsidR="004B5809" w:rsidRPr="00012F18" w:rsidRDefault="004B5809" w:rsidP="00770439">
            <w:pPr>
              <w:ind w:left="0"/>
            </w:pPr>
            <w:r w:rsidRPr="00012F18">
              <w:t>Scholingsuitgaven</w:t>
            </w:r>
          </w:p>
        </w:tc>
        <w:tc>
          <w:tcPr>
            <w:tcW w:w="1276" w:type="dxa"/>
          </w:tcPr>
          <w:p w14:paraId="1CCDC855" w14:textId="77777777" w:rsidR="004B5809" w:rsidRPr="00012F18" w:rsidRDefault="004B5809" w:rsidP="00012F18">
            <w:pPr>
              <w:ind w:left="0"/>
              <w:jc w:val="center"/>
            </w:pPr>
          </w:p>
        </w:tc>
        <w:tc>
          <w:tcPr>
            <w:tcW w:w="1417" w:type="dxa"/>
          </w:tcPr>
          <w:p w14:paraId="1D8B35A7" w14:textId="77777777" w:rsidR="004B5809" w:rsidRPr="00012F18" w:rsidRDefault="004B5809" w:rsidP="00012F18">
            <w:pPr>
              <w:ind w:left="0"/>
              <w:jc w:val="center"/>
            </w:pPr>
            <w:r w:rsidRPr="00012F18">
              <w:t>x</w:t>
            </w:r>
          </w:p>
        </w:tc>
        <w:tc>
          <w:tcPr>
            <w:tcW w:w="1696" w:type="dxa"/>
          </w:tcPr>
          <w:p w14:paraId="00961A2B" w14:textId="77777777" w:rsidR="004B5809" w:rsidRPr="00012F18" w:rsidRDefault="004B5809" w:rsidP="00012F18">
            <w:pPr>
              <w:ind w:left="0"/>
              <w:jc w:val="center"/>
            </w:pPr>
          </w:p>
        </w:tc>
      </w:tr>
      <w:tr w:rsidR="00012F18" w:rsidRPr="00012F18" w14:paraId="09B3AAE1" w14:textId="77777777" w:rsidTr="00770439">
        <w:tc>
          <w:tcPr>
            <w:tcW w:w="3953" w:type="dxa"/>
          </w:tcPr>
          <w:p w14:paraId="757B4CA8" w14:textId="77777777" w:rsidR="004B5809" w:rsidRPr="00012F18" w:rsidRDefault="004B5809" w:rsidP="00770439">
            <w:pPr>
              <w:ind w:left="0"/>
            </w:pPr>
            <w:r w:rsidRPr="00012F18">
              <w:t>Specifieke zorgkosten</w:t>
            </w:r>
          </w:p>
        </w:tc>
        <w:tc>
          <w:tcPr>
            <w:tcW w:w="1276" w:type="dxa"/>
          </w:tcPr>
          <w:p w14:paraId="1638CAC6" w14:textId="77777777" w:rsidR="004B5809" w:rsidRPr="00012F18" w:rsidRDefault="004B5809" w:rsidP="00012F18">
            <w:pPr>
              <w:ind w:left="0"/>
              <w:jc w:val="center"/>
            </w:pPr>
          </w:p>
        </w:tc>
        <w:tc>
          <w:tcPr>
            <w:tcW w:w="1417" w:type="dxa"/>
          </w:tcPr>
          <w:p w14:paraId="1BC7C1DC" w14:textId="77777777" w:rsidR="004B5809" w:rsidRPr="00012F18" w:rsidRDefault="004B5809" w:rsidP="00012F18">
            <w:pPr>
              <w:ind w:left="0"/>
              <w:jc w:val="center"/>
            </w:pPr>
            <w:r w:rsidRPr="00012F18">
              <w:t>x</w:t>
            </w:r>
          </w:p>
        </w:tc>
        <w:tc>
          <w:tcPr>
            <w:tcW w:w="1696" w:type="dxa"/>
          </w:tcPr>
          <w:p w14:paraId="5964C3AD" w14:textId="77777777" w:rsidR="004B5809" w:rsidRPr="00012F18" w:rsidRDefault="004B5809" w:rsidP="00012F18">
            <w:pPr>
              <w:ind w:left="0"/>
              <w:jc w:val="center"/>
            </w:pPr>
          </w:p>
        </w:tc>
      </w:tr>
      <w:tr w:rsidR="00012F18" w:rsidRPr="00012F18" w14:paraId="64603079" w14:textId="77777777" w:rsidTr="00770439">
        <w:tc>
          <w:tcPr>
            <w:tcW w:w="3953" w:type="dxa"/>
          </w:tcPr>
          <w:p w14:paraId="4CAF23D9" w14:textId="77777777" w:rsidR="004B5809" w:rsidRPr="00012F18" w:rsidRDefault="004B5809" w:rsidP="00770439">
            <w:pPr>
              <w:ind w:left="0"/>
            </w:pPr>
            <w:r w:rsidRPr="00012F18">
              <w:t>Storting op geblokkeerde bankrekening</w:t>
            </w:r>
          </w:p>
        </w:tc>
        <w:tc>
          <w:tcPr>
            <w:tcW w:w="1276" w:type="dxa"/>
          </w:tcPr>
          <w:p w14:paraId="75FF18D1" w14:textId="77777777" w:rsidR="004B5809" w:rsidRPr="00012F18" w:rsidRDefault="004B5809" w:rsidP="00012F18">
            <w:pPr>
              <w:ind w:left="0"/>
              <w:jc w:val="center"/>
            </w:pPr>
          </w:p>
        </w:tc>
        <w:tc>
          <w:tcPr>
            <w:tcW w:w="1417" w:type="dxa"/>
          </w:tcPr>
          <w:p w14:paraId="5667F3B9" w14:textId="77777777" w:rsidR="004B5809" w:rsidRPr="00012F18" w:rsidRDefault="004B5809" w:rsidP="00012F18">
            <w:pPr>
              <w:ind w:left="0"/>
              <w:jc w:val="center"/>
            </w:pPr>
          </w:p>
        </w:tc>
        <w:tc>
          <w:tcPr>
            <w:tcW w:w="1696" w:type="dxa"/>
          </w:tcPr>
          <w:p w14:paraId="6CFDEC53" w14:textId="77777777" w:rsidR="004B5809" w:rsidRPr="00012F18" w:rsidRDefault="004B5809" w:rsidP="00012F18">
            <w:pPr>
              <w:ind w:left="0"/>
              <w:jc w:val="center"/>
            </w:pPr>
            <w:r w:rsidRPr="00012F18">
              <w:t>x</w:t>
            </w:r>
          </w:p>
        </w:tc>
      </w:tr>
      <w:tr w:rsidR="00012F18" w:rsidRPr="00012F18" w14:paraId="470BE7D8" w14:textId="77777777" w:rsidTr="00770439">
        <w:tc>
          <w:tcPr>
            <w:tcW w:w="3953" w:type="dxa"/>
          </w:tcPr>
          <w:p w14:paraId="593089C4" w14:textId="77777777" w:rsidR="004B5809" w:rsidRPr="00012F18" w:rsidRDefault="004B5809" w:rsidP="00770439">
            <w:pPr>
              <w:ind w:left="0"/>
            </w:pPr>
            <w:r w:rsidRPr="00012F18">
              <w:t>Uitgaven voor monumentenpanden</w:t>
            </w:r>
          </w:p>
        </w:tc>
        <w:tc>
          <w:tcPr>
            <w:tcW w:w="1276" w:type="dxa"/>
          </w:tcPr>
          <w:p w14:paraId="36220F0D" w14:textId="77777777" w:rsidR="004B5809" w:rsidRPr="00012F18" w:rsidRDefault="004B5809" w:rsidP="00012F18">
            <w:pPr>
              <w:ind w:left="0"/>
              <w:jc w:val="center"/>
            </w:pPr>
          </w:p>
        </w:tc>
        <w:tc>
          <w:tcPr>
            <w:tcW w:w="1417" w:type="dxa"/>
          </w:tcPr>
          <w:p w14:paraId="53A8404F" w14:textId="77777777" w:rsidR="004B5809" w:rsidRPr="00012F18" w:rsidRDefault="004B5809" w:rsidP="00012F18">
            <w:pPr>
              <w:ind w:left="0"/>
              <w:jc w:val="center"/>
            </w:pPr>
            <w:r w:rsidRPr="00012F18">
              <w:t>x</w:t>
            </w:r>
          </w:p>
        </w:tc>
        <w:tc>
          <w:tcPr>
            <w:tcW w:w="1696" w:type="dxa"/>
          </w:tcPr>
          <w:p w14:paraId="78B807B0" w14:textId="77777777" w:rsidR="004B5809" w:rsidRPr="00012F18" w:rsidRDefault="004B5809" w:rsidP="00012F18">
            <w:pPr>
              <w:ind w:left="0"/>
              <w:jc w:val="center"/>
            </w:pPr>
          </w:p>
        </w:tc>
      </w:tr>
      <w:tr w:rsidR="00012F18" w:rsidRPr="00012F18" w14:paraId="6F986CD1" w14:textId="77777777" w:rsidTr="00770439">
        <w:tc>
          <w:tcPr>
            <w:tcW w:w="3953" w:type="dxa"/>
          </w:tcPr>
          <w:p w14:paraId="2ECA1B84" w14:textId="77777777" w:rsidR="004B5809" w:rsidRPr="00012F18" w:rsidRDefault="004B5809" w:rsidP="00770439">
            <w:pPr>
              <w:ind w:left="0"/>
            </w:pPr>
            <w:r w:rsidRPr="00012F18">
              <w:t>Weekenduitgaven voor gehandicapten</w:t>
            </w:r>
          </w:p>
        </w:tc>
        <w:tc>
          <w:tcPr>
            <w:tcW w:w="1276" w:type="dxa"/>
          </w:tcPr>
          <w:p w14:paraId="1A8E6CD3" w14:textId="77777777" w:rsidR="004B5809" w:rsidRPr="00012F18" w:rsidRDefault="004B5809" w:rsidP="00012F18">
            <w:pPr>
              <w:ind w:left="0"/>
              <w:jc w:val="center"/>
            </w:pPr>
          </w:p>
        </w:tc>
        <w:tc>
          <w:tcPr>
            <w:tcW w:w="1417" w:type="dxa"/>
          </w:tcPr>
          <w:p w14:paraId="64F19445" w14:textId="77777777" w:rsidR="004B5809" w:rsidRPr="00012F18" w:rsidRDefault="004B5809" w:rsidP="00012F18">
            <w:pPr>
              <w:ind w:left="0"/>
              <w:jc w:val="center"/>
            </w:pPr>
            <w:r w:rsidRPr="00012F18">
              <w:t>x</w:t>
            </w:r>
          </w:p>
        </w:tc>
        <w:tc>
          <w:tcPr>
            <w:tcW w:w="1696" w:type="dxa"/>
          </w:tcPr>
          <w:p w14:paraId="22D20F0F" w14:textId="77777777" w:rsidR="004B5809" w:rsidRPr="00012F18" w:rsidRDefault="004B5809" w:rsidP="00012F18">
            <w:pPr>
              <w:ind w:left="0"/>
              <w:jc w:val="center"/>
            </w:pPr>
          </w:p>
        </w:tc>
      </w:tr>
      <w:tr w:rsidR="00012F18" w:rsidRPr="00012F18" w14:paraId="17BB0937" w14:textId="77777777" w:rsidTr="00770439">
        <w:tc>
          <w:tcPr>
            <w:tcW w:w="3953" w:type="dxa"/>
          </w:tcPr>
          <w:p w14:paraId="45937ADF" w14:textId="77777777" w:rsidR="004B5809" w:rsidRPr="00012F18" w:rsidRDefault="004B5809" w:rsidP="00770439">
            <w:pPr>
              <w:ind w:left="0"/>
            </w:pPr>
            <w:r w:rsidRPr="00012F18">
              <w:t>Willekeurige afschrijving</w:t>
            </w:r>
          </w:p>
        </w:tc>
        <w:tc>
          <w:tcPr>
            <w:tcW w:w="1276" w:type="dxa"/>
          </w:tcPr>
          <w:p w14:paraId="45DD9B0C" w14:textId="77777777" w:rsidR="004B5809" w:rsidRPr="00012F18" w:rsidRDefault="004B5809" w:rsidP="00012F18">
            <w:pPr>
              <w:ind w:left="0"/>
              <w:jc w:val="center"/>
            </w:pPr>
            <w:r w:rsidRPr="00012F18">
              <w:t>x</w:t>
            </w:r>
          </w:p>
        </w:tc>
        <w:tc>
          <w:tcPr>
            <w:tcW w:w="1417" w:type="dxa"/>
          </w:tcPr>
          <w:p w14:paraId="6191F3A0" w14:textId="77777777" w:rsidR="004B5809" w:rsidRPr="00012F18" w:rsidRDefault="004B5809" w:rsidP="00012F18">
            <w:pPr>
              <w:ind w:left="0"/>
              <w:jc w:val="center"/>
            </w:pPr>
          </w:p>
        </w:tc>
        <w:tc>
          <w:tcPr>
            <w:tcW w:w="1696" w:type="dxa"/>
          </w:tcPr>
          <w:p w14:paraId="373C19EA" w14:textId="77777777" w:rsidR="004B5809" w:rsidRPr="00012F18" w:rsidRDefault="004B5809" w:rsidP="00012F18">
            <w:pPr>
              <w:ind w:left="0"/>
              <w:jc w:val="center"/>
            </w:pPr>
          </w:p>
        </w:tc>
      </w:tr>
      <w:tr w:rsidR="004B5809" w:rsidRPr="00012F18" w14:paraId="5E5A8BDB" w14:textId="77777777" w:rsidTr="00770439">
        <w:tc>
          <w:tcPr>
            <w:tcW w:w="3953" w:type="dxa"/>
          </w:tcPr>
          <w:p w14:paraId="7D5D4956" w14:textId="77777777" w:rsidR="004B5809" w:rsidRPr="00012F18" w:rsidRDefault="004B5809" w:rsidP="00770439">
            <w:pPr>
              <w:ind w:left="0"/>
            </w:pPr>
            <w:r w:rsidRPr="00012F18">
              <w:t>Zelfstandigenaftrek</w:t>
            </w:r>
          </w:p>
        </w:tc>
        <w:tc>
          <w:tcPr>
            <w:tcW w:w="1276" w:type="dxa"/>
          </w:tcPr>
          <w:p w14:paraId="7ED35795" w14:textId="77777777" w:rsidR="004B5809" w:rsidRPr="00012F18" w:rsidRDefault="004B5809" w:rsidP="00012F18">
            <w:pPr>
              <w:ind w:left="0"/>
              <w:jc w:val="center"/>
            </w:pPr>
            <w:r w:rsidRPr="00012F18">
              <w:t>x</w:t>
            </w:r>
          </w:p>
        </w:tc>
        <w:tc>
          <w:tcPr>
            <w:tcW w:w="1417" w:type="dxa"/>
          </w:tcPr>
          <w:p w14:paraId="0CD3EC56" w14:textId="77777777" w:rsidR="004B5809" w:rsidRPr="00012F18" w:rsidRDefault="004B5809" w:rsidP="00012F18">
            <w:pPr>
              <w:ind w:left="0"/>
              <w:jc w:val="center"/>
            </w:pPr>
          </w:p>
        </w:tc>
        <w:tc>
          <w:tcPr>
            <w:tcW w:w="1696" w:type="dxa"/>
          </w:tcPr>
          <w:p w14:paraId="391E66CD" w14:textId="77777777" w:rsidR="004B5809" w:rsidRPr="00012F18" w:rsidRDefault="004B5809" w:rsidP="00012F18">
            <w:pPr>
              <w:ind w:left="0"/>
              <w:jc w:val="center"/>
            </w:pPr>
          </w:p>
        </w:tc>
      </w:tr>
    </w:tbl>
    <w:p w14:paraId="52B4320A" w14:textId="77777777" w:rsidR="001A01D7" w:rsidRPr="00012F18" w:rsidRDefault="001A01D7" w:rsidP="00BD7296">
      <w:pPr>
        <w:pStyle w:val="Tekstzonderopmaak"/>
        <w:rPr>
          <w:rFonts w:ascii="Times New Roman" w:hAnsi="Times New Roman"/>
          <w:sz w:val="22"/>
          <w:szCs w:val="22"/>
        </w:rPr>
      </w:pPr>
    </w:p>
    <w:p w14:paraId="7A72681B" w14:textId="77777777" w:rsidR="00910E9A" w:rsidRDefault="00910E9A" w:rsidP="00C46483">
      <w:pPr>
        <w:pStyle w:val="Tekstzonderopmaak"/>
        <w:ind w:left="708" w:hanging="708"/>
        <w:rPr>
          <w:rFonts w:ascii="Times New Roman" w:hAnsi="Times New Roman"/>
          <w:sz w:val="22"/>
          <w:szCs w:val="22"/>
        </w:rPr>
      </w:pPr>
    </w:p>
    <w:p w14:paraId="65F08F89" w14:textId="54E89A40"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7</w:t>
      </w:r>
    </w:p>
    <w:p w14:paraId="58BF55CE" w14:textId="518D6EE1" w:rsidR="00C46483" w:rsidRPr="00012F18" w:rsidRDefault="00C46483" w:rsidP="004F03EA">
      <w:pPr>
        <w:ind w:left="720" w:hanging="720"/>
        <w:rPr>
          <w:szCs w:val="22"/>
        </w:rPr>
      </w:pPr>
      <w:r w:rsidRPr="00012F18">
        <w:rPr>
          <w:szCs w:val="22"/>
        </w:rPr>
        <w:t xml:space="preserve">1. </w:t>
      </w:r>
      <w:r w:rsidRPr="00012F18">
        <w:rPr>
          <w:szCs w:val="22"/>
        </w:rPr>
        <w:tab/>
        <w:t xml:space="preserve">Het eigenwoningforfait van de woning is wel positief, maar Jack heeft daardoor op grond van art. 3.123a Wet IB </w:t>
      </w:r>
      <w:r w:rsidR="006D510F" w:rsidRPr="00012F18">
        <w:rPr>
          <w:szCs w:val="22"/>
        </w:rPr>
        <w:t xml:space="preserve">2001 </w:t>
      </w:r>
      <w:r w:rsidRPr="00012F18">
        <w:rPr>
          <w:szCs w:val="22"/>
        </w:rPr>
        <w:t xml:space="preserve">recht op de aftrek wegens geen of geringe eigenwoningschuld. Effectief heeft Jack daardoor geen inkomen uit eigen woning. Het belastbaar inkomen box 1 van Jack is dus </w:t>
      </w:r>
      <w:r w:rsidR="00012F18" w:rsidRPr="00012F18">
        <w:rPr>
          <w:szCs w:val="22"/>
        </w:rPr>
        <w:t>€ </w:t>
      </w:r>
      <w:r w:rsidRPr="00012F18">
        <w:rPr>
          <w:szCs w:val="22"/>
        </w:rPr>
        <w:t xml:space="preserve">42.000. Het vermogen in box 3 bedraagt </w:t>
      </w:r>
      <w:r w:rsidR="00012F18" w:rsidRPr="00012F18">
        <w:rPr>
          <w:szCs w:val="22"/>
        </w:rPr>
        <w:t>€ </w:t>
      </w:r>
      <w:r w:rsidRPr="00012F18">
        <w:rPr>
          <w:szCs w:val="22"/>
        </w:rPr>
        <w:t xml:space="preserve">66.000. Jack en Ine hebben elk een vrijstelling van </w:t>
      </w:r>
      <w:r w:rsidR="00012F18" w:rsidRPr="00012F18">
        <w:rPr>
          <w:szCs w:val="22"/>
        </w:rPr>
        <w:t>€ </w:t>
      </w:r>
      <w:r w:rsidR="003E44E6" w:rsidRPr="00012F18">
        <w:rPr>
          <w:szCs w:val="22"/>
        </w:rPr>
        <w:t>30</w:t>
      </w:r>
      <w:r w:rsidR="00A41364" w:rsidRPr="00012F18">
        <w:rPr>
          <w:szCs w:val="22"/>
        </w:rPr>
        <w:t>.</w:t>
      </w:r>
      <w:r w:rsidR="00E61E36" w:rsidRPr="00012F18">
        <w:rPr>
          <w:szCs w:val="22"/>
        </w:rPr>
        <w:t>846</w:t>
      </w:r>
      <w:r w:rsidRPr="00012F18">
        <w:rPr>
          <w:szCs w:val="22"/>
        </w:rPr>
        <w:t xml:space="preserve">. Het totale </w:t>
      </w:r>
      <w:proofErr w:type="spellStart"/>
      <w:r w:rsidRPr="00012F18">
        <w:rPr>
          <w:szCs w:val="22"/>
        </w:rPr>
        <w:t>heffingvrije</w:t>
      </w:r>
      <w:proofErr w:type="spellEnd"/>
      <w:r w:rsidRPr="00012F18">
        <w:rPr>
          <w:szCs w:val="22"/>
        </w:rPr>
        <w:t xml:space="preserve"> vermogen is </w:t>
      </w:r>
      <w:r w:rsidR="00012F18" w:rsidRPr="00012F18">
        <w:rPr>
          <w:szCs w:val="22"/>
        </w:rPr>
        <w:t>€ </w:t>
      </w:r>
      <w:r w:rsidR="00693B6D" w:rsidRPr="00012F18">
        <w:rPr>
          <w:szCs w:val="22"/>
        </w:rPr>
        <w:t>6</w:t>
      </w:r>
      <w:r w:rsidR="002939DB" w:rsidRPr="00012F18">
        <w:rPr>
          <w:szCs w:val="22"/>
        </w:rPr>
        <w:t>1.692</w:t>
      </w:r>
      <w:r w:rsidRPr="00012F18">
        <w:rPr>
          <w:szCs w:val="22"/>
        </w:rPr>
        <w:t>. De</w:t>
      </w:r>
      <w:r w:rsidR="006D510F" w:rsidRPr="00012F18">
        <w:rPr>
          <w:szCs w:val="22"/>
        </w:rPr>
        <w:t xml:space="preserve"> </w:t>
      </w:r>
      <w:r w:rsidRPr="00012F18">
        <w:rPr>
          <w:szCs w:val="22"/>
        </w:rPr>
        <w:t xml:space="preserve">netto grondslag voor rendement bedraagt </w:t>
      </w:r>
      <w:r w:rsidR="00012F18" w:rsidRPr="00012F18">
        <w:rPr>
          <w:szCs w:val="22"/>
        </w:rPr>
        <w:t>€ </w:t>
      </w:r>
      <w:r w:rsidRPr="00012F18">
        <w:rPr>
          <w:szCs w:val="22"/>
        </w:rPr>
        <w:t xml:space="preserve">66.000 -/- </w:t>
      </w:r>
      <w:r w:rsidR="00012F18" w:rsidRPr="00012F18">
        <w:rPr>
          <w:szCs w:val="22"/>
        </w:rPr>
        <w:t>€ </w:t>
      </w:r>
      <w:r w:rsidR="007B2003" w:rsidRPr="00012F18">
        <w:rPr>
          <w:szCs w:val="22"/>
        </w:rPr>
        <w:t>6</w:t>
      </w:r>
      <w:r w:rsidR="007B2003">
        <w:rPr>
          <w:szCs w:val="22"/>
        </w:rPr>
        <w:t>1</w:t>
      </w:r>
      <w:r w:rsidR="00A41364" w:rsidRPr="00012F18">
        <w:rPr>
          <w:szCs w:val="22"/>
        </w:rPr>
        <w:t>.</w:t>
      </w:r>
      <w:r w:rsidR="00881781" w:rsidRPr="00012F18">
        <w:rPr>
          <w:szCs w:val="22"/>
        </w:rPr>
        <w:t>692</w:t>
      </w:r>
      <w:r w:rsidR="006347E2" w:rsidRPr="00012F18">
        <w:rPr>
          <w:szCs w:val="22"/>
        </w:rPr>
        <w:t xml:space="preserve"> </w:t>
      </w:r>
      <w:r w:rsidRPr="00012F18">
        <w:rPr>
          <w:szCs w:val="22"/>
        </w:rPr>
        <w:t xml:space="preserve">= </w:t>
      </w:r>
      <w:r w:rsidR="00012F18" w:rsidRPr="00012F18">
        <w:rPr>
          <w:szCs w:val="22"/>
        </w:rPr>
        <w:t>€ </w:t>
      </w:r>
      <w:r w:rsidR="00C94E6E" w:rsidRPr="00012F18">
        <w:rPr>
          <w:szCs w:val="22"/>
        </w:rPr>
        <w:t>4</w:t>
      </w:r>
      <w:r w:rsidR="003D0B6C" w:rsidRPr="00012F18">
        <w:rPr>
          <w:szCs w:val="22"/>
        </w:rPr>
        <w:t>.308</w:t>
      </w:r>
      <w:r w:rsidRPr="00012F18">
        <w:rPr>
          <w:szCs w:val="22"/>
        </w:rPr>
        <w:t>. Het forfaitaire belastbare inkomen</w:t>
      </w:r>
      <w:r w:rsidR="006D510F" w:rsidRPr="00012F18">
        <w:rPr>
          <w:szCs w:val="22"/>
        </w:rPr>
        <w:t xml:space="preserve"> </w:t>
      </w:r>
      <w:r w:rsidRPr="00012F18">
        <w:rPr>
          <w:szCs w:val="22"/>
        </w:rPr>
        <w:t xml:space="preserve">in box 3 </w:t>
      </w:r>
      <w:r w:rsidR="00A41364" w:rsidRPr="00012F18">
        <w:rPr>
          <w:szCs w:val="22"/>
        </w:rPr>
        <w:t xml:space="preserve">wordt bepaald door </w:t>
      </w:r>
      <w:r w:rsidR="00A740CE" w:rsidRPr="00012F18">
        <w:rPr>
          <w:szCs w:val="22"/>
        </w:rPr>
        <w:t xml:space="preserve">toewijzing van de grondslag </w:t>
      </w:r>
      <w:r w:rsidR="00A41364" w:rsidRPr="00012F18">
        <w:rPr>
          <w:szCs w:val="22"/>
        </w:rPr>
        <w:t xml:space="preserve">voor 67% aan rendementsklasse I en 33% aan rendementsklasse II. Dus </w:t>
      </w:r>
      <w:r w:rsidR="00012F18" w:rsidRPr="00012F18">
        <w:rPr>
          <w:szCs w:val="22"/>
        </w:rPr>
        <w:t>€ </w:t>
      </w:r>
      <w:r w:rsidR="00F50ABA" w:rsidRPr="00012F18">
        <w:rPr>
          <w:szCs w:val="22"/>
        </w:rPr>
        <w:t>2.886</w:t>
      </w:r>
      <w:r w:rsidR="00A41364" w:rsidRPr="00012F18">
        <w:rPr>
          <w:szCs w:val="22"/>
        </w:rPr>
        <w:t xml:space="preserve"> in klasse I (rendement </w:t>
      </w:r>
      <w:r w:rsidR="00770439" w:rsidRPr="00012F18">
        <w:rPr>
          <w:szCs w:val="22"/>
        </w:rPr>
        <w:t>0,</w:t>
      </w:r>
      <w:r w:rsidR="0090401E" w:rsidRPr="00012F18">
        <w:rPr>
          <w:szCs w:val="22"/>
        </w:rPr>
        <w:t>06</w:t>
      </w:r>
      <w:r w:rsidR="00A41364" w:rsidRPr="00012F18">
        <w:rPr>
          <w:szCs w:val="22"/>
        </w:rPr>
        <w:t>%</w:t>
      </w:r>
      <w:r w:rsidR="0068545B" w:rsidRPr="00012F18">
        <w:rPr>
          <w:szCs w:val="22"/>
        </w:rPr>
        <w:t xml:space="preserve"> ofwel </w:t>
      </w:r>
      <w:r w:rsidR="00012F18" w:rsidRPr="00012F18">
        <w:rPr>
          <w:szCs w:val="22"/>
        </w:rPr>
        <w:t>€ </w:t>
      </w:r>
      <w:r w:rsidR="003E0EAC" w:rsidRPr="00012F18">
        <w:rPr>
          <w:szCs w:val="22"/>
        </w:rPr>
        <w:t>1,73</w:t>
      </w:r>
      <w:r w:rsidR="00A41364" w:rsidRPr="00012F18">
        <w:rPr>
          <w:szCs w:val="22"/>
        </w:rPr>
        <w:t xml:space="preserve">) en </w:t>
      </w:r>
      <w:r w:rsidR="00012F18" w:rsidRPr="00012F18">
        <w:rPr>
          <w:szCs w:val="22"/>
        </w:rPr>
        <w:t>€ </w:t>
      </w:r>
      <w:r w:rsidR="00770439" w:rsidRPr="00012F18">
        <w:rPr>
          <w:szCs w:val="22"/>
        </w:rPr>
        <w:t>1.</w:t>
      </w:r>
      <w:r w:rsidR="00583E65" w:rsidRPr="00012F18">
        <w:rPr>
          <w:szCs w:val="22"/>
        </w:rPr>
        <w:t>421</w:t>
      </w:r>
      <w:r w:rsidR="006347E2" w:rsidRPr="00012F18">
        <w:rPr>
          <w:szCs w:val="22"/>
        </w:rPr>
        <w:t xml:space="preserve"> </w:t>
      </w:r>
      <w:r w:rsidR="00A41364" w:rsidRPr="00012F18">
        <w:rPr>
          <w:szCs w:val="22"/>
        </w:rPr>
        <w:t>in klasse II (rendement 5,</w:t>
      </w:r>
      <w:r w:rsidR="00571733" w:rsidRPr="00012F18">
        <w:rPr>
          <w:szCs w:val="22"/>
        </w:rPr>
        <w:t>33</w:t>
      </w:r>
      <w:r w:rsidR="00A41364" w:rsidRPr="00012F18">
        <w:rPr>
          <w:szCs w:val="22"/>
        </w:rPr>
        <w:t>%</w:t>
      </w:r>
      <w:r w:rsidR="0068545B" w:rsidRPr="00012F18">
        <w:rPr>
          <w:szCs w:val="22"/>
        </w:rPr>
        <w:t xml:space="preserve"> ofwel </w:t>
      </w:r>
      <w:r w:rsidR="00012F18" w:rsidRPr="00012F18">
        <w:rPr>
          <w:szCs w:val="22"/>
        </w:rPr>
        <w:t>€ </w:t>
      </w:r>
      <w:r w:rsidR="00D97C63" w:rsidRPr="00012F18">
        <w:rPr>
          <w:szCs w:val="22"/>
        </w:rPr>
        <w:t>75,74</w:t>
      </w:r>
      <w:r w:rsidR="00A41364" w:rsidRPr="00012F18">
        <w:rPr>
          <w:szCs w:val="22"/>
        </w:rPr>
        <w:t xml:space="preserve">). </w:t>
      </w:r>
      <w:r w:rsidR="00A740CE" w:rsidRPr="00012F18">
        <w:rPr>
          <w:szCs w:val="22"/>
        </w:rPr>
        <w:t>Het forfaitaire inkomen bedraagt dus</w:t>
      </w:r>
      <w:r w:rsidRPr="00012F18">
        <w:rPr>
          <w:szCs w:val="22"/>
        </w:rPr>
        <w:t xml:space="preserve"> </w:t>
      </w:r>
      <w:r w:rsidR="00012F18" w:rsidRPr="00012F18">
        <w:rPr>
          <w:szCs w:val="22"/>
        </w:rPr>
        <w:t>€ </w:t>
      </w:r>
      <w:r w:rsidR="00E830EC" w:rsidRPr="00012F18">
        <w:rPr>
          <w:szCs w:val="22"/>
        </w:rPr>
        <w:t>7</w:t>
      </w:r>
      <w:r w:rsidR="00756C48" w:rsidRPr="00012F18">
        <w:rPr>
          <w:szCs w:val="22"/>
        </w:rPr>
        <w:t>7,47</w:t>
      </w:r>
      <w:r w:rsidRPr="00012F18">
        <w:rPr>
          <w:szCs w:val="22"/>
        </w:rPr>
        <w:t xml:space="preserve">. Het verzamelinkomen van Jack bedraagt </w:t>
      </w:r>
      <w:r w:rsidR="00012F18" w:rsidRPr="00012F18">
        <w:rPr>
          <w:szCs w:val="22"/>
        </w:rPr>
        <w:t>€ </w:t>
      </w:r>
      <w:r w:rsidRPr="00012F18">
        <w:rPr>
          <w:szCs w:val="22"/>
        </w:rPr>
        <w:t xml:space="preserve">42.000 (box 1) + </w:t>
      </w:r>
      <w:r w:rsidR="00012F18" w:rsidRPr="00012F18">
        <w:rPr>
          <w:szCs w:val="22"/>
        </w:rPr>
        <w:t>€ </w:t>
      </w:r>
      <w:r w:rsidR="003F6AA9" w:rsidRPr="00012F18">
        <w:rPr>
          <w:szCs w:val="22"/>
        </w:rPr>
        <w:t>77</w:t>
      </w:r>
      <w:r w:rsidR="00D42ADC" w:rsidRPr="00012F18">
        <w:rPr>
          <w:szCs w:val="22"/>
        </w:rPr>
        <w:t xml:space="preserve"> </w:t>
      </w:r>
      <w:r w:rsidRPr="00012F18">
        <w:rPr>
          <w:szCs w:val="22"/>
        </w:rPr>
        <w:t xml:space="preserve">(box 3) = </w:t>
      </w:r>
      <w:r w:rsidR="00012F18" w:rsidRPr="00012F18">
        <w:rPr>
          <w:szCs w:val="22"/>
        </w:rPr>
        <w:t>€ </w:t>
      </w:r>
      <w:r w:rsidRPr="00012F18">
        <w:rPr>
          <w:szCs w:val="22"/>
        </w:rPr>
        <w:t>42.</w:t>
      </w:r>
      <w:r w:rsidR="00A37D13" w:rsidRPr="00012F18">
        <w:rPr>
          <w:szCs w:val="22"/>
        </w:rPr>
        <w:t>077</w:t>
      </w:r>
      <w:r w:rsidR="006D510F" w:rsidRPr="00012F18">
        <w:rPr>
          <w:szCs w:val="22"/>
        </w:rPr>
        <w:t>.</w:t>
      </w:r>
    </w:p>
    <w:p w14:paraId="3F4BB446" w14:textId="77777777" w:rsidR="00C46483" w:rsidRPr="00012F18" w:rsidRDefault="00C46483" w:rsidP="004F03EA">
      <w:pPr>
        <w:ind w:left="720" w:hanging="720"/>
        <w:rPr>
          <w:szCs w:val="22"/>
        </w:rPr>
      </w:pPr>
      <w:r w:rsidRPr="00012F18">
        <w:rPr>
          <w:szCs w:val="22"/>
        </w:rPr>
        <w:t xml:space="preserve">2. </w:t>
      </w:r>
      <w:r w:rsidRPr="00012F18">
        <w:rPr>
          <w:szCs w:val="22"/>
        </w:rPr>
        <w:tab/>
        <w:t>Jack heeft recht op de algemene heffingskorting (art. 8.10 Wet IB</w:t>
      </w:r>
      <w:r w:rsidR="006D510F" w:rsidRPr="00012F18">
        <w:rPr>
          <w:szCs w:val="22"/>
        </w:rPr>
        <w:t xml:space="preserve"> 2001</w:t>
      </w:r>
      <w:r w:rsidRPr="00012F18">
        <w:rPr>
          <w:szCs w:val="22"/>
        </w:rPr>
        <w:t>) en op de arbeids</w:t>
      </w:r>
      <w:r w:rsidR="006D510F" w:rsidRPr="00012F18">
        <w:rPr>
          <w:szCs w:val="22"/>
        </w:rPr>
        <w:t>-</w:t>
      </w:r>
      <w:r w:rsidRPr="00012F18">
        <w:rPr>
          <w:szCs w:val="22"/>
        </w:rPr>
        <w:t xml:space="preserve">korting </w:t>
      </w:r>
      <w:r w:rsidRPr="00012F18">
        <w:rPr>
          <w:szCs w:val="22"/>
        </w:rPr>
        <w:tab/>
        <w:t>(art. 8.11 Wet IB</w:t>
      </w:r>
      <w:r w:rsidR="006D510F" w:rsidRPr="00012F18">
        <w:rPr>
          <w:szCs w:val="22"/>
        </w:rPr>
        <w:t xml:space="preserve"> 2001</w:t>
      </w:r>
      <w:r w:rsidRPr="00012F18">
        <w:rPr>
          <w:szCs w:val="22"/>
        </w:rPr>
        <w:t xml:space="preserve">). Overige heffingskortingen zijn niet aan de orde. Zo is de inkomensafhankelijke combinatiekorting op grond van art. 8.14a lid 1 letter c Wet IB </w:t>
      </w:r>
      <w:r w:rsidR="006D510F" w:rsidRPr="00012F18">
        <w:rPr>
          <w:szCs w:val="22"/>
        </w:rPr>
        <w:t xml:space="preserve">2001 </w:t>
      </w:r>
      <w:r w:rsidRPr="00012F18">
        <w:rPr>
          <w:szCs w:val="22"/>
        </w:rPr>
        <w:t>niet van toepassing.</w:t>
      </w:r>
    </w:p>
    <w:p w14:paraId="564FC59C" w14:textId="77777777" w:rsidR="00C46483" w:rsidRPr="00012F18" w:rsidRDefault="00C46483" w:rsidP="00C46483">
      <w:pPr>
        <w:rPr>
          <w:szCs w:val="22"/>
        </w:rPr>
      </w:pPr>
      <w:r w:rsidRPr="00012F18">
        <w:rPr>
          <w:szCs w:val="22"/>
        </w:rPr>
        <w:t xml:space="preserve">3. </w:t>
      </w:r>
      <w:r w:rsidRPr="00012F18">
        <w:rPr>
          <w:szCs w:val="22"/>
        </w:rPr>
        <w:tab/>
        <w:t xml:space="preserve">Art. 2.10 Wet IB </w:t>
      </w:r>
      <w:r w:rsidR="006D510F" w:rsidRPr="00012F18">
        <w:rPr>
          <w:szCs w:val="22"/>
        </w:rPr>
        <w:t xml:space="preserve">2001 </w:t>
      </w:r>
      <w:r w:rsidRPr="00012F18">
        <w:rPr>
          <w:szCs w:val="22"/>
        </w:rPr>
        <w:t xml:space="preserve">met betrekking tot </w:t>
      </w:r>
      <w:r w:rsidRPr="00012F18">
        <w:rPr>
          <w:i/>
          <w:szCs w:val="22"/>
        </w:rPr>
        <w:t>box 1</w:t>
      </w:r>
      <w:r w:rsidRPr="00012F18">
        <w:rPr>
          <w:szCs w:val="22"/>
        </w:rPr>
        <w:t>:</w:t>
      </w:r>
    </w:p>
    <w:p w14:paraId="4D5CC5E4" w14:textId="219A3E87" w:rsidR="00C46483" w:rsidRPr="00012F18" w:rsidRDefault="00C46483" w:rsidP="00C46483">
      <w:pPr>
        <w:pStyle w:val="Lijstalinea"/>
        <w:ind w:left="708" w:hanging="708"/>
        <w:rPr>
          <w:szCs w:val="22"/>
        </w:rPr>
      </w:pPr>
      <w:r w:rsidRPr="00012F18">
        <w:rPr>
          <w:szCs w:val="22"/>
        </w:rPr>
        <w:tab/>
        <w:t xml:space="preserve">Eerste schijf: </w:t>
      </w:r>
      <w:r w:rsidR="00012F18" w:rsidRPr="00012F18">
        <w:rPr>
          <w:szCs w:val="22"/>
        </w:rPr>
        <w:t>€ </w:t>
      </w:r>
      <w:r w:rsidR="006B5D04" w:rsidRPr="00012F18">
        <w:rPr>
          <w:szCs w:val="22"/>
        </w:rPr>
        <w:t>42.000</w:t>
      </w:r>
      <w:r w:rsidR="00837B1F" w:rsidRPr="00012F18">
        <w:rPr>
          <w:szCs w:val="22"/>
        </w:rPr>
        <w:t xml:space="preserve"> </w:t>
      </w:r>
      <w:r w:rsidRPr="00012F18">
        <w:rPr>
          <w:szCs w:val="22"/>
        </w:rPr>
        <w:t>x 3</w:t>
      </w:r>
      <w:r w:rsidR="00533113" w:rsidRPr="00012F18">
        <w:rPr>
          <w:szCs w:val="22"/>
        </w:rPr>
        <w:t>7,35</w:t>
      </w:r>
      <w:r w:rsidRPr="00012F18">
        <w:rPr>
          <w:szCs w:val="22"/>
        </w:rPr>
        <w:t xml:space="preserve">% = </w:t>
      </w:r>
      <w:r w:rsidRPr="00012F18">
        <w:rPr>
          <w:szCs w:val="22"/>
        </w:rPr>
        <w:tab/>
      </w:r>
      <w:r w:rsidR="00012F18" w:rsidRPr="00012F18">
        <w:rPr>
          <w:szCs w:val="22"/>
        </w:rPr>
        <w:t>€ </w:t>
      </w:r>
      <w:r w:rsidR="00C51924" w:rsidRPr="00012F18">
        <w:rPr>
          <w:szCs w:val="22"/>
        </w:rPr>
        <w:t>15.687</w:t>
      </w:r>
    </w:p>
    <w:p w14:paraId="7B209BF5" w14:textId="2102E968" w:rsidR="00C46483" w:rsidRPr="00012F18" w:rsidRDefault="00C46483" w:rsidP="00C46483">
      <w:pPr>
        <w:pStyle w:val="Lijstalinea"/>
        <w:ind w:left="708" w:hanging="708"/>
        <w:rPr>
          <w:szCs w:val="22"/>
        </w:rPr>
      </w:pPr>
      <w:r w:rsidRPr="00012F18">
        <w:rPr>
          <w:szCs w:val="22"/>
        </w:rPr>
        <w:tab/>
        <w:t xml:space="preserve">Tweede schijf: </w:t>
      </w:r>
      <w:r w:rsidR="00012F18" w:rsidRPr="00012F18">
        <w:rPr>
          <w:szCs w:val="22"/>
        </w:rPr>
        <w:t>€ </w:t>
      </w:r>
      <w:r w:rsidR="006B5D04" w:rsidRPr="00012F18">
        <w:rPr>
          <w:szCs w:val="22"/>
        </w:rPr>
        <w:t>0</w:t>
      </w:r>
      <w:r w:rsidR="00837B1F" w:rsidRPr="00012F18">
        <w:rPr>
          <w:szCs w:val="22"/>
        </w:rPr>
        <w:t xml:space="preserve"> </w:t>
      </w:r>
      <w:r w:rsidRPr="00012F18">
        <w:rPr>
          <w:szCs w:val="22"/>
        </w:rPr>
        <w:t xml:space="preserve">x </w:t>
      </w:r>
      <w:r w:rsidR="008E508B" w:rsidRPr="00012F18">
        <w:rPr>
          <w:szCs w:val="22"/>
        </w:rPr>
        <w:t>49</w:t>
      </w:r>
      <w:r w:rsidR="00373933" w:rsidRPr="00012F18">
        <w:rPr>
          <w:szCs w:val="22"/>
        </w:rPr>
        <w:t>,50</w:t>
      </w:r>
      <w:r w:rsidRPr="00012F18">
        <w:rPr>
          <w:szCs w:val="22"/>
        </w:rPr>
        <w:t xml:space="preserve">% = </w:t>
      </w:r>
      <w:r w:rsidRPr="00012F18">
        <w:rPr>
          <w:szCs w:val="22"/>
        </w:rPr>
        <w:tab/>
      </w:r>
      <w:r w:rsidR="00AD3AA7" w:rsidRPr="00012F18">
        <w:rPr>
          <w:szCs w:val="22"/>
        </w:rPr>
        <w:tab/>
      </w:r>
      <w:r w:rsidR="00012F18" w:rsidRPr="00012F18">
        <w:rPr>
          <w:szCs w:val="22"/>
        </w:rPr>
        <w:t>€          </w:t>
      </w:r>
      <w:r w:rsidR="00485976" w:rsidRPr="00012F18">
        <w:rPr>
          <w:szCs w:val="22"/>
        </w:rPr>
        <w:t>0</w:t>
      </w:r>
    </w:p>
    <w:p w14:paraId="41990E1A" w14:textId="48103C73" w:rsidR="00C46483" w:rsidRPr="00012F18" w:rsidRDefault="00C46483" w:rsidP="00C46483">
      <w:pPr>
        <w:pStyle w:val="Lijstalinea"/>
        <w:ind w:left="708" w:hanging="708"/>
        <w:rPr>
          <w:szCs w:val="22"/>
        </w:rPr>
      </w:pP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F425FA" w:rsidRPr="00012F18">
        <w:rPr>
          <w:szCs w:val="22"/>
        </w:rPr>
        <w:tab/>
      </w:r>
    </w:p>
    <w:p w14:paraId="27BED0B7" w14:textId="77777777" w:rsidR="00C46483" w:rsidRPr="00012F18" w:rsidRDefault="00C46483" w:rsidP="00C46483">
      <w:pPr>
        <w:pStyle w:val="Lijstalinea"/>
        <w:ind w:left="708" w:hanging="708"/>
        <w:rPr>
          <w:szCs w:val="22"/>
        </w:rPr>
      </w:pPr>
      <w:r w:rsidRPr="00012F18">
        <w:rPr>
          <w:szCs w:val="22"/>
        </w:rPr>
        <w:tab/>
        <w:t xml:space="preserve">Art. 2.13 Wet IB </w:t>
      </w:r>
      <w:r w:rsidR="006D510F" w:rsidRPr="00012F18">
        <w:rPr>
          <w:szCs w:val="22"/>
        </w:rPr>
        <w:t xml:space="preserve">2001 </w:t>
      </w:r>
      <w:r w:rsidRPr="00012F18">
        <w:rPr>
          <w:szCs w:val="22"/>
        </w:rPr>
        <w:t xml:space="preserve">met betrekking tot </w:t>
      </w:r>
      <w:r w:rsidRPr="00012F18">
        <w:rPr>
          <w:i/>
          <w:szCs w:val="22"/>
        </w:rPr>
        <w:t>box 3</w:t>
      </w:r>
      <w:r w:rsidRPr="00012F18">
        <w:rPr>
          <w:szCs w:val="22"/>
        </w:rPr>
        <w:t>:</w:t>
      </w:r>
    </w:p>
    <w:p w14:paraId="5E59CB14" w14:textId="1EA7708D" w:rsidR="00C46483" w:rsidRPr="00012F18" w:rsidRDefault="00C46483" w:rsidP="00C46483">
      <w:pPr>
        <w:pStyle w:val="Lijstalinea"/>
        <w:ind w:left="708" w:hanging="708"/>
        <w:rPr>
          <w:szCs w:val="22"/>
        </w:rPr>
      </w:pPr>
      <w:r w:rsidRPr="00012F18">
        <w:rPr>
          <w:szCs w:val="22"/>
        </w:rPr>
        <w:tab/>
      </w:r>
      <w:r w:rsidR="00012F18" w:rsidRPr="00012F18">
        <w:rPr>
          <w:szCs w:val="22"/>
        </w:rPr>
        <w:t>€ </w:t>
      </w:r>
      <w:r w:rsidR="00836DFF" w:rsidRPr="00012F18">
        <w:rPr>
          <w:szCs w:val="22"/>
        </w:rPr>
        <w:t>77</w:t>
      </w:r>
      <w:r w:rsidR="00837B1F" w:rsidRPr="00012F18">
        <w:rPr>
          <w:szCs w:val="22"/>
        </w:rPr>
        <w:t xml:space="preserve"> </w:t>
      </w:r>
      <w:r w:rsidRPr="00012F18">
        <w:rPr>
          <w:szCs w:val="22"/>
        </w:rPr>
        <w:t>x 30%</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u w:val="single"/>
        </w:rPr>
        <w:t>€  </w:t>
      </w:r>
      <w:r w:rsidRPr="00012F18">
        <w:rPr>
          <w:szCs w:val="22"/>
          <w:u w:val="single"/>
        </w:rPr>
        <w:t xml:space="preserve">     </w:t>
      </w:r>
      <w:r w:rsidR="0068545B" w:rsidRPr="00012F18">
        <w:rPr>
          <w:szCs w:val="22"/>
          <w:u w:val="single"/>
        </w:rPr>
        <w:t xml:space="preserve"> </w:t>
      </w:r>
      <w:r w:rsidR="00DF19E2" w:rsidRPr="00012F18">
        <w:rPr>
          <w:szCs w:val="22"/>
          <w:u w:val="single"/>
        </w:rPr>
        <w:t>23</w:t>
      </w:r>
    </w:p>
    <w:p w14:paraId="35D0ACDC" w14:textId="3DCB1946" w:rsidR="00C46483" w:rsidRPr="00012F18" w:rsidRDefault="00C46483" w:rsidP="00C46483">
      <w:pPr>
        <w:pStyle w:val="Lijstalinea"/>
        <w:ind w:left="708" w:hanging="708"/>
        <w:rPr>
          <w:szCs w:val="22"/>
        </w:rPr>
      </w:pPr>
      <w:r w:rsidRPr="00012F18">
        <w:rPr>
          <w:szCs w:val="22"/>
        </w:rPr>
        <w:tab/>
        <w:t>Te betalen IB/PH</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rPr>
        <w:t>€ </w:t>
      </w:r>
      <w:r w:rsidR="0035748A" w:rsidRPr="00012F18">
        <w:rPr>
          <w:szCs w:val="22"/>
        </w:rPr>
        <w:t>15.</w:t>
      </w:r>
      <w:r w:rsidR="00AD3AA7" w:rsidRPr="00012F18">
        <w:rPr>
          <w:szCs w:val="22"/>
        </w:rPr>
        <w:t>7</w:t>
      </w:r>
      <w:r w:rsidR="006E1880" w:rsidRPr="00012F18">
        <w:rPr>
          <w:szCs w:val="22"/>
        </w:rPr>
        <w:t>10</w:t>
      </w:r>
      <w:r w:rsidRPr="00012F18">
        <w:rPr>
          <w:szCs w:val="22"/>
        </w:rPr>
        <w:t xml:space="preserve"> (afgerond)</w:t>
      </w:r>
    </w:p>
    <w:p w14:paraId="218451A9" w14:textId="05BDCC5F" w:rsidR="00C46483" w:rsidRPr="00012F18" w:rsidRDefault="00C46483" w:rsidP="00C46483">
      <w:pPr>
        <w:pStyle w:val="Lijstalinea"/>
        <w:ind w:left="708" w:hanging="708"/>
        <w:rPr>
          <w:szCs w:val="22"/>
        </w:rPr>
      </w:pPr>
      <w:r w:rsidRPr="00012F18">
        <w:rPr>
          <w:szCs w:val="22"/>
        </w:rPr>
        <w:tab/>
        <w:t>Af: heffingskorting</w:t>
      </w:r>
      <w:r w:rsidR="007D0A9A" w:rsidRPr="00012F18">
        <w:rPr>
          <w:szCs w:val="22"/>
        </w:rPr>
        <w:t>en</w:t>
      </w:r>
      <w:r w:rsidR="007D0A9A" w:rsidRPr="00012F18">
        <w:rPr>
          <w:szCs w:val="22"/>
        </w:rPr>
        <w:tab/>
      </w:r>
      <w:r w:rsidR="007D0A9A"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u w:val="single"/>
        </w:rPr>
        <w:t>€ </w:t>
      </w:r>
      <w:r w:rsidRPr="00012F18">
        <w:rPr>
          <w:szCs w:val="22"/>
          <w:u w:val="single"/>
        </w:rPr>
        <w:t xml:space="preserve">  3.</w:t>
      </w:r>
      <w:r w:rsidR="00D200A8" w:rsidRPr="00012F18">
        <w:rPr>
          <w:szCs w:val="22"/>
          <w:u w:val="single"/>
        </w:rPr>
        <w:t>636</w:t>
      </w:r>
    </w:p>
    <w:p w14:paraId="6C3D7CC9" w14:textId="4AF6C4FC" w:rsidR="00C46483" w:rsidRPr="00012F18" w:rsidRDefault="00C46483" w:rsidP="00C46483">
      <w:pPr>
        <w:pStyle w:val="Lijstalinea"/>
        <w:ind w:left="708" w:hanging="708"/>
        <w:rPr>
          <w:szCs w:val="22"/>
        </w:rPr>
      </w:pPr>
      <w:r w:rsidRPr="00012F18">
        <w:rPr>
          <w:szCs w:val="22"/>
        </w:rPr>
        <w:tab/>
        <w:t>Verschuldigde heffing</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rPr>
        <w:t>€ </w:t>
      </w:r>
      <w:r w:rsidRPr="00012F18">
        <w:rPr>
          <w:szCs w:val="22"/>
        </w:rPr>
        <w:t>1</w:t>
      </w:r>
      <w:r w:rsidR="00F70231" w:rsidRPr="00012F18">
        <w:rPr>
          <w:szCs w:val="22"/>
        </w:rPr>
        <w:t>2</w:t>
      </w:r>
      <w:r w:rsidR="00F425FA" w:rsidRPr="00012F18">
        <w:rPr>
          <w:szCs w:val="22"/>
        </w:rPr>
        <w:t>.</w:t>
      </w:r>
      <w:r w:rsidR="00AD3AA7" w:rsidRPr="00012F18">
        <w:rPr>
          <w:szCs w:val="22"/>
        </w:rPr>
        <w:t>0</w:t>
      </w:r>
      <w:r w:rsidR="00FC62AE" w:rsidRPr="00012F18">
        <w:rPr>
          <w:szCs w:val="22"/>
        </w:rPr>
        <w:t>74</w:t>
      </w:r>
    </w:p>
    <w:p w14:paraId="0DE9144C" w14:textId="46887167" w:rsidR="00C46483" w:rsidRPr="00012F18" w:rsidRDefault="00C46483" w:rsidP="00C46483">
      <w:pPr>
        <w:pStyle w:val="Lijstalinea"/>
        <w:ind w:left="708" w:hanging="708"/>
        <w:rPr>
          <w:szCs w:val="22"/>
        </w:rPr>
      </w:pPr>
      <w:r w:rsidRPr="00012F18">
        <w:rPr>
          <w:szCs w:val="22"/>
        </w:rPr>
        <w:tab/>
        <w:t>Af: loonheffing</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rPr>
        <w:t>€ </w:t>
      </w:r>
      <w:r w:rsidRPr="00012F18">
        <w:rPr>
          <w:szCs w:val="22"/>
        </w:rPr>
        <w:t>11.400</w:t>
      </w:r>
    </w:p>
    <w:p w14:paraId="41BC6307" w14:textId="14815F7A" w:rsidR="00C46483" w:rsidRPr="00012F18" w:rsidRDefault="00C46483" w:rsidP="00C46483">
      <w:pPr>
        <w:pStyle w:val="Lijstalinea"/>
        <w:ind w:left="708" w:hanging="708"/>
        <w:rPr>
          <w:szCs w:val="22"/>
        </w:rPr>
      </w:pPr>
      <w:r w:rsidRPr="00012F18">
        <w:rPr>
          <w:szCs w:val="22"/>
        </w:rPr>
        <w:tab/>
        <w:t xml:space="preserve">Af: voorlopige aanslag </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u w:val="single"/>
        </w:rPr>
        <w:t>€ </w:t>
      </w:r>
      <w:r w:rsidRPr="00012F18">
        <w:rPr>
          <w:szCs w:val="22"/>
          <w:u w:val="single"/>
        </w:rPr>
        <w:t xml:space="preserve">     </w:t>
      </w:r>
      <w:r w:rsidR="0035748A" w:rsidRPr="00012F18">
        <w:rPr>
          <w:szCs w:val="22"/>
          <w:u w:val="single"/>
        </w:rPr>
        <w:t>600</w:t>
      </w:r>
    </w:p>
    <w:p w14:paraId="732FDEF4" w14:textId="0DBE1A44" w:rsidR="00C46483" w:rsidRPr="00012F18" w:rsidRDefault="00C46483" w:rsidP="00C46483">
      <w:pPr>
        <w:pStyle w:val="Lijstalinea"/>
        <w:ind w:left="708" w:hanging="708"/>
        <w:rPr>
          <w:szCs w:val="22"/>
        </w:rPr>
      </w:pPr>
      <w:r w:rsidRPr="00012F18">
        <w:rPr>
          <w:szCs w:val="22"/>
        </w:rPr>
        <w:tab/>
        <w:t>Nog te betalen IB/PH</w:t>
      </w:r>
      <w:r w:rsidRPr="00012F18">
        <w:rPr>
          <w:szCs w:val="22"/>
        </w:rPr>
        <w:tab/>
      </w:r>
      <w:r w:rsidRPr="00012F18">
        <w:rPr>
          <w:szCs w:val="22"/>
        </w:rPr>
        <w:tab/>
      </w:r>
      <w:r w:rsidRPr="00012F18">
        <w:rPr>
          <w:szCs w:val="22"/>
        </w:rPr>
        <w:tab/>
      </w:r>
      <w:r w:rsidRPr="00012F18">
        <w:rPr>
          <w:szCs w:val="22"/>
        </w:rPr>
        <w:tab/>
      </w:r>
      <w:r w:rsidRPr="00012F18">
        <w:rPr>
          <w:szCs w:val="22"/>
        </w:rPr>
        <w:tab/>
      </w:r>
      <w:r w:rsidRPr="00012F18">
        <w:rPr>
          <w:szCs w:val="22"/>
        </w:rPr>
        <w:tab/>
      </w:r>
      <w:r w:rsidR="00012F18" w:rsidRPr="00012F18">
        <w:rPr>
          <w:szCs w:val="22"/>
        </w:rPr>
        <w:t>€ </w:t>
      </w:r>
      <w:r w:rsidR="004F03EA" w:rsidRPr="00012F18">
        <w:rPr>
          <w:szCs w:val="22"/>
        </w:rPr>
        <w:t xml:space="preserve">   </w:t>
      </w:r>
      <w:r w:rsidR="000E194A" w:rsidRPr="00012F18">
        <w:rPr>
          <w:szCs w:val="22"/>
        </w:rPr>
        <w:t>   </w:t>
      </w:r>
      <w:r w:rsidR="004F03EA" w:rsidRPr="00012F18">
        <w:rPr>
          <w:szCs w:val="22"/>
        </w:rPr>
        <w:t xml:space="preserve"> </w:t>
      </w:r>
      <w:r w:rsidR="00FE5CCE" w:rsidRPr="00012F18">
        <w:rPr>
          <w:szCs w:val="22"/>
        </w:rPr>
        <w:t>74</w:t>
      </w:r>
    </w:p>
    <w:p w14:paraId="0E892790" w14:textId="317F0C25" w:rsidR="00C46483" w:rsidRPr="00012F18" w:rsidRDefault="00C46483" w:rsidP="000E194A">
      <w:pPr>
        <w:pStyle w:val="Lijstalinea"/>
        <w:numPr>
          <w:ilvl w:val="0"/>
          <w:numId w:val="24"/>
        </w:numPr>
        <w:rPr>
          <w:szCs w:val="22"/>
        </w:rPr>
      </w:pPr>
      <w:r w:rsidRPr="00012F18">
        <w:rPr>
          <w:szCs w:val="22"/>
        </w:rPr>
        <w:t xml:space="preserve">Er is geen fiscaal voordeel bij een andere verdeling. </w:t>
      </w:r>
      <w:r w:rsidR="00A95CD4" w:rsidRPr="00012F18">
        <w:rPr>
          <w:szCs w:val="22"/>
        </w:rPr>
        <w:t>Ook e</w:t>
      </w:r>
      <w:r w:rsidRPr="00012F18">
        <w:rPr>
          <w:szCs w:val="22"/>
        </w:rPr>
        <w:t xml:space="preserve">en eventuele aftrekpost voor de eigen woning kan </w:t>
      </w:r>
      <w:r w:rsidR="00A95CD4" w:rsidRPr="00012F18">
        <w:rPr>
          <w:szCs w:val="22"/>
        </w:rPr>
        <w:t>bij zowel</w:t>
      </w:r>
      <w:r w:rsidR="0038429B" w:rsidRPr="00012F18">
        <w:rPr>
          <w:szCs w:val="22"/>
        </w:rPr>
        <w:t xml:space="preserve"> Jack als Ine</w:t>
      </w:r>
      <w:r w:rsidRPr="00012F18">
        <w:rPr>
          <w:szCs w:val="22"/>
        </w:rPr>
        <w:t xml:space="preserve"> in aanmerking worden genomen, nu </w:t>
      </w:r>
      <w:r w:rsidR="0038429B" w:rsidRPr="00012F18">
        <w:rPr>
          <w:szCs w:val="22"/>
        </w:rPr>
        <w:t>beiden</w:t>
      </w:r>
      <w:r w:rsidRPr="00012F18">
        <w:rPr>
          <w:szCs w:val="22"/>
        </w:rPr>
        <w:t xml:space="preserve"> in box 1 </w:t>
      </w:r>
      <w:r w:rsidR="0035748A" w:rsidRPr="00012F18">
        <w:rPr>
          <w:szCs w:val="22"/>
        </w:rPr>
        <w:t>3</w:t>
      </w:r>
      <w:r w:rsidR="00D67EFB" w:rsidRPr="00012F18">
        <w:rPr>
          <w:szCs w:val="22"/>
        </w:rPr>
        <w:t>7,35</w:t>
      </w:r>
      <w:r w:rsidRPr="00012F18">
        <w:rPr>
          <w:szCs w:val="22"/>
        </w:rPr>
        <w:t>% beta</w:t>
      </w:r>
      <w:r w:rsidR="000A413E" w:rsidRPr="00012F18">
        <w:rPr>
          <w:szCs w:val="22"/>
        </w:rPr>
        <w:t>len</w:t>
      </w:r>
      <w:r w:rsidR="00846CE3" w:rsidRPr="00012F18">
        <w:rPr>
          <w:szCs w:val="22"/>
        </w:rPr>
        <w:t>.</w:t>
      </w:r>
      <w:r w:rsidRPr="00012F18">
        <w:rPr>
          <w:szCs w:val="22"/>
        </w:rPr>
        <w:t xml:space="preserve"> De bijtelling in box 3 zou bij Ine </w:t>
      </w:r>
      <w:r w:rsidR="001E6740" w:rsidRPr="00012F18">
        <w:rPr>
          <w:szCs w:val="22"/>
        </w:rPr>
        <w:t>aan een gelijk percentage</w:t>
      </w:r>
      <w:r w:rsidR="00F425FA" w:rsidRPr="00012F18">
        <w:rPr>
          <w:szCs w:val="22"/>
        </w:rPr>
        <w:t xml:space="preserve"> </w:t>
      </w:r>
      <w:r w:rsidRPr="00012F18">
        <w:rPr>
          <w:szCs w:val="22"/>
        </w:rPr>
        <w:t>als bij Jack</w:t>
      </w:r>
      <w:r w:rsidR="007D0A9A" w:rsidRPr="00012F18">
        <w:rPr>
          <w:szCs w:val="22"/>
        </w:rPr>
        <w:t xml:space="preserve"> </w:t>
      </w:r>
      <w:r w:rsidRPr="00012F18">
        <w:rPr>
          <w:szCs w:val="22"/>
        </w:rPr>
        <w:t>onderhevig zijn.</w:t>
      </w:r>
    </w:p>
    <w:p w14:paraId="3EBF6899" w14:textId="77777777" w:rsidR="00333E38" w:rsidRPr="00012F18" w:rsidRDefault="00333E38" w:rsidP="000E194A">
      <w:pPr>
        <w:pStyle w:val="Lijstalinea"/>
        <w:ind w:left="360"/>
        <w:rPr>
          <w:b/>
          <w:szCs w:val="22"/>
        </w:rPr>
      </w:pPr>
    </w:p>
    <w:p w14:paraId="501C92A4" w14:textId="77777777" w:rsidR="000E194A" w:rsidRPr="00012F18" w:rsidRDefault="000E194A">
      <w:pPr>
        <w:spacing w:after="200" w:line="276" w:lineRule="auto"/>
        <w:rPr>
          <w:szCs w:val="22"/>
        </w:rPr>
      </w:pPr>
      <w:r w:rsidRPr="00012F18">
        <w:rPr>
          <w:szCs w:val="22"/>
        </w:rPr>
        <w:br w:type="page"/>
      </w:r>
    </w:p>
    <w:p w14:paraId="73328E58" w14:textId="42A18FAF" w:rsidR="00C46483" w:rsidRPr="00012F18" w:rsidRDefault="00C46483" w:rsidP="00C46483">
      <w:pPr>
        <w:ind w:left="708" w:hanging="708"/>
        <w:rPr>
          <w:szCs w:val="22"/>
        </w:rPr>
      </w:pPr>
      <w:r w:rsidRPr="00012F18">
        <w:rPr>
          <w:szCs w:val="22"/>
        </w:rPr>
        <w:lastRenderedPageBreak/>
        <w:t>Opgave 14.8</w:t>
      </w:r>
    </w:p>
    <w:p w14:paraId="758BADF7"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 xml:space="preserve">1. </w:t>
      </w:r>
      <w:r w:rsidRPr="00012F18">
        <w:rPr>
          <w:rFonts w:ascii="Times New Roman" w:hAnsi="Times New Roman"/>
          <w:sz w:val="22"/>
          <w:szCs w:val="22"/>
        </w:rPr>
        <w:tab/>
        <w:t>Beiden zijn op grond van art. 3.4 Wet IB 2001 ondernemer. Zij zijn als maten rechtstreeks verbonden voor verbintenissen van de onderneming.</w:t>
      </w:r>
    </w:p>
    <w:p w14:paraId="0A9DE16F"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 xml:space="preserve">2. </w:t>
      </w:r>
      <w:r w:rsidRPr="00012F18">
        <w:rPr>
          <w:rFonts w:ascii="Times New Roman" w:hAnsi="Times New Roman"/>
          <w:sz w:val="22"/>
          <w:szCs w:val="22"/>
        </w:rPr>
        <w:tab/>
        <w:t>Beiden hebben recht op de MKB-aftrek. Herman heeft op grond van art. 3.76 Wet IB 2001 ook recht op de zelfstandigenaftrek. Marjan heeft geen recht op zelfstandigenaftrek omdat werkzaamheden van hoofdzakelijk ondersteunende aard niet meetellen voor het urencriterium. Daarnaast is het ongebruikelijk dat een dergelijk samenwerkingsverband wordt aangegaan tussen niet-verbonden personen. Zie art. 3.6 lid 2 letter a en lid 3 Wet IB 2001.</w:t>
      </w:r>
    </w:p>
    <w:p w14:paraId="65DE06CF" w14:textId="243D96EC"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 xml:space="preserve">Er is voor meer dan </w:t>
      </w:r>
      <w:r w:rsidR="00012F18" w:rsidRPr="00012F18">
        <w:rPr>
          <w:rFonts w:ascii="Times New Roman" w:hAnsi="Times New Roman"/>
          <w:sz w:val="22"/>
          <w:szCs w:val="22"/>
        </w:rPr>
        <w:t>€ </w:t>
      </w:r>
      <w:r w:rsidRPr="00012F18">
        <w:rPr>
          <w:rFonts w:ascii="Times New Roman" w:hAnsi="Times New Roman"/>
          <w:sz w:val="22"/>
          <w:szCs w:val="22"/>
        </w:rPr>
        <w:t>2.</w:t>
      </w:r>
      <w:r w:rsidR="0093563F" w:rsidRPr="00012F18">
        <w:rPr>
          <w:rFonts w:ascii="Times New Roman" w:hAnsi="Times New Roman"/>
          <w:sz w:val="22"/>
          <w:szCs w:val="22"/>
        </w:rPr>
        <w:t>4</w:t>
      </w:r>
      <w:r w:rsidRPr="00012F18">
        <w:rPr>
          <w:rFonts w:ascii="Times New Roman" w:hAnsi="Times New Roman"/>
          <w:sz w:val="22"/>
          <w:szCs w:val="22"/>
        </w:rPr>
        <w:t xml:space="preserve">00, maar voor minder dan </w:t>
      </w:r>
      <w:r w:rsidR="00012F18" w:rsidRPr="00012F18">
        <w:rPr>
          <w:rFonts w:ascii="Times New Roman" w:hAnsi="Times New Roman"/>
          <w:sz w:val="22"/>
          <w:szCs w:val="22"/>
        </w:rPr>
        <w:t>€ </w:t>
      </w:r>
      <w:r w:rsidR="00DB5B21" w:rsidRPr="00012F18">
        <w:rPr>
          <w:rFonts w:ascii="Times New Roman" w:hAnsi="Times New Roman"/>
          <w:sz w:val="22"/>
          <w:szCs w:val="22"/>
        </w:rPr>
        <w:t>58</w:t>
      </w:r>
      <w:r w:rsidR="00A23828" w:rsidRPr="00012F18">
        <w:rPr>
          <w:rFonts w:ascii="Times New Roman" w:hAnsi="Times New Roman"/>
          <w:sz w:val="22"/>
          <w:szCs w:val="22"/>
        </w:rPr>
        <w:t>.238</w:t>
      </w:r>
      <w:r w:rsidRPr="00012F18">
        <w:rPr>
          <w:rFonts w:ascii="Times New Roman" w:hAnsi="Times New Roman"/>
          <w:sz w:val="22"/>
          <w:szCs w:val="22"/>
        </w:rPr>
        <w:t xml:space="preserve"> geïnvesteerd.</w:t>
      </w:r>
      <w:r w:rsidR="00F425FA" w:rsidRPr="00012F18">
        <w:rPr>
          <w:rFonts w:ascii="Times New Roman" w:hAnsi="Times New Roman"/>
          <w:sz w:val="22"/>
          <w:szCs w:val="22"/>
        </w:rPr>
        <w:t xml:space="preserve"> </w:t>
      </w:r>
      <w:r w:rsidRPr="00012F18">
        <w:rPr>
          <w:rFonts w:ascii="Times New Roman" w:hAnsi="Times New Roman"/>
          <w:sz w:val="22"/>
          <w:szCs w:val="22"/>
        </w:rPr>
        <w:t>De (</w:t>
      </w:r>
      <w:proofErr w:type="spellStart"/>
      <w:r w:rsidRPr="00012F18">
        <w:rPr>
          <w:rFonts w:ascii="Times New Roman" w:hAnsi="Times New Roman"/>
          <w:sz w:val="22"/>
          <w:szCs w:val="22"/>
        </w:rPr>
        <w:t>kleinschaligheids</w:t>
      </w:r>
      <w:proofErr w:type="spellEnd"/>
      <w:r w:rsidRPr="00012F18">
        <w:rPr>
          <w:rFonts w:ascii="Times New Roman" w:hAnsi="Times New Roman"/>
          <w:sz w:val="22"/>
          <w:szCs w:val="22"/>
        </w:rPr>
        <w:t xml:space="preserve">)investeringsaftrek is 28% van </w:t>
      </w:r>
      <w:r w:rsidR="00012F18" w:rsidRPr="00012F18">
        <w:rPr>
          <w:rFonts w:ascii="Times New Roman" w:hAnsi="Times New Roman"/>
          <w:sz w:val="22"/>
          <w:szCs w:val="22"/>
        </w:rPr>
        <w:t>€ </w:t>
      </w:r>
      <w:r w:rsidRPr="00012F18">
        <w:rPr>
          <w:rFonts w:ascii="Times New Roman" w:hAnsi="Times New Roman"/>
          <w:sz w:val="22"/>
          <w:szCs w:val="22"/>
        </w:rPr>
        <w:t xml:space="preserve">20.000 = </w:t>
      </w:r>
      <w:r w:rsidR="00012F18" w:rsidRPr="00012F18">
        <w:rPr>
          <w:rFonts w:ascii="Times New Roman" w:hAnsi="Times New Roman"/>
          <w:sz w:val="22"/>
          <w:szCs w:val="22"/>
        </w:rPr>
        <w:t>€ </w:t>
      </w:r>
      <w:r w:rsidRPr="00012F18">
        <w:rPr>
          <w:rFonts w:ascii="Times New Roman" w:hAnsi="Times New Roman"/>
          <w:sz w:val="22"/>
          <w:szCs w:val="22"/>
        </w:rPr>
        <w:t xml:space="preserve">5.600. Op grond van art. 3.44 lid 1 Wet IB 2001 wordt in het eerste jaar </w:t>
      </w:r>
      <w:r w:rsidR="00012F18" w:rsidRPr="00012F18">
        <w:rPr>
          <w:rFonts w:ascii="Times New Roman" w:hAnsi="Times New Roman"/>
          <w:sz w:val="22"/>
          <w:szCs w:val="22"/>
        </w:rPr>
        <w:t>€ </w:t>
      </w:r>
      <w:r w:rsidRPr="00012F18">
        <w:rPr>
          <w:rFonts w:ascii="Times New Roman" w:hAnsi="Times New Roman"/>
          <w:sz w:val="22"/>
          <w:szCs w:val="22"/>
        </w:rPr>
        <w:t xml:space="preserve">5.000 in aanmerking genomen en het restant van </w:t>
      </w:r>
      <w:r w:rsidR="00012F18" w:rsidRPr="00012F18">
        <w:rPr>
          <w:rFonts w:ascii="Times New Roman" w:hAnsi="Times New Roman"/>
          <w:sz w:val="22"/>
          <w:szCs w:val="22"/>
        </w:rPr>
        <w:t>€ </w:t>
      </w:r>
      <w:r w:rsidRPr="00012F18">
        <w:rPr>
          <w:rFonts w:ascii="Times New Roman" w:hAnsi="Times New Roman"/>
          <w:sz w:val="22"/>
          <w:szCs w:val="22"/>
        </w:rPr>
        <w:t>600 in het tweede jaar.</w:t>
      </w:r>
    </w:p>
    <w:p w14:paraId="11B828D7" w14:textId="77777777" w:rsidR="00C46483" w:rsidRPr="00012F18" w:rsidRDefault="00F425FA"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r>
      <w:r w:rsidR="00C46483" w:rsidRPr="00012F18">
        <w:rPr>
          <w:rFonts w:ascii="Times New Roman" w:hAnsi="Times New Roman"/>
          <w:sz w:val="22"/>
          <w:szCs w:val="22"/>
        </w:rPr>
        <w:t xml:space="preserve">Er hoeft geen bijtelling plaats te vinden, omdat het privégebruik op jaarbasis niet meer is dan 500 km. Het woon-werkverkeer wordt op grond van art. 3.20 lid </w:t>
      </w:r>
      <w:r w:rsidR="00D04FDA" w:rsidRPr="00012F18">
        <w:rPr>
          <w:rFonts w:ascii="Times New Roman" w:hAnsi="Times New Roman"/>
          <w:sz w:val="22"/>
          <w:szCs w:val="22"/>
        </w:rPr>
        <w:t>3</w:t>
      </w:r>
      <w:r w:rsidR="00C46483" w:rsidRPr="00012F18">
        <w:rPr>
          <w:rFonts w:ascii="Times New Roman" w:hAnsi="Times New Roman"/>
          <w:sz w:val="22"/>
          <w:szCs w:val="22"/>
        </w:rPr>
        <w:t xml:space="preserve"> Wet IB 2001 geacht zakelijk te zijn.</w:t>
      </w:r>
    </w:p>
    <w:p w14:paraId="61037A53" w14:textId="1A26A18B"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Op grond van de hoofdregel is de bijtelling 2</w:t>
      </w:r>
      <w:r w:rsidR="00B30F29" w:rsidRPr="00012F18">
        <w:rPr>
          <w:rFonts w:ascii="Times New Roman" w:hAnsi="Times New Roman"/>
          <w:sz w:val="22"/>
          <w:szCs w:val="22"/>
        </w:rPr>
        <w:t>2</w:t>
      </w:r>
      <w:r w:rsidRPr="00012F18">
        <w:rPr>
          <w:rFonts w:ascii="Times New Roman" w:hAnsi="Times New Roman"/>
          <w:sz w:val="22"/>
          <w:szCs w:val="22"/>
        </w:rPr>
        <w:t xml:space="preserve">% van </w:t>
      </w:r>
      <w:r w:rsidR="00012F18" w:rsidRPr="00012F18">
        <w:rPr>
          <w:rFonts w:ascii="Times New Roman" w:hAnsi="Times New Roman"/>
          <w:sz w:val="22"/>
          <w:szCs w:val="22"/>
        </w:rPr>
        <w:t>€ </w:t>
      </w:r>
      <w:r w:rsidRPr="00012F18">
        <w:rPr>
          <w:rFonts w:ascii="Times New Roman" w:hAnsi="Times New Roman"/>
          <w:sz w:val="22"/>
          <w:szCs w:val="22"/>
        </w:rPr>
        <w:t xml:space="preserve">30.000 = </w:t>
      </w:r>
      <w:r w:rsidR="00012F18" w:rsidRPr="00012F18">
        <w:rPr>
          <w:rFonts w:ascii="Times New Roman" w:hAnsi="Times New Roman"/>
          <w:sz w:val="22"/>
          <w:szCs w:val="22"/>
        </w:rPr>
        <w:t>€ </w:t>
      </w:r>
      <w:r w:rsidR="00B30F29" w:rsidRPr="00012F18">
        <w:rPr>
          <w:rFonts w:ascii="Times New Roman" w:hAnsi="Times New Roman"/>
          <w:sz w:val="22"/>
          <w:szCs w:val="22"/>
        </w:rPr>
        <w:t xml:space="preserve">6.600. </w:t>
      </w:r>
      <w:r w:rsidR="00F425FA" w:rsidRPr="00012F18">
        <w:rPr>
          <w:rFonts w:ascii="Times New Roman" w:hAnsi="Times New Roman"/>
          <w:sz w:val="22"/>
          <w:szCs w:val="22"/>
        </w:rPr>
        <w:t xml:space="preserve">Zie art. 3.20 </w:t>
      </w:r>
      <w:r w:rsidRPr="00012F18">
        <w:rPr>
          <w:rFonts w:ascii="Times New Roman" w:hAnsi="Times New Roman"/>
          <w:sz w:val="22"/>
          <w:szCs w:val="22"/>
        </w:rPr>
        <w:t xml:space="preserve">Wet IB 2001. </w:t>
      </w:r>
    </w:p>
    <w:p w14:paraId="5D78A129" w14:textId="59E6EC0C" w:rsidR="00C523B7" w:rsidRDefault="00C523B7" w:rsidP="00C46483">
      <w:pPr>
        <w:pStyle w:val="Tekstzonderopmaak"/>
        <w:ind w:left="708" w:hanging="708"/>
        <w:rPr>
          <w:rFonts w:ascii="Times New Roman" w:hAnsi="Times New Roman"/>
          <w:sz w:val="22"/>
          <w:szCs w:val="22"/>
        </w:rPr>
      </w:pPr>
    </w:p>
    <w:p w14:paraId="0AFA6280" w14:textId="77777777" w:rsidR="00910E9A" w:rsidRPr="00012F18" w:rsidRDefault="00910E9A" w:rsidP="00C46483">
      <w:pPr>
        <w:pStyle w:val="Tekstzonderopmaak"/>
        <w:ind w:left="708" w:hanging="708"/>
        <w:rPr>
          <w:rFonts w:ascii="Times New Roman" w:hAnsi="Times New Roman"/>
          <w:sz w:val="22"/>
          <w:szCs w:val="22"/>
        </w:rPr>
      </w:pPr>
    </w:p>
    <w:p w14:paraId="77CB8805"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9</w:t>
      </w:r>
    </w:p>
    <w:p w14:paraId="562E17C2"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t>Uit de vraagstelling valt af te leiden dat Jenny Poels daarvoor nog geen eigen woning heeft. Door de aankoop van een eigen woning zal zij bij de aangifte inkomstenbelasting het eigenwoningforfait moeten bijtellen en de te betalen hypotheekrente in aftrek kunnen brengen. Omdat haar inkomen bestaat uit loon waarover loonheffing is ingehouden, zal Jenny na de aangifte een bedrag terugontvangen. Door het vragen van een voorlopige teruggaaf kan zij deze teruggave al in het lopende jaar in maandelijkse termijnen ontvangen.</w:t>
      </w:r>
    </w:p>
    <w:p w14:paraId="415255B4"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2.</w:t>
      </w:r>
      <w:r w:rsidRPr="00012F18">
        <w:rPr>
          <w:rFonts w:ascii="Times New Roman" w:hAnsi="Times New Roman"/>
          <w:sz w:val="22"/>
          <w:szCs w:val="22"/>
        </w:rPr>
        <w:tab/>
        <w:t>Over het inkomen van Jenny Poels zal pas bij de aangifte de inkomstenbelasting worden berekend. Na de eerste aangifte zal de Belastingdienst voor het volgende jaar een voorlopige aanslag opleggen. Overigens kan een voorlopige aanslag ook in h</w:t>
      </w:r>
      <w:r w:rsidR="004F03EA" w:rsidRPr="00012F18">
        <w:rPr>
          <w:rFonts w:ascii="Times New Roman" w:hAnsi="Times New Roman"/>
          <w:sz w:val="22"/>
          <w:szCs w:val="22"/>
        </w:rPr>
        <w:t>et in het lopende jaar op initia</w:t>
      </w:r>
      <w:r w:rsidRPr="00012F18">
        <w:rPr>
          <w:rFonts w:ascii="Times New Roman" w:hAnsi="Times New Roman"/>
          <w:sz w:val="22"/>
          <w:szCs w:val="22"/>
        </w:rPr>
        <w:t>tief van Jenny worden opgelegd.</w:t>
      </w:r>
    </w:p>
    <w:p w14:paraId="0EAEA745"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Zie art. 5a AWR. Het gaat om meerderjarige ongehuwden die:</w:t>
      </w:r>
    </w:p>
    <w:p w14:paraId="5D53C37A"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op hetzelfde adres in de BRP (voorheen: GBA) zijn ingeschreven en:</w:t>
      </w:r>
    </w:p>
    <w:p w14:paraId="717F0F1C"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een notarieel samenlevingscontract hebben afgesloten of:</w:t>
      </w:r>
    </w:p>
    <w:p w14:paraId="3273A5AD"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uit wier relatie een kind is geboren of:</w:t>
      </w:r>
    </w:p>
    <w:p w14:paraId="19A7A51B"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die het kind van de ander hebben erkend of:</w:t>
      </w:r>
    </w:p>
    <w:p w14:paraId="4F75CCAE"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die samen een eigen woning bewonen of:</w:t>
      </w:r>
    </w:p>
    <w:p w14:paraId="753A212D" w14:textId="77777777" w:rsidR="00C46483" w:rsidRPr="00012F18" w:rsidRDefault="00C46483" w:rsidP="004F03EA">
      <w:pPr>
        <w:pStyle w:val="Tekstzonderopmaak"/>
        <w:numPr>
          <w:ilvl w:val="0"/>
          <w:numId w:val="18"/>
        </w:numPr>
        <w:rPr>
          <w:rFonts w:ascii="Times New Roman" w:hAnsi="Times New Roman"/>
          <w:sz w:val="22"/>
          <w:szCs w:val="22"/>
        </w:rPr>
      </w:pPr>
      <w:r w:rsidRPr="00012F18">
        <w:rPr>
          <w:rFonts w:ascii="Times New Roman" w:hAnsi="Times New Roman"/>
          <w:sz w:val="22"/>
          <w:szCs w:val="22"/>
        </w:rPr>
        <w:t>waarbij op het woonadres een minderjarig kind van een van hen staat ingeschreven.</w:t>
      </w:r>
    </w:p>
    <w:p w14:paraId="52179FC0"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t>Fiscaal partners mogen op grond van art. 2.17 lid 4 en 5 Wet IB 2001 bepaalde inkomensbestanddelen naar eigen keus verdelen:</w:t>
      </w:r>
    </w:p>
    <w:p w14:paraId="6F5871DF" w14:textId="77777777" w:rsidR="00C46483" w:rsidRPr="00012F18" w:rsidRDefault="00C46483" w:rsidP="004F03EA">
      <w:pPr>
        <w:pStyle w:val="Tekstzonderopmaak"/>
        <w:numPr>
          <w:ilvl w:val="0"/>
          <w:numId w:val="19"/>
        </w:numPr>
        <w:rPr>
          <w:rFonts w:ascii="Times New Roman" w:hAnsi="Times New Roman"/>
          <w:sz w:val="22"/>
          <w:szCs w:val="22"/>
        </w:rPr>
      </w:pPr>
      <w:r w:rsidRPr="00012F18">
        <w:rPr>
          <w:rFonts w:ascii="Times New Roman" w:hAnsi="Times New Roman"/>
          <w:sz w:val="22"/>
          <w:szCs w:val="22"/>
        </w:rPr>
        <w:t>belastbaar inkomen uit eigen woning;</w:t>
      </w:r>
    </w:p>
    <w:p w14:paraId="2F157225" w14:textId="77777777" w:rsidR="00C46483" w:rsidRPr="00012F18" w:rsidRDefault="00C46483" w:rsidP="004F03EA">
      <w:pPr>
        <w:pStyle w:val="Tekstzonderopmaak"/>
        <w:numPr>
          <w:ilvl w:val="0"/>
          <w:numId w:val="19"/>
        </w:numPr>
        <w:rPr>
          <w:rFonts w:ascii="Times New Roman" w:hAnsi="Times New Roman"/>
          <w:sz w:val="22"/>
          <w:szCs w:val="22"/>
        </w:rPr>
      </w:pPr>
      <w:r w:rsidRPr="00012F18">
        <w:rPr>
          <w:rFonts w:ascii="Times New Roman" w:hAnsi="Times New Roman"/>
          <w:sz w:val="22"/>
          <w:szCs w:val="22"/>
        </w:rPr>
        <w:t>inkomen uit aanmerkelijk belang;</w:t>
      </w:r>
    </w:p>
    <w:p w14:paraId="64C8D247" w14:textId="77777777" w:rsidR="00C46483" w:rsidRPr="00012F18" w:rsidRDefault="00C46483" w:rsidP="004F03EA">
      <w:pPr>
        <w:pStyle w:val="Tekstzonderopmaak"/>
        <w:numPr>
          <w:ilvl w:val="0"/>
          <w:numId w:val="19"/>
        </w:numPr>
        <w:rPr>
          <w:rFonts w:ascii="Times New Roman" w:hAnsi="Times New Roman"/>
          <w:sz w:val="22"/>
          <w:szCs w:val="22"/>
        </w:rPr>
      </w:pPr>
      <w:r w:rsidRPr="00012F18">
        <w:rPr>
          <w:rFonts w:ascii="Times New Roman" w:hAnsi="Times New Roman"/>
          <w:sz w:val="22"/>
          <w:szCs w:val="22"/>
        </w:rPr>
        <w:t>persoonsgebonden aftrek;</w:t>
      </w:r>
    </w:p>
    <w:p w14:paraId="0737C9A9" w14:textId="77777777" w:rsidR="00C46483" w:rsidRPr="00012F18" w:rsidRDefault="00C46483" w:rsidP="004F03EA">
      <w:pPr>
        <w:pStyle w:val="Tekstzonderopmaak"/>
        <w:numPr>
          <w:ilvl w:val="0"/>
          <w:numId w:val="19"/>
        </w:numPr>
        <w:rPr>
          <w:rFonts w:ascii="Times New Roman" w:hAnsi="Times New Roman"/>
          <w:sz w:val="22"/>
          <w:szCs w:val="22"/>
        </w:rPr>
      </w:pPr>
      <w:r w:rsidRPr="00012F18">
        <w:rPr>
          <w:rFonts w:ascii="Times New Roman" w:hAnsi="Times New Roman"/>
          <w:sz w:val="22"/>
          <w:szCs w:val="22"/>
        </w:rPr>
        <w:t>inkomen uit sparen en beleggen.</w:t>
      </w:r>
    </w:p>
    <w:p w14:paraId="02400009" w14:textId="77777777" w:rsidR="005E6D46" w:rsidRPr="00012F18" w:rsidRDefault="005E6D46" w:rsidP="00C46483">
      <w:pPr>
        <w:pStyle w:val="Tekstzonderopmaak"/>
        <w:ind w:left="708" w:hanging="708"/>
        <w:rPr>
          <w:rFonts w:ascii="Times New Roman" w:hAnsi="Times New Roman"/>
          <w:sz w:val="22"/>
          <w:szCs w:val="22"/>
        </w:rPr>
      </w:pPr>
      <w:r w:rsidRPr="00012F18">
        <w:rPr>
          <w:rFonts w:ascii="Times New Roman" w:hAnsi="Times New Roman"/>
          <w:sz w:val="22"/>
          <w:szCs w:val="22"/>
        </w:rPr>
        <w:tab/>
        <w:t>Een gunstige verdeling van deze posten over de fiscaal partners levert fiscaal voordeel op.</w:t>
      </w:r>
    </w:p>
    <w:p w14:paraId="6C4E101D"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Dit kan op grond van art. 1.2 lid 4 letter a Wet IB 2001 alleen als de dochter op 1 januari 27 jaar of ouder is.</w:t>
      </w:r>
    </w:p>
    <w:p w14:paraId="09CD273F" w14:textId="77777777" w:rsidR="00C523B7" w:rsidRPr="00012F18" w:rsidRDefault="00C523B7" w:rsidP="00C46483">
      <w:pPr>
        <w:pStyle w:val="Tekstzonderopmaak"/>
        <w:ind w:left="708" w:hanging="708"/>
        <w:rPr>
          <w:rFonts w:ascii="Times New Roman" w:hAnsi="Times New Roman"/>
          <w:sz w:val="22"/>
          <w:szCs w:val="22"/>
        </w:rPr>
      </w:pPr>
    </w:p>
    <w:p w14:paraId="1E6745ED" w14:textId="77777777" w:rsidR="004F03EA" w:rsidRPr="00012F18" w:rsidRDefault="004F03EA">
      <w:pPr>
        <w:spacing w:after="200" w:line="276" w:lineRule="auto"/>
        <w:rPr>
          <w:szCs w:val="22"/>
        </w:rPr>
      </w:pPr>
      <w:r w:rsidRPr="00012F18">
        <w:rPr>
          <w:szCs w:val="22"/>
        </w:rPr>
        <w:br w:type="page"/>
      </w:r>
    </w:p>
    <w:p w14:paraId="7AF244C0" w14:textId="0B033F69"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lastRenderedPageBreak/>
        <w:t>Opgave 14.10</w:t>
      </w:r>
    </w:p>
    <w:p w14:paraId="3B4467AC" w14:textId="77777777" w:rsidR="00C46483" w:rsidRPr="00012F18" w:rsidRDefault="00C46483" w:rsidP="00C46483">
      <w:pPr>
        <w:ind w:left="708" w:hanging="708"/>
        <w:rPr>
          <w:szCs w:val="22"/>
        </w:rPr>
      </w:pPr>
      <w:r w:rsidRPr="00012F18">
        <w:rPr>
          <w:szCs w:val="22"/>
        </w:rPr>
        <w:t xml:space="preserve">1. </w:t>
      </w:r>
      <w:r w:rsidRPr="00012F18">
        <w:rPr>
          <w:szCs w:val="22"/>
        </w:rPr>
        <w:tab/>
        <w:t>Het betreft een gesplitst pand. De bedrijfsruimte is ver</w:t>
      </w:r>
      <w:r w:rsidR="005E6D46" w:rsidRPr="00012F18">
        <w:rPr>
          <w:szCs w:val="22"/>
        </w:rPr>
        <w:t>plicht ondernemingsvermogen. Om</w:t>
      </w:r>
      <w:r w:rsidRPr="00012F18">
        <w:rPr>
          <w:szCs w:val="22"/>
        </w:rPr>
        <w:t>dat de woning alleen privé wordt gebruikt, is deze verplicht privévermogen. De HR heeft beslist dat een pand keuzevermogen is als meer dan 10% voor de onderneming wordt gebruikt. Daarvan is geen sprake.</w:t>
      </w:r>
    </w:p>
    <w:p w14:paraId="4A49F6F1" w14:textId="77A7EF50" w:rsidR="00C46483" w:rsidRPr="00012F18" w:rsidRDefault="00C46483" w:rsidP="00C46483">
      <w:pPr>
        <w:ind w:left="708" w:hanging="708"/>
        <w:rPr>
          <w:szCs w:val="22"/>
        </w:rPr>
      </w:pPr>
      <w:r w:rsidRPr="00012F18">
        <w:rPr>
          <w:szCs w:val="22"/>
        </w:rPr>
        <w:t xml:space="preserve">2. </w:t>
      </w:r>
      <w:r w:rsidRPr="00012F18">
        <w:rPr>
          <w:szCs w:val="22"/>
        </w:rPr>
        <w:tab/>
        <w:t xml:space="preserve">Waarde winkel </w:t>
      </w:r>
      <w:r w:rsidR="00012F18" w:rsidRPr="00012F18">
        <w:rPr>
          <w:szCs w:val="22"/>
        </w:rPr>
        <w:t>€ </w:t>
      </w:r>
      <w:r w:rsidRPr="00012F18">
        <w:rPr>
          <w:szCs w:val="22"/>
        </w:rPr>
        <w:t xml:space="preserve">250.000 + </w:t>
      </w:r>
      <w:r w:rsidR="00012F18" w:rsidRPr="00012F18">
        <w:rPr>
          <w:szCs w:val="22"/>
        </w:rPr>
        <w:t>€ </w:t>
      </w:r>
      <w:r w:rsidRPr="00012F18">
        <w:rPr>
          <w:szCs w:val="22"/>
        </w:rPr>
        <w:t xml:space="preserve">60.000 verbouwingskosten = </w:t>
      </w:r>
      <w:r w:rsidR="00012F18" w:rsidRPr="00012F18">
        <w:rPr>
          <w:szCs w:val="22"/>
        </w:rPr>
        <w:t>€ </w:t>
      </w:r>
      <w:r w:rsidRPr="00012F18">
        <w:rPr>
          <w:szCs w:val="22"/>
        </w:rPr>
        <w:t xml:space="preserve">310.000. De restwaarde is </w:t>
      </w:r>
      <w:r w:rsidR="00012F18" w:rsidRPr="00012F18">
        <w:rPr>
          <w:szCs w:val="22"/>
        </w:rPr>
        <w:t>€ </w:t>
      </w:r>
      <w:r w:rsidRPr="00012F18">
        <w:rPr>
          <w:szCs w:val="22"/>
        </w:rPr>
        <w:t xml:space="preserve">50.000. In totaal is de afschrijving </w:t>
      </w:r>
      <w:r w:rsidR="00012F18" w:rsidRPr="00012F18">
        <w:rPr>
          <w:szCs w:val="22"/>
        </w:rPr>
        <w:t>€ </w:t>
      </w:r>
      <w:r w:rsidRPr="00012F18">
        <w:rPr>
          <w:szCs w:val="22"/>
        </w:rPr>
        <w:t xml:space="preserve">310.000 -/- </w:t>
      </w:r>
      <w:r w:rsidR="00012F18" w:rsidRPr="00012F18">
        <w:rPr>
          <w:szCs w:val="22"/>
        </w:rPr>
        <w:t>€ </w:t>
      </w:r>
      <w:r w:rsidRPr="00012F18">
        <w:rPr>
          <w:szCs w:val="22"/>
        </w:rPr>
        <w:t xml:space="preserve">50.000 = </w:t>
      </w:r>
      <w:r w:rsidR="00012F18" w:rsidRPr="00012F18">
        <w:rPr>
          <w:szCs w:val="22"/>
        </w:rPr>
        <w:t>€ </w:t>
      </w:r>
      <w:r w:rsidRPr="00012F18">
        <w:rPr>
          <w:szCs w:val="22"/>
        </w:rPr>
        <w:t xml:space="preserve">260.000. Per jaar is de afschrijving 2,5% van </w:t>
      </w:r>
      <w:r w:rsidR="00012F18" w:rsidRPr="00012F18">
        <w:rPr>
          <w:szCs w:val="22"/>
        </w:rPr>
        <w:t>€ </w:t>
      </w:r>
      <w:r w:rsidRPr="00012F18">
        <w:rPr>
          <w:szCs w:val="22"/>
        </w:rPr>
        <w:t xml:space="preserve">260.000 = </w:t>
      </w:r>
      <w:r w:rsidR="00012F18" w:rsidRPr="00012F18">
        <w:rPr>
          <w:szCs w:val="22"/>
        </w:rPr>
        <w:t>€ </w:t>
      </w:r>
      <w:r w:rsidRPr="00012F18">
        <w:rPr>
          <w:szCs w:val="22"/>
        </w:rPr>
        <w:t xml:space="preserve">6.500. In het </w:t>
      </w:r>
      <w:r w:rsidR="005E6D46" w:rsidRPr="00012F18">
        <w:rPr>
          <w:szCs w:val="22"/>
        </w:rPr>
        <w:t xml:space="preserve">jaar van aankoop </w:t>
      </w:r>
      <w:r w:rsidRPr="00012F18">
        <w:rPr>
          <w:szCs w:val="22"/>
        </w:rPr>
        <w:t xml:space="preserve">wordt 6/12 deel afgeschreven = </w:t>
      </w:r>
      <w:r w:rsidR="00012F18" w:rsidRPr="00012F18">
        <w:rPr>
          <w:szCs w:val="22"/>
        </w:rPr>
        <w:t>€ </w:t>
      </w:r>
      <w:r w:rsidRPr="00012F18">
        <w:rPr>
          <w:szCs w:val="22"/>
        </w:rPr>
        <w:t xml:space="preserve">3.250. Op 31 december is de fiscale waarde </w:t>
      </w:r>
      <w:r w:rsidR="00012F18" w:rsidRPr="00012F18">
        <w:rPr>
          <w:szCs w:val="22"/>
        </w:rPr>
        <w:t>€ </w:t>
      </w:r>
      <w:r w:rsidRPr="00012F18">
        <w:rPr>
          <w:szCs w:val="22"/>
        </w:rPr>
        <w:t xml:space="preserve">310.000 -/- </w:t>
      </w:r>
      <w:r w:rsidR="00012F18" w:rsidRPr="00012F18">
        <w:rPr>
          <w:szCs w:val="22"/>
        </w:rPr>
        <w:t>€ </w:t>
      </w:r>
      <w:r w:rsidRPr="00012F18">
        <w:rPr>
          <w:szCs w:val="22"/>
        </w:rPr>
        <w:t xml:space="preserve">3.250 = </w:t>
      </w:r>
      <w:r w:rsidR="00012F18" w:rsidRPr="00012F18">
        <w:rPr>
          <w:szCs w:val="22"/>
        </w:rPr>
        <w:t>€ </w:t>
      </w:r>
      <w:r w:rsidRPr="00012F18">
        <w:rPr>
          <w:szCs w:val="22"/>
        </w:rPr>
        <w:t>306.750.</w:t>
      </w:r>
    </w:p>
    <w:p w14:paraId="12936401" w14:textId="77777777" w:rsidR="00C46483" w:rsidRPr="00012F18" w:rsidRDefault="00C46483" w:rsidP="00C46483">
      <w:pPr>
        <w:ind w:left="708" w:hanging="708"/>
        <w:rPr>
          <w:szCs w:val="22"/>
        </w:rPr>
      </w:pPr>
      <w:r w:rsidRPr="00012F18">
        <w:rPr>
          <w:szCs w:val="22"/>
        </w:rPr>
        <w:t>3.</w:t>
      </w:r>
      <w:r w:rsidRPr="00012F18">
        <w:rPr>
          <w:szCs w:val="22"/>
        </w:rPr>
        <w:tab/>
        <w:t xml:space="preserve">Ja. Art. 3.34 Wet IB 2001 biedt hiertoe in combinatie met art. 7 </w:t>
      </w:r>
      <w:proofErr w:type="spellStart"/>
      <w:r w:rsidRPr="00012F18">
        <w:rPr>
          <w:szCs w:val="22"/>
        </w:rPr>
        <w:t>Uitv.regeling</w:t>
      </w:r>
      <w:proofErr w:type="spellEnd"/>
      <w:r w:rsidR="005E6D46" w:rsidRPr="00012F18">
        <w:rPr>
          <w:szCs w:val="22"/>
        </w:rPr>
        <w:t xml:space="preserve"> </w:t>
      </w:r>
      <w:r w:rsidR="004A1110" w:rsidRPr="00012F18">
        <w:rPr>
          <w:szCs w:val="22"/>
        </w:rPr>
        <w:t xml:space="preserve">willekeurige afschrijving </w:t>
      </w:r>
      <w:r w:rsidR="005E6D46" w:rsidRPr="00012F18">
        <w:rPr>
          <w:szCs w:val="22"/>
        </w:rPr>
        <w:t>20</w:t>
      </w:r>
      <w:r w:rsidR="004A1110" w:rsidRPr="00012F18">
        <w:rPr>
          <w:szCs w:val="22"/>
        </w:rPr>
        <w:t>0</w:t>
      </w:r>
      <w:r w:rsidR="005E6D46" w:rsidRPr="00012F18">
        <w:rPr>
          <w:szCs w:val="22"/>
        </w:rPr>
        <w:t>1</w:t>
      </w:r>
      <w:r w:rsidRPr="00012F18">
        <w:rPr>
          <w:szCs w:val="22"/>
        </w:rPr>
        <w:t xml:space="preserve"> </w:t>
      </w:r>
      <w:r w:rsidR="005E6D46" w:rsidRPr="00012F18">
        <w:rPr>
          <w:szCs w:val="22"/>
        </w:rPr>
        <w:t xml:space="preserve">via </w:t>
      </w:r>
      <w:r w:rsidRPr="00012F18">
        <w:rPr>
          <w:szCs w:val="22"/>
        </w:rPr>
        <w:t>willekeurige afschrijving een mogelijkheid voor startende ondernemers. Het maximum is 20% van de aanschaffings- of voortbrengingskosten.</w:t>
      </w:r>
    </w:p>
    <w:p w14:paraId="3B7035C8" w14:textId="7F6AF146" w:rsidR="00C46483" w:rsidRPr="00012F18" w:rsidRDefault="00C46483" w:rsidP="00C46483">
      <w:pPr>
        <w:ind w:left="708" w:hanging="708"/>
        <w:rPr>
          <w:szCs w:val="22"/>
        </w:rPr>
      </w:pPr>
      <w:r w:rsidRPr="00012F18">
        <w:rPr>
          <w:szCs w:val="22"/>
        </w:rPr>
        <w:t xml:space="preserve">4. </w:t>
      </w:r>
      <w:r w:rsidRPr="00012F18">
        <w:rPr>
          <w:szCs w:val="22"/>
        </w:rPr>
        <w:tab/>
        <w:t xml:space="preserve">De kleinschaligheidsinvesteringsaftrek wordt berekend over </w:t>
      </w:r>
      <w:r w:rsidR="00012F18" w:rsidRPr="00012F18">
        <w:rPr>
          <w:szCs w:val="22"/>
        </w:rPr>
        <w:t>€ </w:t>
      </w:r>
      <w:r w:rsidRPr="00012F18">
        <w:rPr>
          <w:szCs w:val="22"/>
        </w:rPr>
        <w:t xml:space="preserve">260.000 (zie antwoord 2). Conform art. 3.41 Wet IB 2001 is de berekening </w:t>
      </w:r>
      <w:r w:rsidR="00012F18" w:rsidRPr="00012F18">
        <w:rPr>
          <w:szCs w:val="22"/>
        </w:rPr>
        <w:t>€ </w:t>
      </w:r>
      <w:r w:rsidR="00B21598" w:rsidRPr="00012F18">
        <w:rPr>
          <w:szCs w:val="22"/>
        </w:rPr>
        <w:t>16.</w:t>
      </w:r>
      <w:r w:rsidR="00592B67" w:rsidRPr="00012F18">
        <w:rPr>
          <w:szCs w:val="22"/>
        </w:rPr>
        <w:t>307</w:t>
      </w:r>
      <w:r w:rsidRPr="00012F18">
        <w:rPr>
          <w:szCs w:val="22"/>
        </w:rPr>
        <w:t xml:space="preserve"> -/- </w:t>
      </w:r>
      <w:r w:rsidR="00012F18" w:rsidRPr="00012F18">
        <w:rPr>
          <w:szCs w:val="22"/>
        </w:rPr>
        <w:t>€ </w:t>
      </w:r>
      <w:r w:rsidR="00232598" w:rsidRPr="00012F18">
        <w:rPr>
          <w:szCs w:val="22"/>
        </w:rPr>
        <w:t>11.</w:t>
      </w:r>
      <w:r w:rsidR="003C7A8D" w:rsidRPr="00012F18">
        <w:rPr>
          <w:szCs w:val="22"/>
        </w:rPr>
        <w:t>502</w:t>
      </w:r>
      <w:r w:rsidR="005F5FF9" w:rsidRPr="00012F18">
        <w:rPr>
          <w:szCs w:val="22"/>
        </w:rPr>
        <w:t xml:space="preserve"> </w:t>
      </w:r>
      <w:r w:rsidR="00232598" w:rsidRPr="00012F18">
        <w:rPr>
          <w:szCs w:val="22"/>
        </w:rPr>
        <w:t>(</w:t>
      </w:r>
      <w:r w:rsidRPr="00012F18">
        <w:rPr>
          <w:szCs w:val="22"/>
        </w:rPr>
        <w:t xml:space="preserve">7,56% van </w:t>
      </w:r>
      <w:r w:rsidR="00012F18" w:rsidRPr="00012F18">
        <w:rPr>
          <w:szCs w:val="22"/>
        </w:rPr>
        <w:t>€ </w:t>
      </w:r>
      <w:r w:rsidR="00B21598" w:rsidRPr="00012F18">
        <w:rPr>
          <w:szCs w:val="22"/>
        </w:rPr>
        <w:t>15</w:t>
      </w:r>
      <w:r w:rsidR="004226A2" w:rsidRPr="00012F18">
        <w:rPr>
          <w:szCs w:val="22"/>
        </w:rPr>
        <w:t>2.152</w:t>
      </w:r>
      <w:r w:rsidR="00232598" w:rsidRPr="00012F18">
        <w:rPr>
          <w:szCs w:val="22"/>
        </w:rPr>
        <w:t>)</w:t>
      </w:r>
      <w:r w:rsidRPr="00012F18">
        <w:rPr>
          <w:szCs w:val="22"/>
        </w:rPr>
        <w:t xml:space="preserve"> = </w:t>
      </w:r>
      <w:r w:rsidR="00012F18" w:rsidRPr="00012F18">
        <w:rPr>
          <w:szCs w:val="22"/>
        </w:rPr>
        <w:t>€ </w:t>
      </w:r>
      <w:r w:rsidR="0096068A" w:rsidRPr="00012F18">
        <w:rPr>
          <w:szCs w:val="22"/>
        </w:rPr>
        <w:t>4.</w:t>
      </w:r>
      <w:r w:rsidR="000437BC" w:rsidRPr="00012F18">
        <w:rPr>
          <w:szCs w:val="22"/>
        </w:rPr>
        <w:t>804</w:t>
      </w:r>
      <w:r w:rsidRPr="00012F18">
        <w:rPr>
          <w:szCs w:val="22"/>
        </w:rPr>
        <w:t>.</w:t>
      </w:r>
    </w:p>
    <w:p w14:paraId="5ACC1511" w14:textId="77777777" w:rsidR="00C523B7" w:rsidRPr="00012F18" w:rsidRDefault="00C523B7" w:rsidP="00C46483">
      <w:pPr>
        <w:pStyle w:val="Tekstzonderopmaak"/>
        <w:ind w:left="708" w:hanging="708"/>
        <w:rPr>
          <w:rFonts w:ascii="Times New Roman" w:hAnsi="Times New Roman"/>
          <w:sz w:val="22"/>
          <w:szCs w:val="22"/>
        </w:rPr>
      </w:pPr>
    </w:p>
    <w:p w14:paraId="42E20FD8" w14:textId="77777777" w:rsidR="00910E9A" w:rsidRDefault="00910E9A" w:rsidP="00C46483">
      <w:pPr>
        <w:pStyle w:val="Tekstzonderopmaak"/>
        <w:ind w:left="708" w:hanging="708"/>
        <w:rPr>
          <w:rFonts w:ascii="Times New Roman" w:hAnsi="Times New Roman"/>
          <w:sz w:val="22"/>
          <w:szCs w:val="22"/>
        </w:rPr>
      </w:pPr>
    </w:p>
    <w:p w14:paraId="62511E17" w14:textId="3A895DD9"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w:t>
      </w:r>
      <w:r w:rsidR="007625C3" w:rsidRPr="00012F18">
        <w:rPr>
          <w:rFonts w:ascii="Times New Roman" w:hAnsi="Times New Roman"/>
          <w:sz w:val="22"/>
          <w:szCs w:val="22"/>
        </w:rPr>
        <w:t xml:space="preserve"> </w:t>
      </w:r>
      <w:r w:rsidRPr="00012F18">
        <w:rPr>
          <w:rFonts w:ascii="Times New Roman" w:hAnsi="Times New Roman"/>
          <w:sz w:val="22"/>
          <w:szCs w:val="22"/>
        </w:rPr>
        <w:t>14.11</w:t>
      </w:r>
    </w:p>
    <w:p w14:paraId="5CFC4E4B" w14:textId="4DC25DDF"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t xml:space="preserve">In totaal is </w:t>
      </w:r>
      <w:r w:rsidR="00012F18" w:rsidRPr="00012F18">
        <w:rPr>
          <w:rFonts w:ascii="Times New Roman" w:hAnsi="Times New Roman"/>
          <w:sz w:val="22"/>
          <w:szCs w:val="22"/>
        </w:rPr>
        <w:t>€ </w:t>
      </w:r>
      <w:r w:rsidRPr="00012F18">
        <w:rPr>
          <w:rFonts w:ascii="Times New Roman" w:hAnsi="Times New Roman"/>
          <w:sz w:val="22"/>
          <w:szCs w:val="22"/>
        </w:rPr>
        <w:t xml:space="preserve">135.000 bestemd voor de eigen woning. De rente hierover is aftrekbaar als het een annuïtaire lening van hoogstens 360 maanden betreft. Het bedrag van </w:t>
      </w:r>
      <w:r w:rsidR="00012F18" w:rsidRPr="00012F18">
        <w:rPr>
          <w:rFonts w:ascii="Times New Roman" w:hAnsi="Times New Roman"/>
          <w:sz w:val="22"/>
          <w:szCs w:val="22"/>
        </w:rPr>
        <w:t>€ </w:t>
      </w:r>
      <w:r w:rsidRPr="00012F18">
        <w:rPr>
          <w:rFonts w:ascii="Times New Roman" w:hAnsi="Times New Roman"/>
          <w:sz w:val="22"/>
          <w:szCs w:val="22"/>
        </w:rPr>
        <w:t>15.000 is voor een consumptieve lening en valt in box 3.</w:t>
      </w:r>
    </w:p>
    <w:p w14:paraId="56546956" w14:textId="3C3B4FF8"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2.</w:t>
      </w:r>
      <w:r w:rsidRPr="00012F18">
        <w:rPr>
          <w:rFonts w:ascii="Times New Roman" w:hAnsi="Times New Roman"/>
          <w:sz w:val="22"/>
          <w:szCs w:val="22"/>
        </w:rPr>
        <w:tab/>
        <w:t xml:space="preserve">4% van </w:t>
      </w:r>
      <w:r w:rsidR="00012F18" w:rsidRPr="00012F18">
        <w:rPr>
          <w:rFonts w:ascii="Times New Roman" w:hAnsi="Times New Roman"/>
          <w:sz w:val="22"/>
          <w:szCs w:val="22"/>
        </w:rPr>
        <w:t>€ </w:t>
      </w:r>
      <w:r w:rsidRPr="00012F18">
        <w:rPr>
          <w:rFonts w:ascii="Times New Roman" w:hAnsi="Times New Roman"/>
          <w:sz w:val="22"/>
          <w:szCs w:val="22"/>
        </w:rPr>
        <w:t xml:space="preserve">150.000 = </w:t>
      </w:r>
      <w:r w:rsidR="00012F18" w:rsidRPr="00012F18">
        <w:rPr>
          <w:rFonts w:ascii="Times New Roman" w:hAnsi="Times New Roman"/>
          <w:sz w:val="22"/>
          <w:szCs w:val="22"/>
        </w:rPr>
        <w:t>€ </w:t>
      </w:r>
      <w:r w:rsidRPr="00012F18">
        <w:rPr>
          <w:rFonts w:ascii="Times New Roman" w:hAnsi="Times New Roman"/>
          <w:sz w:val="22"/>
          <w:szCs w:val="22"/>
        </w:rPr>
        <w:t xml:space="preserve">6.000 per jaar. In dit half jaar dus </w:t>
      </w:r>
      <w:r w:rsidR="00012F18" w:rsidRPr="00012F18">
        <w:rPr>
          <w:rFonts w:ascii="Times New Roman" w:hAnsi="Times New Roman"/>
          <w:sz w:val="22"/>
          <w:szCs w:val="22"/>
        </w:rPr>
        <w:t>€ </w:t>
      </w:r>
      <w:r w:rsidRPr="00012F18">
        <w:rPr>
          <w:rFonts w:ascii="Times New Roman" w:hAnsi="Times New Roman"/>
          <w:sz w:val="22"/>
          <w:szCs w:val="22"/>
        </w:rPr>
        <w:t xml:space="preserve">3.000. Hierbij komt een bedrag van </w:t>
      </w:r>
      <w:r w:rsidR="00012F18" w:rsidRPr="00012F18">
        <w:rPr>
          <w:rFonts w:ascii="Times New Roman" w:hAnsi="Times New Roman"/>
          <w:sz w:val="22"/>
          <w:szCs w:val="22"/>
        </w:rPr>
        <w:t>€ </w:t>
      </w:r>
      <w:r w:rsidRPr="00012F18">
        <w:rPr>
          <w:rFonts w:ascii="Times New Roman" w:hAnsi="Times New Roman"/>
          <w:sz w:val="22"/>
          <w:szCs w:val="22"/>
        </w:rPr>
        <w:t xml:space="preserve">750 afsluitkosten = </w:t>
      </w:r>
      <w:r w:rsidR="00012F18" w:rsidRPr="00012F18">
        <w:rPr>
          <w:rFonts w:ascii="Times New Roman" w:hAnsi="Times New Roman"/>
          <w:sz w:val="22"/>
          <w:szCs w:val="22"/>
        </w:rPr>
        <w:t>€ </w:t>
      </w:r>
      <w:r w:rsidRPr="00012F18">
        <w:rPr>
          <w:rFonts w:ascii="Times New Roman" w:hAnsi="Times New Roman"/>
          <w:sz w:val="22"/>
          <w:szCs w:val="22"/>
        </w:rPr>
        <w:t xml:space="preserve">3.750. Hiervan is 135.000 / 150.000 deel (dus 90%) aftrekbaar = </w:t>
      </w:r>
      <w:r w:rsidR="00012F18" w:rsidRPr="00012F18">
        <w:rPr>
          <w:rFonts w:ascii="Times New Roman" w:hAnsi="Times New Roman"/>
          <w:sz w:val="22"/>
          <w:szCs w:val="22"/>
        </w:rPr>
        <w:t>€ </w:t>
      </w:r>
      <w:r w:rsidRPr="00012F18">
        <w:rPr>
          <w:rFonts w:ascii="Times New Roman" w:hAnsi="Times New Roman"/>
          <w:sz w:val="22"/>
          <w:szCs w:val="22"/>
        </w:rPr>
        <w:t>3.375.</w:t>
      </w:r>
    </w:p>
    <w:p w14:paraId="7F59FD20"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Dit is een aanmerkelijk belang, dus de inkomsten zijn belast in box 2.</w:t>
      </w:r>
    </w:p>
    <w:p w14:paraId="3A50C29D" w14:textId="3981858C"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t xml:space="preserve">Verkoopprijs 10 x </w:t>
      </w:r>
      <w:r w:rsidR="00012F18" w:rsidRPr="00012F18">
        <w:rPr>
          <w:rFonts w:ascii="Times New Roman" w:hAnsi="Times New Roman"/>
          <w:sz w:val="22"/>
          <w:szCs w:val="22"/>
        </w:rPr>
        <w:t>€ </w:t>
      </w:r>
      <w:r w:rsidRPr="00012F18">
        <w:rPr>
          <w:rFonts w:ascii="Times New Roman" w:hAnsi="Times New Roman"/>
          <w:sz w:val="22"/>
          <w:szCs w:val="22"/>
        </w:rPr>
        <w:t xml:space="preserve">3.000 = </w:t>
      </w:r>
      <w:r w:rsidR="00012F18" w:rsidRPr="00012F18">
        <w:rPr>
          <w:rFonts w:ascii="Times New Roman" w:hAnsi="Times New Roman"/>
          <w:sz w:val="22"/>
          <w:szCs w:val="22"/>
        </w:rPr>
        <w:t>€ </w:t>
      </w:r>
      <w:r w:rsidRPr="00012F18">
        <w:rPr>
          <w:rFonts w:ascii="Times New Roman" w:hAnsi="Times New Roman"/>
          <w:sz w:val="22"/>
          <w:szCs w:val="22"/>
        </w:rPr>
        <w:t xml:space="preserve">30.000 -/- Inkoopprijs </w:t>
      </w:r>
      <w:r w:rsidR="00012F18" w:rsidRPr="00012F18">
        <w:rPr>
          <w:rFonts w:ascii="Times New Roman" w:hAnsi="Times New Roman"/>
          <w:sz w:val="22"/>
          <w:szCs w:val="22"/>
        </w:rPr>
        <w:t>€ </w:t>
      </w:r>
      <w:r w:rsidRPr="00012F18">
        <w:rPr>
          <w:rFonts w:ascii="Times New Roman" w:hAnsi="Times New Roman"/>
          <w:sz w:val="22"/>
          <w:szCs w:val="22"/>
        </w:rPr>
        <w:t xml:space="preserve">18.000 = </w:t>
      </w:r>
      <w:r w:rsidR="00012F18" w:rsidRPr="00012F18">
        <w:rPr>
          <w:rFonts w:ascii="Times New Roman" w:hAnsi="Times New Roman"/>
          <w:sz w:val="22"/>
          <w:szCs w:val="22"/>
        </w:rPr>
        <w:t>€ </w:t>
      </w:r>
      <w:r w:rsidRPr="00012F18">
        <w:rPr>
          <w:rFonts w:ascii="Times New Roman" w:hAnsi="Times New Roman"/>
          <w:sz w:val="22"/>
          <w:szCs w:val="22"/>
        </w:rPr>
        <w:t>12.000.</w:t>
      </w:r>
    </w:p>
    <w:p w14:paraId="4746E2F7" w14:textId="4089D0ED"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 xml:space="preserve">Inkomstenbelasting </w:t>
      </w:r>
      <w:r w:rsidR="00450193" w:rsidRPr="00012F18">
        <w:rPr>
          <w:rFonts w:ascii="Times New Roman" w:hAnsi="Times New Roman"/>
          <w:sz w:val="22"/>
          <w:szCs w:val="22"/>
        </w:rPr>
        <w:t>26,25</w:t>
      </w:r>
      <w:r w:rsidRPr="00012F18">
        <w:rPr>
          <w:rFonts w:ascii="Times New Roman" w:hAnsi="Times New Roman"/>
          <w:sz w:val="22"/>
          <w:szCs w:val="22"/>
        </w:rPr>
        <w:t xml:space="preserve">% van </w:t>
      </w:r>
      <w:r w:rsidR="00012F18" w:rsidRPr="00012F18">
        <w:rPr>
          <w:rFonts w:ascii="Times New Roman" w:hAnsi="Times New Roman"/>
          <w:sz w:val="22"/>
          <w:szCs w:val="22"/>
        </w:rPr>
        <w:t>€ </w:t>
      </w:r>
      <w:r w:rsidRPr="00012F18">
        <w:rPr>
          <w:rFonts w:ascii="Times New Roman" w:hAnsi="Times New Roman"/>
          <w:sz w:val="22"/>
          <w:szCs w:val="22"/>
        </w:rPr>
        <w:t xml:space="preserve">12.000 = </w:t>
      </w:r>
      <w:r w:rsidR="00012F18" w:rsidRPr="00012F18">
        <w:rPr>
          <w:rFonts w:ascii="Times New Roman" w:hAnsi="Times New Roman"/>
          <w:sz w:val="22"/>
          <w:szCs w:val="22"/>
        </w:rPr>
        <w:t>€ </w:t>
      </w:r>
      <w:r w:rsidRPr="00012F18">
        <w:rPr>
          <w:rFonts w:ascii="Times New Roman" w:hAnsi="Times New Roman"/>
          <w:sz w:val="22"/>
          <w:szCs w:val="22"/>
        </w:rPr>
        <w:t>3.</w:t>
      </w:r>
      <w:r w:rsidR="006D6337" w:rsidRPr="00012F18">
        <w:rPr>
          <w:rFonts w:ascii="Times New Roman" w:hAnsi="Times New Roman"/>
          <w:sz w:val="22"/>
          <w:szCs w:val="22"/>
        </w:rPr>
        <w:t>150</w:t>
      </w:r>
      <w:r w:rsidRPr="00012F18">
        <w:rPr>
          <w:rFonts w:ascii="Times New Roman" w:hAnsi="Times New Roman"/>
          <w:sz w:val="22"/>
          <w:szCs w:val="22"/>
        </w:rPr>
        <w:t>.</w:t>
      </w:r>
    </w:p>
    <w:p w14:paraId="057E0715"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6.</w:t>
      </w:r>
      <w:r w:rsidRPr="00012F18">
        <w:rPr>
          <w:rFonts w:ascii="Times New Roman" w:hAnsi="Times New Roman"/>
          <w:sz w:val="22"/>
          <w:szCs w:val="22"/>
        </w:rPr>
        <w:tab/>
        <w:t>Het betreft een 'vervreemdingsvoordeel'. (Daarnaast kent men het regulier voordeel).</w:t>
      </w:r>
    </w:p>
    <w:p w14:paraId="4EE272F1" w14:textId="77777777" w:rsidR="00C523B7" w:rsidRPr="00012F18" w:rsidRDefault="00C523B7" w:rsidP="00C46483">
      <w:pPr>
        <w:pStyle w:val="Tekstzonderopmaak"/>
        <w:ind w:left="708" w:hanging="708"/>
        <w:rPr>
          <w:rFonts w:ascii="Times New Roman" w:hAnsi="Times New Roman"/>
          <w:sz w:val="22"/>
          <w:szCs w:val="22"/>
        </w:rPr>
      </w:pPr>
    </w:p>
    <w:p w14:paraId="4A8C25B1" w14:textId="77777777" w:rsidR="00910E9A" w:rsidRDefault="00910E9A" w:rsidP="00C46483">
      <w:pPr>
        <w:pStyle w:val="Tekstzonderopmaak"/>
        <w:ind w:left="708" w:hanging="708"/>
        <w:rPr>
          <w:rFonts w:ascii="Times New Roman" w:hAnsi="Times New Roman"/>
          <w:sz w:val="22"/>
          <w:szCs w:val="22"/>
        </w:rPr>
      </w:pPr>
    </w:p>
    <w:p w14:paraId="606057DF" w14:textId="7586AC4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12</w:t>
      </w:r>
    </w:p>
    <w:p w14:paraId="6B17FB6C"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t>Omdat Piet met zijn gezin in de eigen woning woont, valt deze in principe niet in box 3, maar in box 1.</w:t>
      </w:r>
    </w:p>
    <w:p w14:paraId="12155047"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2.</w:t>
      </w:r>
      <w:r w:rsidRPr="00012F18">
        <w:rPr>
          <w:rFonts w:ascii="Times New Roman" w:hAnsi="Times New Roman"/>
          <w:sz w:val="22"/>
          <w:szCs w:val="22"/>
        </w:rPr>
        <w:tab/>
        <w:t>Omdat de garage tot het ondernemingsvermogen behoort, valt deze niet in box 3, maar is onderdeel van het resultaat uit onderneming in box 1.</w:t>
      </w:r>
    </w:p>
    <w:p w14:paraId="56B578F3" w14:textId="11E7F9EA"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 xml:space="preserve">De vakantiewoning behoort voor de WOZ-waarde van </w:t>
      </w:r>
      <w:r w:rsidR="00012F18" w:rsidRPr="00012F18">
        <w:rPr>
          <w:rFonts w:ascii="Times New Roman" w:hAnsi="Times New Roman"/>
          <w:sz w:val="22"/>
          <w:szCs w:val="22"/>
        </w:rPr>
        <w:t>€ </w:t>
      </w:r>
      <w:r w:rsidRPr="00012F18">
        <w:rPr>
          <w:rFonts w:ascii="Times New Roman" w:hAnsi="Times New Roman"/>
          <w:sz w:val="22"/>
          <w:szCs w:val="22"/>
        </w:rPr>
        <w:t xml:space="preserve">80.000 tot het vermogen in box 3. De lening van </w:t>
      </w:r>
      <w:r w:rsidR="00012F18" w:rsidRPr="00012F18">
        <w:rPr>
          <w:rFonts w:ascii="Times New Roman" w:hAnsi="Times New Roman"/>
          <w:sz w:val="22"/>
          <w:szCs w:val="22"/>
        </w:rPr>
        <w:t>€ </w:t>
      </w:r>
      <w:r w:rsidRPr="00012F18">
        <w:rPr>
          <w:rFonts w:ascii="Times New Roman" w:hAnsi="Times New Roman"/>
          <w:sz w:val="22"/>
          <w:szCs w:val="22"/>
        </w:rPr>
        <w:t>60.000 vormt een schuld in box 3.</w:t>
      </w:r>
    </w:p>
    <w:p w14:paraId="0AEDF539"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t>Omdat de auto tot het ondernemingsvermogen behoort, valt deze niet in box 3, maar is onderdeel van het resultaat uit onderneming in box 1.</w:t>
      </w:r>
    </w:p>
    <w:p w14:paraId="65E5313E"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De Citroën is een roerende zaak in eigen gebruik, waarvoor een vrijstelling geldt.</w:t>
      </w:r>
    </w:p>
    <w:p w14:paraId="249F17CD" w14:textId="2F5A6FC0"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6.</w:t>
      </w:r>
      <w:r w:rsidRPr="00012F18">
        <w:rPr>
          <w:rFonts w:ascii="Times New Roman" w:hAnsi="Times New Roman"/>
          <w:sz w:val="22"/>
          <w:szCs w:val="22"/>
        </w:rPr>
        <w:tab/>
        <w:t xml:space="preserve">De lening van </w:t>
      </w:r>
      <w:r w:rsidR="00012F18" w:rsidRPr="00012F18">
        <w:rPr>
          <w:rFonts w:ascii="Times New Roman" w:hAnsi="Times New Roman"/>
          <w:sz w:val="22"/>
          <w:szCs w:val="22"/>
        </w:rPr>
        <w:t>€ </w:t>
      </w:r>
      <w:r w:rsidRPr="00012F18">
        <w:rPr>
          <w:rFonts w:ascii="Times New Roman" w:hAnsi="Times New Roman"/>
          <w:sz w:val="22"/>
          <w:szCs w:val="22"/>
        </w:rPr>
        <w:t>25.000 vormt een schuld in box 3.</w:t>
      </w:r>
    </w:p>
    <w:p w14:paraId="0660EC1E"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7.</w:t>
      </w:r>
      <w:r w:rsidRPr="00012F18">
        <w:rPr>
          <w:rFonts w:ascii="Times New Roman" w:hAnsi="Times New Roman"/>
          <w:sz w:val="22"/>
          <w:szCs w:val="22"/>
        </w:rPr>
        <w:tab/>
        <w:t>De inboedel vormt een roerende zaak in eigen gebruik, waarvoor een vrijstelling geldt.</w:t>
      </w:r>
    </w:p>
    <w:p w14:paraId="4F4EE9CE"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8.</w:t>
      </w:r>
      <w:r w:rsidRPr="00012F18">
        <w:rPr>
          <w:rFonts w:ascii="Times New Roman" w:hAnsi="Times New Roman"/>
          <w:sz w:val="22"/>
          <w:szCs w:val="22"/>
        </w:rPr>
        <w:tab/>
        <w:t>Er is een vrijstelling voor roerende en onroerende voorwerpen van kunst of wetenschap. Er is niet gegeven dat de verzameling (voor ten minste 70%) als belegging wordt aangehouden. Het ter beschikking stellen van een deel van de collectie aan een museum leidt niet tot het vervallen van de vrijstelling.</w:t>
      </w:r>
    </w:p>
    <w:p w14:paraId="216C5270" w14:textId="66BCBFF6"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9.</w:t>
      </w:r>
      <w:r w:rsidRPr="00012F18">
        <w:rPr>
          <w:rFonts w:ascii="Times New Roman" w:hAnsi="Times New Roman"/>
          <w:sz w:val="22"/>
          <w:szCs w:val="22"/>
        </w:rPr>
        <w:tab/>
        <w:t xml:space="preserve">De bankrekening behoort volledig, dus voor </w:t>
      </w:r>
      <w:r w:rsidR="00012F18" w:rsidRPr="00012F18">
        <w:rPr>
          <w:rFonts w:ascii="Times New Roman" w:hAnsi="Times New Roman"/>
          <w:sz w:val="22"/>
          <w:szCs w:val="22"/>
        </w:rPr>
        <w:t>€ </w:t>
      </w:r>
      <w:r w:rsidRPr="00012F18">
        <w:rPr>
          <w:rFonts w:ascii="Times New Roman" w:hAnsi="Times New Roman"/>
          <w:sz w:val="22"/>
          <w:szCs w:val="22"/>
        </w:rPr>
        <w:t>3.000, tot het box 3-vermogen.</w:t>
      </w:r>
    </w:p>
    <w:p w14:paraId="53A35AEB" w14:textId="63F018FD"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0.</w:t>
      </w:r>
      <w:r w:rsidRPr="00012F18">
        <w:rPr>
          <w:rFonts w:ascii="Times New Roman" w:hAnsi="Times New Roman"/>
          <w:sz w:val="22"/>
          <w:szCs w:val="22"/>
        </w:rPr>
        <w:tab/>
        <w:t xml:space="preserve">De effectenrekening behoort volledig, dus voor </w:t>
      </w:r>
      <w:r w:rsidR="00012F18" w:rsidRPr="00012F18">
        <w:rPr>
          <w:rFonts w:ascii="Times New Roman" w:hAnsi="Times New Roman"/>
          <w:sz w:val="22"/>
          <w:szCs w:val="22"/>
        </w:rPr>
        <w:t>€ </w:t>
      </w:r>
      <w:r w:rsidRPr="00012F18">
        <w:rPr>
          <w:rFonts w:ascii="Times New Roman" w:hAnsi="Times New Roman"/>
          <w:sz w:val="22"/>
          <w:szCs w:val="22"/>
        </w:rPr>
        <w:t>10.000, tot het box 3-vermogen.</w:t>
      </w:r>
    </w:p>
    <w:p w14:paraId="3CE3C71B" w14:textId="2B50922D"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1.</w:t>
      </w:r>
      <w:r w:rsidRPr="00012F18">
        <w:rPr>
          <w:rFonts w:ascii="Times New Roman" w:hAnsi="Times New Roman"/>
          <w:sz w:val="22"/>
          <w:szCs w:val="22"/>
        </w:rPr>
        <w:tab/>
        <w:t xml:space="preserve">De vordering behoort volledig, dus voor </w:t>
      </w:r>
      <w:r w:rsidR="00012F18" w:rsidRPr="00012F18">
        <w:rPr>
          <w:rFonts w:ascii="Times New Roman" w:hAnsi="Times New Roman"/>
          <w:sz w:val="22"/>
          <w:szCs w:val="22"/>
        </w:rPr>
        <w:t>€ </w:t>
      </w:r>
      <w:r w:rsidRPr="00012F18">
        <w:rPr>
          <w:rFonts w:ascii="Times New Roman" w:hAnsi="Times New Roman"/>
          <w:sz w:val="22"/>
          <w:szCs w:val="22"/>
        </w:rPr>
        <w:t>5.000, tot het box 3-vermogen.</w:t>
      </w:r>
    </w:p>
    <w:p w14:paraId="095A3991"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2.</w:t>
      </w:r>
      <w:r w:rsidRPr="00012F18">
        <w:rPr>
          <w:rFonts w:ascii="Times New Roman" w:hAnsi="Times New Roman"/>
          <w:sz w:val="22"/>
          <w:szCs w:val="22"/>
        </w:rPr>
        <w:tab/>
        <w:t>Sieraden vormen een roerende zaak in eigen gebruik, waarvoor een vrijstelling geldt.</w:t>
      </w:r>
    </w:p>
    <w:p w14:paraId="655F3296" w14:textId="77777777" w:rsidR="00C46483" w:rsidRPr="00012F18" w:rsidRDefault="00C46483" w:rsidP="00C46483">
      <w:pPr>
        <w:pStyle w:val="Tekstzonderopmaak"/>
        <w:ind w:left="708" w:hanging="708"/>
        <w:rPr>
          <w:rFonts w:ascii="Times New Roman" w:hAnsi="Times New Roman"/>
          <w:sz w:val="22"/>
          <w:szCs w:val="22"/>
        </w:rPr>
      </w:pPr>
    </w:p>
    <w:p w14:paraId="10248634" w14:textId="77777777" w:rsidR="00C523B7" w:rsidRPr="00012F18" w:rsidRDefault="00C523B7" w:rsidP="00C46483">
      <w:pPr>
        <w:pStyle w:val="Tekstzonderopmaak"/>
        <w:ind w:left="708" w:hanging="708"/>
        <w:rPr>
          <w:rFonts w:ascii="Times New Roman" w:hAnsi="Times New Roman"/>
          <w:sz w:val="22"/>
          <w:szCs w:val="22"/>
        </w:rPr>
      </w:pPr>
    </w:p>
    <w:p w14:paraId="643D26F8" w14:textId="77777777" w:rsidR="004F03EA" w:rsidRPr="00012F18" w:rsidRDefault="004F03EA">
      <w:pPr>
        <w:spacing w:after="200" w:line="276" w:lineRule="auto"/>
        <w:rPr>
          <w:szCs w:val="22"/>
        </w:rPr>
      </w:pPr>
      <w:r w:rsidRPr="00012F18">
        <w:rPr>
          <w:szCs w:val="22"/>
        </w:rPr>
        <w:br w:type="page"/>
      </w:r>
    </w:p>
    <w:p w14:paraId="190CED22" w14:textId="7D8EC18D"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lastRenderedPageBreak/>
        <w:t>Opgave 14.13</w:t>
      </w:r>
    </w:p>
    <w:p w14:paraId="1FF2008E" w14:textId="43733845"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t xml:space="preserve">De terugbetaling van </w:t>
      </w:r>
      <w:r w:rsidR="00012F18" w:rsidRPr="00012F18">
        <w:rPr>
          <w:rFonts w:ascii="Times New Roman" w:hAnsi="Times New Roman"/>
          <w:sz w:val="22"/>
          <w:szCs w:val="22"/>
        </w:rPr>
        <w:t>€ </w:t>
      </w:r>
      <w:r w:rsidRPr="00012F18">
        <w:rPr>
          <w:rFonts w:ascii="Times New Roman" w:hAnsi="Times New Roman"/>
          <w:sz w:val="22"/>
          <w:szCs w:val="22"/>
        </w:rPr>
        <w:t>2.500 is voor Corné geen negatief loon. Hij kan deze terugbetaling aanmerken als persoonsgebonden aftrekpost voor scholingsuitgaven in zijn IB-aangifte (art. 6.27 Wet IB 2001).</w:t>
      </w:r>
    </w:p>
    <w:p w14:paraId="220BFAD7"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2.</w:t>
      </w:r>
      <w:r w:rsidRPr="00012F18">
        <w:rPr>
          <w:rFonts w:ascii="Times New Roman" w:hAnsi="Times New Roman"/>
          <w:sz w:val="22"/>
          <w:szCs w:val="22"/>
        </w:rPr>
        <w:tab/>
        <w:t>Corné heeft de studiekosten reeds in zijn IB-aangifte als scholingsuitgaven ten laste van het inkomen kunnen brengen. Daarom is hier geen sprake van een vergoeding voor studiekosten, maar betreft het loon voor alle loonheffingen. Als vof Adams e.e.a. correct verwerkt, zijn er geen gevolgen voor de inkomstenbelasting.</w:t>
      </w:r>
    </w:p>
    <w:p w14:paraId="40A2C6DF"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ab/>
        <w:t xml:space="preserve">Als vof Adams aan Corné een onvoorwaardelijke toezegging had gedaan, het bedrag te zullen vergoeden, dan was er voor hem geen mogelijkheid geweest de kosten in de </w:t>
      </w:r>
      <w:r w:rsidR="00372C57" w:rsidRPr="00012F18">
        <w:rPr>
          <w:rFonts w:ascii="Times New Roman" w:hAnsi="Times New Roman"/>
          <w:sz w:val="22"/>
          <w:szCs w:val="22"/>
        </w:rPr>
        <w:t xml:space="preserve">aangifte </w:t>
      </w:r>
      <w:r w:rsidRPr="00012F18">
        <w:rPr>
          <w:rFonts w:ascii="Times New Roman" w:hAnsi="Times New Roman"/>
          <w:sz w:val="22"/>
          <w:szCs w:val="22"/>
        </w:rPr>
        <w:t>inkomstenbelasting te verwerken. In dat geval hoeft er uiteraard ook geen bijtelling plaats te vinden.</w:t>
      </w:r>
    </w:p>
    <w:p w14:paraId="3FB43EC4"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Als de terugbetaling en de vergoeding in hetzelfde jaar plaatsvinden, blijft er sprake van een onbelaste vergoeding. In dat geval is er geen aftrekmogelijkheid in de IB.</w:t>
      </w:r>
    </w:p>
    <w:p w14:paraId="00D8B24F"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t>In dat geval zijn er geen gevolgen voor de loonheffingen en/of de inkomstenbelasting. Er is geen sprake van een genietingsmoment.</w:t>
      </w:r>
    </w:p>
    <w:p w14:paraId="143D30A8"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5.</w:t>
      </w:r>
      <w:r w:rsidRPr="00012F18">
        <w:rPr>
          <w:rFonts w:ascii="Times New Roman" w:hAnsi="Times New Roman"/>
          <w:sz w:val="22"/>
          <w:szCs w:val="22"/>
        </w:rPr>
        <w:tab/>
        <w:t xml:space="preserve">Onjuist. Bij de loonbelasting vindt op grond van art. 22a Wet LB 1964 de berekening alleen plaats bij loon uit tegenwoordige dienstbetrekking. In de inkomstenbelasting geldt op grond van art. 8.11 van de Wet IB 2001 als grondslag alle inkomsten uit tegenwoordige arbeid. </w:t>
      </w:r>
    </w:p>
    <w:p w14:paraId="400C06DF" w14:textId="28E507FE" w:rsidR="00910E9A" w:rsidRDefault="00910E9A" w:rsidP="00C46483">
      <w:pPr>
        <w:pStyle w:val="Tekstzonderopmaak"/>
        <w:ind w:left="708" w:hanging="708"/>
        <w:rPr>
          <w:rFonts w:ascii="Times New Roman" w:hAnsi="Times New Roman"/>
          <w:sz w:val="22"/>
          <w:szCs w:val="22"/>
        </w:rPr>
      </w:pPr>
    </w:p>
    <w:p w14:paraId="7570563D" w14:textId="77777777" w:rsidR="00663FE1" w:rsidRDefault="00663FE1" w:rsidP="00C46483">
      <w:pPr>
        <w:pStyle w:val="Tekstzonderopmaak"/>
        <w:ind w:left="708" w:hanging="708"/>
        <w:rPr>
          <w:rFonts w:ascii="Times New Roman" w:hAnsi="Times New Roman"/>
          <w:sz w:val="22"/>
          <w:szCs w:val="22"/>
        </w:rPr>
      </w:pPr>
    </w:p>
    <w:p w14:paraId="790D57D8" w14:textId="00044D09"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14</w:t>
      </w:r>
    </w:p>
    <w:p w14:paraId="0FEFEB1A" w14:textId="77777777" w:rsidR="00C523B7" w:rsidRPr="00012F18" w:rsidRDefault="004F03EA" w:rsidP="00C46483">
      <w:pPr>
        <w:pStyle w:val="Tekstzonderopmaak"/>
        <w:ind w:left="708" w:hanging="708"/>
        <w:rPr>
          <w:rFonts w:ascii="Times New Roman" w:hAnsi="Times New Roman"/>
          <w:sz w:val="22"/>
          <w:szCs w:val="22"/>
        </w:rPr>
      </w:pPr>
      <w:r w:rsidRPr="00012F18">
        <w:rPr>
          <w:rFonts w:ascii="Times New Roman" w:hAnsi="Times New Roman"/>
          <w:sz w:val="22"/>
          <w:szCs w:val="22"/>
        </w:rPr>
        <w:t>1.</w:t>
      </w:r>
      <w:r w:rsidRPr="00012F18">
        <w:rPr>
          <w:rFonts w:ascii="Times New Roman" w:hAnsi="Times New Roman"/>
          <w:sz w:val="22"/>
          <w:szCs w:val="22"/>
        </w:rPr>
        <w:tab/>
        <w:t>Totaal belast:</w:t>
      </w:r>
    </w:p>
    <w:p w14:paraId="021AF66D" w14:textId="2EF01BF5" w:rsidR="00C523B7" w:rsidRPr="00012F18" w:rsidRDefault="00C523B7" w:rsidP="004F03EA">
      <w:pPr>
        <w:pStyle w:val="Tekstzonderopmaak"/>
        <w:tabs>
          <w:tab w:val="left" w:pos="709"/>
          <w:tab w:val="right" w:pos="2268"/>
        </w:tabs>
        <w:ind w:left="708" w:hanging="708"/>
        <w:rPr>
          <w:rFonts w:ascii="Times New Roman" w:hAnsi="Times New Roman"/>
          <w:sz w:val="22"/>
          <w:szCs w:val="22"/>
        </w:rPr>
      </w:pPr>
      <w:r w:rsidRPr="00012F18">
        <w:rPr>
          <w:rFonts w:ascii="Times New Roman" w:hAnsi="Times New Roman"/>
          <w:sz w:val="22"/>
          <w:szCs w:val="22"/>
        </w:rPr>
        <w:tab/>
      </w:r>
      <w:r w:rsidR="00C46483" w:rsidRPr="00012F18">
        <w:rPr>
          <w:rFonts w:ascii="Times New Roman" w:hAnsi="Times New Roman"/>
          <w:sz w:val="22"/>
          <w:szCs w:val="22"/>
        </w:rPr>
        <w:t xml:space="preserve">A </w:t>
      </w:r>
      <w:r w:rsidR="004F03EA" w:rsidRPr="00012F18">
        <w:rPr>
          <w:rFonts w:ascii="Times New Roman" w:hAnsi="Times New Roman"/>
          <w:sz w:val="22"/>
          <w:szCs w:val="22"/>
        </w:rPr>
        <w:tab/>
      </w:r>
      <w:r w:rsidR="00C46483" w:rsidRPr="00012F18">
        <w:rPr>
          <w:rFonts w:ascii="Times New Roman" w:hAnsi="Times New Roman"/>
          <w:sz w:val="22"/>
          <w:szCs w:val="22"/>
        </w:rPr>
        <w:t xml:space="preserve">-/- </w:t>
      </w:r>
      <w:r w:rsidR="00012F18" w:rsidRPr="00012F18">
        <w:rPr>
          <w:rFonts w:ascii="Times New Roman" w:hAnsi="Times New Roman"/>
          <w:sz w:val="22"/>
          <w:szCs w:val="22"/>
        </w:rPr>
        <w:t>€ </w:t>
      </w:r>
      <w:r w:rsidR="00C46483" w:rsidRPr="00012F18">
        <w:rPr>
          <w:rFonts w:ascii="Times New Roman" w:hAnsi="Times New Roman"/>
          <w:sz w:val="22"/>
          <w:szCs w:val="22"/>
        </w:rPr>
        <w:t>1.200</w:t>
      </w:r>
    </w:p>
    <w:p w14:paraId="5F6C6CFE" w14:textId="1A7E7918" w:rsidR="00C523B7" w:rsidRPr="00012F18" w:rsidRDefault="00C523B7" w:rsidP="004F03EA">
      <w:pPr>
        <w:pStyle w:val="Tekstzonderopmaak"/>
        <w:tabs>
          <w:tab w:val="left" w:pos="709"/>
          <w:tab w:val="right" w:pos="2268"/>
        </w:tabs>
        <w:ind w:left="708" w:hanging="708"/>
        <w:rPr>
          <w:rFonts w:ascii="Times New Roman" w:hAnsi="Times New Roman"/>
          <w:sz w:val="22"/>
          <w:szCs w:val="22"/>
        </w:rPr>
      </w:pPr>
      <w:r w:rsidRPr="00012F18">
        <w:rPr>
          <w:rFonts w:ascii="Times New Roman" w:hAnsi="Times New Roman"/>
          <w:sz w:val="22"/>
          <w:szCs w:val="22"/>
        </w:rPr>
        <w:tab/>
      </w:r>
      <w:r w:rsidR="00C46483" w:rsidRPr="00012F18">
        <w:rPr>
          <w:rFonts w:ascii="Times New Roman" w:hAnsi="Times New Roman"/>
          <w:sz w:val="22"/>
          <w:szCs w:val="22"/>
        </w:rPr>
        <w:t xml:space="preserve">B </w:t>
      </w:r>
      <w:r w:rsidR="004F03EA" w:rsidRPr="00012F18">
        <w:rPr>
          <w:rFonts w:ascii="Times New Roman" w:hAnsi="Times New Roman"/>
          <w:sz w:val="22"/>
          <w:szCs w:val="22"/>
        </w:rPr>
        <w:tab/>
      </w:r>
      <w:r w:rsidR="00012F18" w:rsidRPr="00012F18">
        <w:rPr>
          <w:rFonts w:ascii="Times New Roman" w:hAnsi="Times New Roman"/>
          <w:sz w:val="22"/>
          <w:szCs w:val="22"/>
        </w:rPr>
        <w:t>€ </w:t>
      </w:r>
      <w:r w:rsidR="004F03EA" w:rsidRPr="00012F18">
        <w:rPr>
          <w:rFonts w:ascii="Times New Roman" w:hAnsi="Times New Roman"/>
          <w:sz w:val="22"/>
          <w:szCs w:val="22"/>
        </w:rPr>
        <w:t>       0</w:t>
      </w:r>
    </w:p>
    <w:p w14:paraId="5D9E2B5C" w14:textId="4E82717E" w:rsidR="00C523B7" w:rsidRPr="00012F18" w:rsidRDefault="00C523B7" w:rsidP="004F03EA">
      <w:pPr>
        <w:pStyle w:val="Tekstzonderopmaak"/>
        <w:tabs>
          <w:tab w:val="left" w:pos="709"/>
          <w:tab w:val="right" w:pos="2268"/>
        </w:tabs>
        <w:ind w:left="708" w:hanging="708"/>
        <w:rPr>
          <w:rFonts w:ascii="Times New Roman" w:hAnsi="Times New Roman"/>
          <w:sz w:val="22"/>
          <w:szCs w:val="22"/>
        </w:rPr>
      </w:pPr>
      <w:r w:rsidRPr="00012F18">
        <w:rPr>
          <w:rFonts w:ascii="Times New Roman" w:hAnsi="Times New Roman"/>
          <w:sz w:val="22"/>
          <w:szCs w:val="22"/>
        </w:rPr>
        <w:tab/>
      </w:r>
      <w:r w:rsidR="00C46483" w:rsidRPr="00012F18">
        <w:rPr>
          <w:rFonts w:ascii="Times New Roman" w:hAnsi="Times New Roman"/>
          <w:sz w:val="22"/>
          <w:szCs w:val="22"/>
        </w:rPr>
        <w:t xml:space="preserve">C </w:t>
      </w:r>
      <w:r w:rsidR="004F03EA" w:rsidRPr="00012F18">
        <w:rPr>
          <w:rFonts w:ascii="Times New Roman" w:hAnsi="Times New Roman"/>
          <w:sz w:val="22"/>
          <w:szCs w:val="22"/>
        </w:rPr>
        <w:tab/>
      </w:r>
      <w:r w:rsidR="00012F18" w:rsidRPr="00012F18">
        <w:rPr>
          <w:rFonts w:ascii="Times New Roman" w:hAnsi="Times New Roman"/>
          <w:sz w:val="22"/>
          <w:szCs w:val="22"/>
        </w:rPr>
        <w:t>€ </w:t>
      </w:r>
      <w:r w:rsidR="004F03EA" w:rsidRPr="00012F18">
        <w:rPr>
          <w:rFonts w:ascii="Times New Roman" w:hAnsi="Times New Roman"/>
          <w:sz w:val="22"/>
          <w:szCs w:val="22"/>
        </w:rPr>
        <w:t>       </w:t>
      </w:r>
      <w:r w:rsidR="00C46483" w:rsidRPr="00012F18">
        <w:rPr>
          <w:rFonts w:ascii="Times New Roman" w:hAnsi="Times New Roman"/>
          <w:sz w:val="22"/>
          <w:szCs w:val="22"/>
        </w:rPr>
        <w:t>0</w:t>
      </w:r>
    </w:p>
    <w:p w14:paraId="17F24629" w14:textId="45FC67FF" w:rsidR="00C46483" w:rsidRPr="00012F18" w:rsidRDefault="00C523B7" w:rsidP="00C46483">
      <w:pPr>
        <w:pStyle w:val="Tekstzonderopmaak"/>
        <w:ind w:left="708" w:hanging="708"/>
        <w:rPr>
          <w:rFonts w:ascii="Times New Roman" w:hAnsi="Times New Roman"/>
          <w:sz w:val="22"/>
          <w:szCs w:val="22"/>
        </w:rPr>
      </w:pPr>
      <w:r w:rsidRPr="00012F18">
        <w:rPr>
          <w:rFonts w:ascii="Times New Roman" w:hAnsi="Times New Roman"/>
          <w:sz w:val="22"/>
          <w:szCs w:val="22"/>
        </w:rPr>
        <w:tab/>
      </w:r>
      <w:r w:rsidR="00C46483" w:rsidRPr="00012F18">
        <w:rPr>
          <w:rFonts w:ascii="Times New Roman" w:hAnsi="Times New Roman"/>
          <w:sz w:val="22"/>
          <w:szCs w:val="22"/>
        </w:rPr>
        <w:t xml:space="preserve">Dit op grond van art. 3.112 (eigenwoningforfait), </w:t>
      </w:r>
      <w:r w:rsidR="008655F3" w:rsidRPr="00012F18">
        <w:rPr>
          <w:rFonts w:ascii="Times New Roman" w:hAnsi="Times New Roman"/>
          <w:sz w:val="22"/>
          <w:szCs w:val="22"/>
        </w:rPr>
        <w:t>ar</w:t>
      </w:r>
      <w:r w:rsidR="002C7E6A" w:rsidRPr="00012F18">
        <w:rPr>
          <w:rFonts w:ascii="Times New Roman" w:hAnsi="Times New Roman"/>
          <w:sz w:val="22"/>
          <w:szCs w:val="22"/>
        </w:rPr>
        <w:t xml:space="preserve">t. </w:t>
      </w:r>
      <w:r w:rsidR="00C46483" w:rsidRPr="00012F18">
        <w:rPr>
          <w:rFonts w:ascii="Times New Roman" w:hAnsi="Times New Roman"/>
          <w:sz w:val="22"/>
          <w:szCs w:val="22"/>
        </w:rPr>
        <w:t xml:space="preserve">3.120 (aftrekbare kosten eigen woning) en </w:t>
      </w:r>
      <w:r w:rsidR="002C7E6A" w:rsidRPr="00012F18">
        <w:rPr>
          <w:rFonts w:ascii="Times New Roman" w:hAnsi="Times New Roman"/>
          <w:sz w:val="22"/>
          <w:szCs w:val="22"/>
        </w:rPr>
        <w:t>art</w:t>
      </w:r>
      <w:r w:rsidR="00433FF1" w:rsidRPr="00012F18">
        <w:rPr>
          <w:rFonts w:ascii="Times New Roman" w:hAnsi="Times New Roman"/>
          <w:sz w:val="22"/>
          <w:szCs w:val="22"/>
        </w:rPr>
        <w:t>.</w:t>
      </w:r>
      <w:r w:rsidR="002C7E6A" w:rsidRPr="00012F18">
        <w:rPr>
          <w:rFonts w:ascii="Times New Roman" w:hAnsi="Times New Roman"/>
          <w:sz w:val="22"/>
          <w:szCs w:val="22"/>
        </w:rPr>
        <w:t xml:space="preserve"> </w:t>
      </w:r>
      <w:r w:rsidR="00C46483" w:rsidRPr="00012F18">
        <w:rPr>
          <w:rFonts w:ascii="Times New Roman" w:hAnsi="Times New Roman"/>
          <w:sz w:val="22"/>
          <w:szCs w:val="22"/>
        </w:rPr>
        <w:t>3.123a (aftrek wegens geen of geringe eigen woningschuld) Wet IB 2001.</w:t>
      </w:r>
    </w:p>
    <w:p w14:paraId="447A4F49"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 xml:space="preserve">2. </w:t>
      </w:r>
      <w:r w:rsidRPr="00012F18">
        <w:rPr>
          <w:rFonts w:ascii="Times New Roman" w:hAnsi="Times New Roman"/>
          <w:sz w:val="22"/>
          <w:szCs w:val="22"/>
        </w:rPr>
        <w:tab/>
        <w:t>Er is sprake van een aanmerkelijk belang, want beide echtgenoten hebben samen ten minste 5% van de aandelen in bezit. Zie art. 4.6 letter a Wet IB 2001.</w:t>
      </w:r>
    </w:p>
    <w:p w14:paraId="23408CCC"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3.</w:t>
      </w:r>
      <w:r w:rsidRPr="00012F18">
        <w:rPr>
          <w:rFonts w:ascii="Times New Roman" w:hAnsi="Times New Roman"/>
          <w:sz w:val="22"/>
          <w:szCs w:val="22"/>
        </w:rPr>
        <w:tab/>
        <w:t>Heffingskortingen op grond van art. 8.2 Wet IB 2001:</w:t>
      </w:r>
    </w:p>
    <w:p w14:paraId="7E662973" w14:textId="77777777" w:rsidR="00C46483" w:rsidRPr="00012F18" w:rsidRDefault="00C46483"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Algemene heffingskorting</w:t>
      </w:r>
    </w:p>
    <w:p w14:paraId="30511B96" w14:textId="77777777" w:rsidR="00C46483" w:rsidRPr="00012F18" w:rsidRDefault="00C46483"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Arbeidskorting</w:t>
      </w:r>
    </w:p>
    <w:p w14:paraId="329C183E" w14:textId="3D479CD9" w:rsidR="00C46483" w:rsidRPr="00012F18" w:rsidRDefault="00C46483"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Inkomensafhankelijke combinatiekorting</w:t>
      </w:r>
    </w:p>
    <w:p w14:paraId="295AD8B1" w14:textId="77777777" w:rsidR="00C46483" w:rsidRPr="00012F18" w:rsidRDefault="00C46483"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Ouderenkorting</w:t>
      </w:r>
    </w:p>
    <w:p w14:paraId="1D37D3CC" w14:textId="77777777" w:rsidR="00E31A25" w:rsidRPr="00012F18" w:rsidRDefault="00C46483"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Alleenstaande ouderenkorting</w:t>
      </w:r>
    </w:p>
    <w:p w14:paraId="01C4F641" w14:textId="77777777" w:rsidR="00C46483" w:rsidRPr="00012F18" w:rsidRDefault="00E31A25" w:rsidP="004F03EA">
      <w:pPr>
        <w:pStyle w:val="Tekstzonderopmaak"/>
        <w:numPr>
          <w:ilvl w:val="0"/>
          <w:numId w:val="20"/>
        </w:numPr>
        <w:rPr>
          <w:rFonts w:ascii="Times New Roman" w:hAnsi="Times New Roman"/>
          <w:sz w:val="22"/>
          <w:szCs w:val="22"/>
        </w:rPr>
      </w:pPr>
      <w:r w:rsidRPr="00012F18">
        <w:rPr>
          <w:rFonts w:ascii="Times New Roman" w:hAnsi="Times New Roman"/>
          <w:sz w:val="22"/>
          <w:szCs w:val="22"/>
        </w:rPr>
        <w:t>Korting voor groene beleggingen</w:t>
      </w:r>
    </w:p>
    <w:p w14:paraId="7C27D77A"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4.</w:t>
      </w:r>
      <w:r w:rsidRPr="00012F18">
        <w:rPr>
          <w:rFonts w:ascii="Times New Roman" w:hAnsi="Times New Roman"/>
          <w:sz w:val="22"/>
          <w:szCs w:val="22"/>
        </w:rPr>
        <w:tab/>
        <w:t>Voorwaarden op grond van art. 10bis.4 Wet IB 2001:</w:t>
      </w:r>
    </w:p>
    <w:p w14:paraId="1F82688C"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De uitkering wordt gebruikt om de eigenwoningschuld af te lossen</w:t>
      </w:r>
    </w:p>
    <w:p w14:paraId="68F18BC3"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Premiebetaling is minimaal 15 jaar / tot het overlijden van de verzekerde persoon</w:t>
      </w:r>
    </w:p>
    <w:p w14:paraId="158BADEE"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Jaarlijkse premiebetaling</w:t>
      </w:r>
    </w:p>
    <w:p w14:paraId="2A9C4121"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De hoogste jaarpremie is niet meer dan 10 x de laagste jaarpremie</w:t>
      </w:r>
    </w:p>
    <w:p w14:paraId="477B5545"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De verzekering geeft recht op een eenmalige uitkering bij leven of overlijden</w:t>
      </w:r>
    </w:p>
    <w:p w14:paraId="61832071"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De verzekering is afgesloten bij een levensverzekeraar</w:t>
      </w:r>
    </w:p>
    <w:p w14:paraId="7E8069DC" w14:textId="77777777" w:rsidR="00C46483" w:rsidRPr="00012F18" w:rsidRDefault="00C46483" w:rsidP="004F03EA">
      <w:pPr>
        <w:pStyle w:val="Tekstzonderopmaak"/>
        <w:numPr>
          <w:ilvl w:val="0"/>
          <w:numId w:val="21"/>
        </w:numPr>
        <w:rPr>
          <w:rFonts w:ascii="Times New Roman" w:hAnsi="Times New Roman"/>
          <w:sz w:val="22"/>
          <w:szCs w:val="22"/>
        </w:rPr>
      </w:pPr>
      <w:r w:rsidRPr="00012F18">
        <w:rPr>
          <w:rFonts w:ascii="Times New Roman" w:hAnsi="Times New Roman"/>
          <w:sz w:val="22"/>
          <w:szCs w:val="22"/>
        </w:rPr>
        <w:t>De woning dient het hoofdverblijf te zijn</w:t>
      </w:r>
    </w:p>
    <w:p w14:paraId="1F6A22D2" w14:textId="71A9607D" w:rsidR="00C46483" w:rsidRDefault="00C46483" w:rsidP="00C46483">
      <w:pPr>
        <w:pStyle w:val="Tekstzonderopmaak"/>
        <w:ind w:left="708" w:hanging="708"/>
        <w:rPr>
          <w:rFonts w:ascii="Times New Roman" w:hAnsi="Times New Roman"/>
          <w:sz w:val="22"/>
          <w:szCs w:val="22"/>
        </w:rPr>
      </w:pPr>
    </w:p>
    <w:p w14:paraId="09E77ED8" w14:textId="77777777" w:rsidR="00663FE1" w:rsidRPr="00012F18" w:rsidRDefault="00663FE1" w:rsidP="00C46483">
      <w:pPr>
        <w:pStyle w:val="Tekstzonderopmaak"/>
        <w:ind w:left="708" w:hanging="708"/>
        <w:rPr>
          <w:rFonts w:ascii="Times New Roman" w:hAnsi="Times New Roman"/>
          <w:sz w:val="22"/>
          <w:szCs w:val="22"/>
        </w:rPr>
      </w:pPr>
    </w:p>
    <w:p w14:paraId="45C69C8B"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15</w:t>
      </w:r>
    </w:p>
    <w:p w14:paraId="6F705A8F" w14:textId="77777777" w:rsidR="00C46483" w:rsidRPr="00012F18" w:rsidRDefault="00C46483" w:rsidP="004F03EA">
      <w:pPr>
        <w:numPr>
          <w:ilvl w:val="0"/>
          <w:numId w:val="2"/>
        </w:numPr>
        <w:ind w:left="708" w:hanging="708"/>
        <w:rPr>
          <w:szCs w:val="22"/>
        </w:rPr>
      </w:pPr>
      <w:r w:rsidRPr="00012F18">
        <w:rPr>
          <w:szCs w:val="22"/>
        </w:rPr>
        <w:t>De vergoedingen die Henk voor zijn werkzaamheden ontvangt vallen in de categorie resultaat uit overige werkzaamheden. Henk moet aangifte doen en hierover inkomstenbelasting/premie volksverzekeringen betalen. De opdrachtgevers dienen de uitbetaalde vergoedi</w:t>
      </w:r>
      <w:r w:rsidR="004F03EA" w:rsidRPr="00012F18">
        <w:rPr>
          <w:szCs w:val="22"/>
        </w:rPr>
        <w:t>ngen voor 1 </w:t>
      </w:r>
      <w:r w:rsidRPr="00012F18">
        <w:rPr>
          <w:szCs w:val="22"/>
        </w:rPr>
        <w:t xml:space="preserve">februari van het volgende kalenderjaar aan de Belastingdienst door te geven. Dit kan zowel digitaal als door middel van formulier IB47/IB49. </w:t>
      </w:r>
    </w:p>
    <w:p w14:paraId="444F0687" w14:textId="77777777" w:rsidR="00C46483" w:rsidRPr="00012F18" w:rsidRDefault="00C46483" w:rsidP="004F03EA">
      <w:pPr>
        <w:numPr>
          <w:ilvl w:val="0"/>
          <w:numId w:val="2"/>
        </w:numPr>
        <w:ind w:left="708" w:hanging="708"/>
        <w:rPr>
          <w:szCs w:val="22"/>
        </w:rPr>
      </w:pPr>
      <w:r w:rsidRPr="00012F18">
        <w:rPr>
          <w:szCs w:val="22"/>
        </w:rPr>
        <w:lastRenderedPageBreak/>
        <w:t xml:space="preserve">Woont iemand naar de omstandigheden in Nederland, dan is deze persoon in principe belastingplichtig voor zijn gehele inkomen, waar dat ook is verworven (het wereldinkomen). Gezien de omstandigheden is Mark binnenlands belastingplichtige. </w:t>
      </w:r>
    </w:p>
    <w:p w14:paraId="26BA3625" w14:textId="6B7055BD" w:rsidR="00C46483" w:rsidRPr="00012F18" w:rsidRDefault="00C46483" w:rsidP="004F03EA">
      <w:pPr>
        <w:numPr>
          <w:ilvl w:val="0"/>
          <w:numId w:val="2"/>
        </w:numPr>
        <w:ind w:left="708" w:hanging="708"/>
        <w:rPr>
          <w:szCs w:val="22"/>
        </w:rPr>
      </w:pPr>
      <w:r w:rsidRPr="00012F18">
        <w:rPr>
          <w:szCs w:val="22"/>
        </w:rPr>
        <w:t>De bela</w:t>
      </w:r>
      <w:r w:rsidR="00C523B7" w:rsidRPr="00012F18">
        <w:rPr>
          <w:szCs w:val="22"/>
        </w:rPr>
        <w:t xml:space="preserve">stbare winst bedraagt </w:t>
      </w:r>
      <w:r w:rsidR="00012F18" w:rsidRPr="00012F18">
        <w:rPr>
          <w:szCs w:val="22"/>
        </w:rPr>
        <w:t>€ </w:t>
      </w:r>
      <w:r w:rsidR="00C523B7" w:rsidRPr="00012F18">
        <w:rPr>
          <w:szCs w:val="22"/>
        </w:rPr>
        <w:t>35.000</w:t>
      </w:r>
      <w:r w:rsidRPr="00012F18">
        <w:rPr>
          <w:szCs w:val="22"/>
        </w:rPr>
        <w:t xml:space="preserve">. Voor de aftrek van kosten is in principe het enige criterium of de kosten in het kader van de onderneming zijn gemaakt. De fiscus mag niet op de stoel van de ondernemer gaan zitten. </w:t>
      </w:r>
    </w:p>
    <w:p w14:paraId="6EBF3057" w14:textId="4BF613A9" w:rsidR="00012F18" w:rsidRPr="00012F18" w:rsidRDefault="00C46483" w:rsidP="001B30BC">
      <w:pPr>
        <w:numPr>
          <w:ilvl w:val="0"/>
          <w:numId w:val="2"/>
        </w:numPr>
        <w:ind w:left="708" w:hanging="708"/>
        <w:rPr>
          <w:szCs w:val="22"/>
        </w:rPr>
      </w:pPr>
      <w:r w:rsidRPr="00012F18">
        <w:rPr>
          <w:szCs w:val="22"/>
        </w:rPr>
        <w:t xml:space="preserve">De peildatum voor de heffing is 1 januari van het jaar. De </w:t>
      </w:r>
      <w:r w:rsidR="00C523B7" w:rsidRPr="00012F18">
        <w:rPr>
          <w:szCs w:val="22"/>
        </w:rPr>
        <w:t xml:space="preserve">grondslag voor de </w:t>
      </w:r>
      <w:r w:rsidR="00012F18" w:rsidRPr="00012F18">
        <w:rPr>
          <w:szCs w:val="22"/>
        </w:rPr>
        <w:t>h</w:t>
      </w:r>
      <w:r w:rsidR="00C523B7" w:rsidRPr="00012F18">
        <w:rPr>
          <w:szCs w:val="22"/>
        </w:rPr>
        <w:t xml:space="preserve">effing is </w:t>
      </w:r>
      <w:r w:rsidR="00012F18" w:rsidRPr="00012F18">
        <w:rPr>
          <w:szCs w:val="22"/>
        </w:rPr>
        <w:t>€ </w:t>
      </w:r>
      <w:r w:rsidRPr="00012F18">
        <w:rPr>
          <w:szCs w:val="22"/>
        </w:rPr>
        <w:t xml:space="preserve">25.000 + </w:t>
      </w:r>
      <w:r w:rsidR="00012F18" w:rsidRPr="00012F18">
        <w:rPr>
          <w:szCs w:val="22"/>
        </w:rPr>
        <w:t>€ </w:t>
      </w:r>
      <w:r w:rsidRPr="00012F18">
        <w:rPr>
          <w:szCs w:val="22"/>
        </w:rPr>
        <w:t xml:space="preserve">28.000 + </w:t>
      </w:r>
      <w:r w:rsidR="00012F18" w:rsidRPr="00012F18">
        <w:rPr>
          <w:szCs w:val="22"/>
        </w:rPr>
        <w:t>€ </w:t>
      </w:r>
      <w:r w:rsidRPr="00012F18">
        <w:rPr>
          <w:szCs w:val="22"/>
        </w:rPr>
        <w:t xml:space="preserve">33.000 + </w:t>
      </w:r>
      <w:r w:rsidR="00012F18" w:rsidRPr="00012F18">
        <w:rPr>
          <w:szCs w:val="22"/>
        </w:rPr>
        <w:t>€ </w:t>
      </w:r>
      <w:r w:rsidRPr="00012F18">
        <w:rPr>
          <w:szCs w:val="22"/>
        </w:rPr>
        <w:t xml:space="preserve">5.000 + </w:t>
      </w:r>
      <w:r w:rsidR="00012F18" w:rsidRPr="00012F18">
        <w:rPr>
          <w:szCs w:val="22"/>
        </w:rPr>
        <w:t>€ </w:t>
      </w:r>
      <w:r w:rsidRPr="00012F18">
        <w:rPr>
          <w:szCs w:val="22"/>
        </w:rPr>
        <w:t xml:space="preserve">160.000 </w:t>
      </w:r>
      <w:r w:rsidR="000E194A" w:rsidRPr="00012F18">
        <w:rPr>
          <w:szCs w:val="22"/>
        </w:rPr>
        <w:t>-/-</w:t>
      </w:r>
      <w:r w:rsidRPr="00012F18">
        <w:rPr>
          <w:szCs w:val="22"/>
        </w:rPr>
        <w:t xml:space="preserve"> </w:t>
      </w:r>
      <w:r w:rsidR="00012F18" w:rsidRPr="00012F18">
        <w:rPr>
          <w:szCs w:val="22"/>
        </w:rPr>
        <w:t>€ </w:t>
      </w:r>
      <w:r w:rsidR="00154737" w:rsidRPr="00012F18">
        <w:rPr>
          <w:szCs w:val="22"/>
        </w:rPr>
        <w:t>30</w:t>
      </w:r>
      <w:r w:rsidR="008A7CD6" w:rsidRPr="00012F18">
        <w:rPr>
          <w:szCs w:val="22"/>
        </w:rPr>
        <w:t>.</w:t>
      </w:r>
      <w:r w:rsidR="007468C6" w:rsidRPr="00012F18">
        <w:rPr>
          <w:szCs w:val="22"/>
        </w:rPr>
        <w:t>846</w:t>
      </w:r>
      <w:r w:rsidR="000E194A" w:rsidRPr="00012F18">
        <w:rPr>
          <w:szCs w:val="22"/>
        </w:rPr>
        <w:t xml:space="preserve"> </w:t>
      </w:r>
      <w:r w:rsidR="00C523B7" w:rsidRPr="00012F18">
        <w:rPr>
          <w:szCs w:val="22"/>
        </w:rPr>
        <w:t xml:space="preserve">= </w:t>
      </w:r>
      <w:r w:rsidR="00012F18" w:rsidRPr="00012F18">
        <w:rPr>
          <w:szCs w:val="22"/>
        </w:rPr>
        <w:t>€ </w:t>
      </w:r>
      <w:r w:rsidR="008A7CD6" w:rsidRPr="00012F18">
        <w:rPr>
          <w:szCs w:val="22"/>
        </w:rPr>
        <w:t>220.</w:t>
      </w:r>
      <w:r w:rsidR="00063C17" w:rsidRPr="00012F18">
        <w:rPr>
          <w:szCs w:val="22"/>
        </w:rPr>
        <w:t>154</w:t>
      </w:r>
      <w:r w:rsidRPr="00012F18">
        <w:rPr>
          <w:szCs w:val="22"/>
        </w:rPr>
        <w:t xml:space="preserve">. </w:t>
      </w:r>
    </w:p>
    <w:p w14:paraId="0B925839" w14:textId="6FC835A7" w:rsidR="001B30BC" w:rsidRPr="00012F18" w:rsidRDefault="00C46483" w:rsidP="001B30BC">
      <w:pPr>
        <w:numPr>
          <w:ilvl w:val="0"/>
          <w:numId w:val="2"/>
        </w:numPr>
        <w:ind w:left="708" w:hanging="708"/>
        <w:rPr>
          <w:szCs w:val="22"/>
        </w:rPr>
      </w:pPr>
      <w:r w:rsidRPr="00012F18">
        <w:rPr>
          <w:szCs w:val="22"/>
        </w:rPr>
        <w:t>De auto, de groenobligaties en het schilderij vallen buiten de heffing.</w:t>
      </w:r>
    </w:p>
    <w:p w14:paraId="50BBFFC2" w14:textId="3533AE4D" w:rsidR="00C46483" w:rsidRPr="00012F18" w:rsidRDefault="001B30BC" w:rsidP="001B30BC">
      <w:pPr>
        <w:ind w:left="708"/>
        <w:rPr>
          <w:szCs w:val="22"/>
        </w:rPr>
      </w:pPr>
      <w:r w:rsidRPr="00012F18">
        <w:rPr>
          <w:szCs w:val="22"/>
        </w:rPr>
        <w:t>Het forfaitair rendement bedraagt op grond van art. 5.2 Wet IB: (67% x 0,0</w:t>
      </w:r>
      <w:r w:rsidR="006D7244" w:rsidRPr="00012F18">
        <w:rPr>
          <w:szCs w:val="22"/>
        </w:rPr>
        <w:t>6</w:t>
      </w:r>
      <w:r w:rsidRPr="00012F18">
        <w:rPr>
          <w:szCs w:val="22"/>
        </w:rPr>
        <w:t>%) + (33% x 5,</w:t>
      </w:r>
      <w:r w:rsidR="006D7244" w:rsidRPr="00012F18">
        <w:rPr>
          <w:szCs w:val="22"/>
        </w:rPr>
        <w:t>33</w:t>
      </w:r>
      <w:r w:rsidRPr="00012F18">
        <w:rPr>
          <w:szCs w:val="22"/>
        </w:rPr>
        <w:t>%) = 1,</w:t>
      </w:r>
      <w:r w:rsidR="006D7244" w:rsidRPr="00012F18">
        <w:rPr>
          <w:szCs w:val="22"/>
        </w:rPr>
        <w:t>7991</w:t>
      </w:r>
      <w:r w:rsidRPr="00012F18">
        <w:rPr>
          <w:szCs w:val="22"/>
        </w:rPr>
        <w:t xml:space="preserve">% over de eerste </w:t>
      </w:r>
      <w:r w:rsidR="00012F18" w:rsidRPr="00012F18">
        <w:rPr>
          <w:szCs w:val="22"/>
        </w:rPr>
        <w:t>€ </w:t>
      </w:r>
      <w:r w:rsidRPr="00012F18">
        <w:rPr>
          <w:szCs w:val="22"/>
        </w:rPr>
        <w:t xml:space="preserve">72.797 = </w:t>
      </w:r>
      <w:r w:rsidR="00012F18" w:rsidRPr="00012F18">
        <w:rPr>
          <w:szCs w:val="22"/>
        </w:rPr>
        <w:t>€ </w:t>
      </w:r>
      <w:r w:rsidR="006D7244" w:rsidRPr="00012F18">
        <w:rPr>
          <w:szCs w:val="22"/>
        </w:rPr>
        <w:t>1.309,69</w:t>
      </w:r>
      <w:r w:rsidRPr="00012F18">
        <w:rPr>
          <w:szCs w:val="22"/>
        </w:rPr>
        <w:t>. Daarboven (21% x 0,0</w:t>
      </w:r>
      <w:r w:rsidR="006D7244" w:rsidRPr="00012F18">
        <w:rPr>
          <w:szCs w:val="22"/>
        </w:rPr>
        <w:t>6</w:t>
      </w:r>
      <w:r w:rsidRPr="00012F18">
        <w:rPr>
          <w:szCs w:val="22"/>
        </w:rPr>
        <w:t>%) + (79% x 5,</w:t>
      </w:r>
      <w:r w:rsidR="006D7244" w:rsidRPr="00012F18">
        <w:rPr>
          <w:szCs w:val="22"/>
        </w:rPr>
        <w:t>33</w:t>
      </w:r>
      <w:r w:rsidRPr="00012F18">
        <w:rPr>
          <w:szCs w:val="22"/>
        </w:rPr>
        <w:t xml:space="preserve">%) = </w:t>
      </w:r>
      <w:r w:rsidR="0048747A" w:rsidRPr="00012F18">
        <w:rPr>
          <w:szCs w:val="22"/>
        </w:rPr>
        <w:t>4,2233</w:t>
      </w:r>
      <w:r w:rsidRPr="00012F18">
        <w:rPr>
          <w:szCs w:val="22"/>
        </w:rPr>
        <w:t xml:space="preserve">% over de volgende </w:t>
      </w:r>
      <w:r w:rsidR="00012F18" w:rsidRPr="00012F18">
        <w:rPr>
          <w:szCs w:val="22"/>
        </w:rPr>
        <w:t>€ </w:t>
      </w:r>
      <w:r w:rsidRPr="00012F18">
        <w:rPr>
          <w:szCs w:val="22"/>
        </w:rPr>
        <w:t xml:space="preserve">147.357 = </w:t>
      </w:r>
      <w:r w:rsidR="00012F18" w:rsidRPr="00012F18">
        <w:rPr>
          <w:szCs w:val="22"/>
        </w:rPr>
        <w:t>€ </w:t>
      </w:r>
      <w:r w:rsidR="0048747A" w:rsidRPr="00012F18">
        <w:rPr>
          <w:szCs w:val="22"/>
        </w:rPr>
        <w:t>6.223,33.</w:t>
      </w:r>
      <w:r w:rsidRPr="00012F18">
        <w:rPr>
          <w:szCs w:val="22"/>
        </w:rPr>
        <w:t xml:space="preserve"> Totaal forfaitair rendement </w:t>
      </w:r>
      <w:r w:rsidR="00012F18" w:rsidRPr="00012F18">
        <w:rPr>
          <w:szCs w:val="22"/>
        </w:rPr>
        <w:t>€ </w:t>
      </w:r>
      <w:r w:rsidR="0048747A" w:rsidRPr="00012F18">
        <w:rPr>
          <w:szCs w:val="22"/>
        </w:rPr>
        <w:t xml:space="preserve">1.309,69 + </w:t>
      </w:r>
      <w:r w:rsidR="00012F18" w:rsidRPr="00012F18">
        <w:rPr>
          <w:szCs w:val="22"/>
        </w:rPr>
        <w:t>€ </w:t>
      </w:r>
      <w:r w:rsidR="0048747A" w:rsidRPr="00012F18">
        <w:rPr>
          <w:szCs w:val="22"/>
        </w:rPr>
        <w:t>6.223,33 = €7.533,02.</w:t>
      </w:r>
    </w:p>
    <w:p w14:paraId="6545738F" w14:textId="5AC36CA5" w:rsidR="001B30BC" w:rsidRPr="00012F18" w:rsidRDefault="001B30BC" w:rsidP="006D7244">
      <w:pPr>
        <w:ind w:left="708"/>
        <w:rPr>
          <w:szCs w:val="22"/>
        </w:rPr>
      </w:pPr>
      <w:r w:rsidRPr="00012F18">
        <w:rPr>
          <w:szCs w:val="22"/>
        </w:rPr>
        <w:t xml:space="preserve">De inkomstenbelasting hierover bedraagt conform art. 2.13 Wet IB 30% van </w:t>
      </w:r>
      <w:r w:rsidR="00012F18" w:rsidRPr="00012F18">
        <w:rPr>
          <w:szCs w:val="22"/>
        </w:rPr>
        <w:t>€ </w:t>
      </w:r>
      <w:r w:rsidR="0048747A" w:rsidRPr="00012F18">
        <w:rPr>
          <w:szCs w:val="22"/>
        </w:rPr>
        <w:t>7.533,02</w:t>
      </w:r>
      <w:r w:rsidRPr="00012F18">
        <w:rPr>
          <w:szCs w:val="22"/>
        </w:rPr>
        <w:t xml:space="preserve"> = </w:t>
      </w:r>
      <w:r w:rsidR="00012F18" w:rsidRPr="00012F18">
        <w:rPr>
          <w:szCs w:val="22"/>
        </w:rPr>
        <w:t>€ </w:t>
      </w:r>
      <w:r w:rsidR="0048747A" w:rsidRPr="00012F18">
        <w:rPr>
          <w:szCs w:val="22"/>
        </w:rPr>
        <w:t xml:space="preserve">2.259,90 (afgerond </w:t>
      </w:r>
      <w:r w:rsidR="00012F18" w:rsidRPr="00012F18">
        <w:rPr>
          <w:szCs w:val="22"/>
        </w:rPr>
        <w:t>€ </w:t>
      </w:r>
      <w:r w:rsidR="0048747A" w:rsidRPr="00012F18">
        <w:rPr>
          <w:szCs w:val="22"/>
        </w:rPr>
        <w:t>2.259)</w:t>
      </w:r>
      <w:r w:rsidRPr="00012F18">
        <w:rPr>
          <w:szCs w:val="22"/>
        </w:rPr>
        <w:t>.</w:t>
      </w:r>
    </w:p>
    <w:p w14:paraId="574F98E8" w14:textId="77777777" w:rsidR="00C46483" w:rsidRPr="00012F18" w:rsidRDefault="00C46483" w:rsidP="004F03EA">
      <w:pPr>
        <w:numPr>
          <w:ilvl w:val="0"/>
          <w:numId w:val="2"/>
        </w:numPr>
        <w:ind w:left="708" w:hanging="708"/>
        <w:rPr>
          <w:szCs w:val="22"/>
        </w:rPr>
      </w:pPr>
      <w:r w:rsidRPr="00012F18">
        <w:rPr>
          <w:szCs w:val="22"/>
        </w:rPr>
        <w:t>De jaarruimte is het bedrag dat over het desbetreffende kalenderjaar als lijfrentepremie mag worden afgetrokken vanwege een pensioentekort. Er is sprake van een pensioentekort, als volgens een voorgeschreven berekening over het voorafgaande jaar te weinig aan pensioenrechten is opgebouwd, gezien het in dat jaar genoten inkomen.</w:t>
      </w:r>
    </w:p>
    <w:p w14:paraId="23A9D78C" w14:textId="77777777" w:rsidR="00C46483" w:rsidRPr="00012F18" w:rsidRDefault="00C46483" w:rsidP="004F03EA">
      <w:pPr>
        <w:ind w:left="708" w:hanging="708"/>
        <w:rPr>
          <w:szCs w:val="22"/>
        </w:rPr>
      </w:pPr>
      <w:r w:rsidRPr="00012F18">
        <w:rPr>
          <w:szCs w:val="22"/>
        </w:rPr>
        <w:tab/>
        <w:t xml:space="preserve">De reserveringsruimte biedt de mogelijkheid een extra bedrag aan lijfrentepremie in mindering te brengen op het inkomen, als in de voorafgaande periode van 7 jaar de berekende jaarruimtes niet of niet volledig zijn gebruikt. De reserveringsruimte is gemaximeerd. </w:t>
      </w:r>
    </w:p>
    <w:p w14:paraId="45BED27A" w14:textId="6B3F5C54" w:rsidR="00581375" w:rsidRPr="00012F18" w:rsidRDefault="00C46483" w:rsidP="004F03EA">
      <w:pPr>
        <w:ind w:left="708" w:hanging="708"/>
        <w:rPr>
          <w:szCs w:val="22"/>
        </w:rPr>
      </w:pPr>
      <w:r w:rsidRPr="00012F18">
        <w:rPr>
          <w:szCs w:val="22"/>
        </w:rPr>
        <w:tab/>
      </w:r>
      <w:r w:rsidR="00581375" w:rsidRPr="00012F18">
        <w:rPr>
          <w:szCs w:val="22"/>
        </w:rPr>
        <w:t xml:space="preserve">Premiegrondslag is </w:t>
      </w:r>
      <w:r w:rsidR="00012F18" w:rsidRPr="00012F18">
        <w:rPr>
          <w:szCs w:val="22"/>
        </w:rPr>
        <w:t>€ </w:t>
      </w:r>
      <w:r w:rsidR="00581375" w:rsidRPr="00012F18">
        <w:rPr>
          <w:szCs w:val="22"/>
        </w:rPr>
        <w:t xml:space="preserve">15.000 + </w:t>
      </w:r>
      <w:r w:rsidR="00012F18" w:rsidRPr="00012F18">
        <w:rPr>
          <w:szCs w:val="22"/>
        </w:rPr>
        <w:t>€ </w:t>
      </w:r>
      <w:r w:rsidR="00581375" w:rsidRPr="00012F18">
        <w:rPr>
          <w:szCs w:val="22"/>
        </w:rPr>
        <w:t xml:space="preserve">45.000 minus </w:t>
      </w:r>
      <w:r w:rsidR="00CC7423" w:rsidRPr="00012F18">
        <w:rPr>
          <w:szCs w:val="22"/>
        </w:rPr>
        <w:t xml:space="preserve">de franchise van </w:t>
      </w:r>
      <w:r w:rsidR="00012F18" w:rsidRPr="00012F18">
        <w:rPr>
          <w:szCs w:val="22"/>
        </w:rPr>
        <w:t>€ </w:t>
      </w:r>
      <w:r w:rsidR="00A67980" w:rsidRPr="00012F18">
        <w:rPr>
          <w:szCs w:val="22"/>
        </w:rPr>
        <w:t>14.552</w:t>
      </w:r>
      <w:r w:rsidR="00012F18" w:rsidRPr="00012F18">
        <w:rPr>
          <w:szCs w:val="22"/>
        </w:rPr>
        <w:t xml:space="preserve"> </w:t>
      </w:r>
      <w:r w:rsidR="00581375" w:rsidRPr="00012F18">
        <w:rPr>
          <w:szCs w:val="22"/>
        </w:rPr>
        <w:t xml:space="preserve">is </w:t>
      </w:r>
      <w:r w:rsidR="00012F18" w:rsidRPr="00012F18">
        <w:rPr>
          <w:szCs w:val="22"/>
        </w:rPr>
        <w:t>€ </w:t>
      </w:r>
      <w:r w:rsidR="00A67980" w:rsidRPr="00012F18">
        <w:rPr>
          <w:szCs w:val="22"/>
        </w:rPr>
        <w:t>45.448</w:t>
      </w:r>
      <w:r w:rsidR="00581375" w:rsidRPr="00012F18">
        <w:rPr>
          <w:szCs w:val="22"/>
        </w:rPr>
        <w:t xml:space="preserve">. </w:t>
      </w:r>
      <w:r w:rsidR="00012F18" w:rsidRPr="00012F18">
        <w:rPr>
          <w:szCs w:val="22"/>
        </w:rPr>
        <w:br/>
      </w:r>
      <w:r w:rsidR="00581375" w:rsidRPr="00012F18">
        <w:rPr>
          <w:szCs w:val="22"/>
        </w:rPr>
        <w:t>1</w:t>
      </w:r>
      <w:r w:rsidR="0041284D" w:rsidRPr="00012F18">
        <w:rPr>
          <w:szCs w:val="22"/>
        </w:rPr>
        <w:t xml:space="preserve">3,3% van </w:t>
      </w:r>
      <w:r w:rsidR="00012F18" w:rsidRPr="00012F18">
        <w:rPr>
          <w:szCs w:val="22"/>
        </w:rPr>
        <w:t>€ </w:t>
      </w:r>
      <w:r w:rsidR="00A67980" w:rsidRPr="00012F18">
        <w:rPr>
          <w:szCs w:val="22"/>
        </w:rPr>
        <w:t>45.448</w:t>
      </w:r>
      <w:r w:rsidR="0041284D" w:rsidRPr="00012F18">
        <w:rPr>
          <w:szCs w:val="22"/>
        </w:rPr>
        <w:t>= €</w:t>
      </w:r>
      <w:r w:rsidR="00012F18" w:rsidRPr="00012F18">
        <w:rPr>
          <w:szCs w:val="22"/>
        </w:rPr>
        <w:t> </w:t>
      </w:r>
      <w:r w:rsidR="00A67980" w:rsidRPr="00012F18">
        <w:rPr>
          <w:szCs w:val="22"/>
        </w:rPr>
        <w:t>6.045</w:t>
      </w:r>
      <w:r w:rsidR="0041284D" w:rsidRPr="00012F18">
        <w:rPr>
          <w:szCs w:val="22"/>
        </w:rPr>
        <w:t xml:space="preserve">. </w:t>
      </w:r>
      <w:r w:rsidR="00581375" w:rsidRPr="00012F18">
        <w:rPr>
          <w:szCs w:val="22"/>
        </w:rPr>
        <w:t>De jaarruimte wordt verminderd met 6,</w:t>
      </w:r>
      <w:r w:rsidR="00624EF7" w:rsidRPr="00012F18">
        <w:rPr>
          <w:szCs w:val="22"/>
        </w:rPr>
        <w:t>27</w:t>
      </w:r>
      <w:r w:rsidR="00581375" w:rsidRPr="00012F18">
        <w:rPr>
          <w:szCs w:val="22"/>
        </w:rPr>
        <w:t xml:space="preserve"> maal de aangroei (</w:t>
      </w:r>
      <w:r w:rsidR="00012F18" w:rsidRPr="00012F18">
        <w:rPr>
          <w:szCs w:val="22"/>
        </w:rPr>
        <w:t>€ </w:t>
      </w:r>
      <w:r w:rsidR="00581375" w:rsidRPr="00012F18">
        <w:rPr>
          <w:szCs w:val="22"/>
        </w:rPr>
        <w:t xml:space="preserve">615) is </w:t>
      </w:r>
      <w:r w:rsidR="00012F18" w:rsidRPr="00012F18">
        <w:rPr>
          <w:szCs w:val="22"/>
        </w:rPr>
        <w:t>€ </w:t>
      </w:r>
      <w:r w:rsidR="00581375" w:rsidRPr="00012F18">
        <w:rPr>
          <w:szCs w:val="22"/>
        </w:rPr>
        <w:t>3.</w:t>
      </w:r>
      <w:r w:rsidR="00624EF7" w:rsidRPr="00012F18">
        <w:rPr>
          <w:szCs w:val="22"/>
        </w:rPr>
        <w:t>856</w:t>
      </w:r>
      <w:r w:rsidR="00581375" w:rsidRPr="00012F18">
        <w:rPr>
          <w:szCs w:val="22"/>
        </w:rPr>
        <w:t xml:space="preserve">. Totale jaarruimte is </w:t>
      </w:r>
      <w:r w:rsidR="00012F18" w:rsidRPr="00012F18">
        <w:rPr>
          <w:szCs w:val="22"/>
        </w:rPr>
        <w:t>€ </w:t>
      </w:r>
      <w:r w:rsidR="00A67980" w:rsidRPr="00012F18">
        <w:rPr>
          <w:szCs w:val="22"/>
        </w:rPr>
        <w:t>6.045</w:t>
      </w:r>
      <w:r w:rsidR="00012F18" w:rsidRPr="00012F18">
        <w:rPr>
          <w:szCs w:val="22"/>
        </w:rPr>
        <w:t xml:space="preserve"> </w:t>
      </w:r>
      <w:r w:rsidR="000E194A" w:rsidRPr="00012F18">
        <w:rPr>
          <w:szCs w:val="22"/>
        </w:rPr>
        <w:t xml:space="preserve">-/- </w:t>
      </w:r>
      <w:r w:rsidR="00012F18" w:rsidRPr="00012F18">
        <w:rPr>
          <w:szCs w:val="22"/>
        </w:rPr>
        <w:t>€ </w:t>
      </w:r>
      <w:r w:rsidR="00581375" w:rsidRPr="00012F18">
        <w:rPr>
          <w:szCs w:val="22"/>
        </w:rPr>
        <w:t>3.</w:t>
      </w:r>
      <w:r w:rsidR="00624EF7" w:rsidRPr="00012F18">
        <w:rPr>
          <w:szCs w:val="22"/>
        </w:rPr>
        <w:t>856</w:t>
      </w:r>
      <w:r w:rsidR="00581375" w:rsidRPr="00012F18">
        <w:rPr>
          <w:szCs w:val="22"/>
        </w:rPr>
        <w:t xml:space="preserve"> </w:t>
      </w:r>
      <w:r w:rsidR="000E194A" w:rsidRPr="00012F18">
        <w:rPr>
          <w:szCs w:val="22"/>
        </w:rPr>
        <w:t>=</w:t>
      </w:r>
      <w:r w:rsidR="00581375" w:rsidRPr="00012F18">
        <w:rPr>
          <w:szCs w:val="22"/>
        </w:rPr>
        <w:t xml:space="preserve"> </w:t>
      </w:r>
      <w:r w:rsidR="00012F18" w:rsidRPr="00012F18">
        <w:rPr>
          <w:szCs w:val="22"/>
        </w:rPr>
        <w:t>€ </w:t>
      </w:r>
      <w:r w:rsidR="00A67980" w:rsidRPr="00012F18">
        <w:rPr>
          <w:szCs w:val="22"/>
        </w:rPr>
        <w:t>2.189</w:t>
      </w:r>
      <w:r w:rsidR="00581375" w:rsidRPr="00012F18">
        <w:rPr>
          <w:szCs w:val="22"/>
        </w:rPr>
        <w:t>. Zie artikel 3.127 Wet IB.</w:t>
      </w:r>
    </w:p>
    <w:p w14:paraId="449D6A23" w14:textId="7F04129C" w:rsidR="00C46483" w:rsidRDefault="00C46483" w:rsidP="00581375">
      <w:pPr>
        <w:ind w:left="708" w:hanging="708"/>
        <w:jc w:val="both"/>
        <w:rPr>
          <w:szCs w:val="22"/>
        </w:rPr>
      </w:pPr>
    </w:p>
    <w:p w14:paraId="5A4ADD16" w14:textId="77777777" w:rsidR="00910E9A" w:rsidRPr="00012F18" w:rsidRDefault="00910E9A" w:rsidP="00581375">
      <w:pPr>
        <w:ind w:left="708" w:hanging="708"/>
        <w:jc w:val="both"/>
        <w:rPr>
          <w:szCs w:val="22"/>
        </w:rPr>
      </w:pPr>
    </w:p>
    <w:p w14:paraId="65FD960E" w14:textId="77777777" w:rsidR="00C46483" w:rsidRPr="00012F18" w:rsidRDefault="00C46483" w:rsidP="00C46483">
      <w:pPr>
        <w:pStyle w:val="Tekstzonderopmaak"/>
        <w:ind w:left="708" w:hanging="708"/>
        <w:rPr>
          <w:rFonts w:ascii="Times New Roman" w:hAnsi="Times New Roman"/>
          <w:sz w:val="22"/>
          <w:szCs w:val="22"/>
        </w:rPr>
      </w:pPr>
      <w:r w:rsidRPr="00012F18">
        <w:rPr>
          <w:rFonts w:ascii="Times New Roman" w:hAnsi="Times New Roman"/>
          <w:sz w:val="22"/>
          <w:szCs w:val="22"/>
        </w:rPr>
        <w:t>Opgave 14.16</w:t>
      </w:r>
    </w:p>
    <w:p w14:paraId="4C729304" w14:textId="77777777" w:rsidR="00C46483" w:rsidRPr="00012F18" w:rsidRDefault="00C46483" w:rsidP="00C46483">
      <w:pPr>
        <w:jc w:val="both"/>
        <w:rPr>
          <w:szCs w:val="22"/>
        </w:rPr>
      </w:pPr>
      <w:r w:rsidRPr="00012F18">
        <w:rPr>
          <w:szCs w:val="22"/>
        </w:rPr>
        <w:t>1.</w:t>
      </w:r>
      <w:r w:rsidRPr="00012F18">
        <w:rPr>
          <w:szCs w:val="22"/>
        </w:rPr>
        <w:tab/>
        <w:t>a. Verlies in box 1.</w:t>
      </w:r>
    </w:p>
    <w:p w14:paraId="627EEAED" w14:textId="77777777" w:rsidR="00C46483" w:rsidRPr="00012F18" w:rsidRDefault="00C46483" w:rsidP="00C46483">
      <w:pPr>
        <w:jc w:val="both"/>
        <w:rPr>
          <w:szCs w:val="22"/>
        </w:rPr>
      </w:pPr>
      <w:r w:rsidRPr="00012F18">
        <w:rPr>
          <w:szCs w:val="22"/>
        </w:rPr>
        <w:tab/>
        <w:t>b. Waarde aandelen in geen enkele box.</w:t>
      </w:r>
    </w:p>
    <w:p w14:paraId="3A076435" w14:textId="77777777" w:rsidR="00C46483" w:rsidRPr="00012F18" w:rsidRDefault="00C46483" w:rsidP="00C46483">
      <w:pPr>
        <w:jc w:val="both"/>
        <w:rPr>
          <w:szCs w:val="22"/>
        </w:rPr>
      </w:pPr>
      <w:r w:rsidRPr="00012F18">
        <w:rPr>
          <w:szCs w:val="22"/>
        </w:rPr>
        <w:tab/>
        <w:t>c. Aanmerkelijk belang dividend in box 2.</w:t>
      </w:r>
    </w:p>
    <w:p w14:paraId="489C247D" w14:textId="77777777" w:rsidR="00C46483" w:rsidRPr="00012F18" w:rsidRDefault="00C46483" w:rsidP="00C46483">
      <w:pPr>
        <w:jc w:val="both"/>
        <w:rPr>
          <w:szCs w:val="22"/>
        </w:rPr>
      </w:pPr>
      <w:r w:rsidRPr="00012F18">
        <w:rPr>
          <w:szCs w:val="22"/>
        </w:rPr>
        <w:tab/>
        <w:t>d. Privépersonenauto is wel vermogen (zou dus box 3 zijn), maar is vrijgesteld.</w:t>
      </w:r>
    </w:p>
    <w:p w14:paraId="2930A415" w14:textId="77777777" w:rsidR="00C46483" w:rsidRPr="00012F18" w:rsidRDefault="00C46483" w:rsidP="00C46483">
      <w:pPr>
        <w:jc w:val="both"/>
        <w:rPr>
          <w:szCs w:val="22"/>
        </w:rPr>
      </w:pPr>
      <w:r w:rsidRPr="00012F18">
        <w:rPr>
          <w:szCs w:val="22"/>
        </w:rPr>
        <w:t>2.</w:t>
      </w:r>
      <w:r w:rsidRPr="00012F18">
        <w:rPr>
          <w:szCs w:val="22"/>
        </w:rPr>
        <w:tab/>
        <w:t>a. Verzamelinkomen is de som van de belastbare inkomens in box 1 + 2 + 3.</w:t>
      </w:r>
    </w:p>
    <w:p w14:paraId="4A1376D8" w14:textId="77777777" w:rsidR="00C46483" w:rsidRPr="00012F18" w:rsidRDefault="00C46483" w:rsidP="00C46483">
      <w:pPr>
        <w:jc w:val="both"/>
        <w:rPr>
          <w:szCs w:val="22"/>
        </w:rPr>
      </w:pPr>
      <w:r w:rsidRPr="00012F18">
        <w:rPr>
          <w:szCs w:val="22"/>
        </w:rPr>
        <w:tab/>
        <w:t>b. Het verzamelinkomen is van belang voor:</w:t>
      </w:r>
    </w:p>
    <w:p w14:paraId="67C325AA" w14:textId="77777777" w:rsidR="00C46483" w:rsidRPr="00012F18" w:rsidRDefault="00C46483" w:rsidP="004F03EA">
      <w:pPr>
        <w:pStyle w:val="Lijstalinea"/>
        <w:numPr>
          <w:ilvl w:val="0"/>
          <w:numId w:val="22"/>
        </w:numPr>
        <w:jc w:val="both"/>
        <w:rPr>
          <w:szCs w:val="22"/>
        </w:rPr>
      </w:pPr>
      <w:r w:rsidRPr="00012F18">
        <w:rPr>
          <w:szCs w:val="22"/>
        </w:rPr>
        <w:t>de drempels voor specifieke zorgkosten en giften;</w:t>
      </w:r>
    </w:p>
    <w:p w14:paraId="4488EBDC" w14:textId="77777777" w:rsidR="00C46483" w:rsidRPr="00012F18" w:rsidRDefault="00C46483" w:rsidP="004F03EA">
      <w:pPr>
        <w:pStyle w:val="Lijstalinea"/>
        <w:numPr>
          <w:ilvl w:val="0"/>
          <w:numId w:val="22"/>
        </w:numPr>
        <w:jc w:val="both"/>
        <w:rPr>
          <w:szCs w:val="22"/>
        </w:rPr>
      </w:pPr>
      <w:r w:rsidRPr="00012F18">
        <w:rPr>
          <w:szCs w:val="22"/>
        </w:rPr>
        <w:t>de ouderenkorting;</w:t>
      </w:r>
    </w:p>
    <w:p w14:paraId="53CD2F7C" w14:textId="77777777" w:rsidR="00C46483" w:rsidRPr="00012F18" w:rsidRDefault="00C46483" w:rsidP="004F03EA">
      <w:pPr>
        <w:pStyle w:val="Lijstalinea"/>
        <w:numPr>
          <w:ilvl w:val="0"/>
          <w:numId w:val="22"/>
        </w:numPr>
        <w:jc w:val="both"/>
        <w:rPr>
          <w:szCs w:val="22"/>
        </w:rPr>
      </w:pPr>
      <w:r w:rsidRPr="00012F18">
        <w:rPr>
          <w:szCs w:val="22"/>
        </w:rPr>
        <w:t>de inkomensafhankelijke regelingen (zorgtoeslag, huurtoeslag e.d.).</w:t>
      </w:r>
    </w:p>
    <w:p w14:paraId="01A39CB7" w14:textId="77777777" w:rsidR="00C46483" w:rsidRPr="00012F18" w:rsidRDefault="00C46483" w:rsidP="00C46483">
      <w:pPr>
        <w:jc w:val="both"/>
        <w:rPr>
          <w:szCs w:val="22"/>
        </w:rPr>
      </w:pPr>
      <w:r w:rsidRPr="00012F18">
        <w:rPr>
          <w:szCs w:val="22"/>
        </w:rPr>
        <w:t xml:space="preserve">3. </w:t>
      </w:r>
      <w:r w:rsidRPr="00012F18">
        <w:rPr>
          <w:szCs w:val="22"/>
        </w:rPr>
        <w:tab/>
        <w:t>Heffingskortingen die alleen via de Inkomstenbelasting geëffectueerd kunnen worden:</w:t>
      </w:r>
    </w:p>
    <w:p w14:paraId="7CBFC4D6" w14:textId="77777777" w:rsidR="00C46483" w:rsidRPr="00012F18" w:rsidRDefault="00C46483" w:rsidP="004F03EA">
      <w:pPr>
        <w:pStyle w:val="Lijstalinea"/>
        <w:numPr>
          <w:ilvl w:val="0"/>
          <w:numId w:val="23"/>
        </w:numPr>
        <w:jc w:val="both"/>
        <w:rPr>
          <w:szCs w:val="22"/>
        </w:rPr>
      </w:pPr>
      <w:r w:rsidRPr="00012F18">
        <w:rPr>
          <w:szCs w:val="22"/>
        </w:rPr>
        <w:t>inkomensafhankelijke combinatiekorting;</w:t>
      </w:r>
    </w:p>
    <w:p w14:paraId="63EF33F6" w14:textId="77777777" w:rsidR="00C46483" w:rsidRPr="00012F18" w:rsidRDefault="005E503D" w:rsidP="004F03EA">
      <w:pPr>
        <w:pStyle w:val="Lijstalinea"/>
        <w:numPr>
          <w:ilvl w:val="0"/>
          <w:numId w:val="23"/>
        </w:numPr>
        <w:jc w:val="both"/>
        <w:rPr>
          <w:szCs w:val="22"/>
        </w:rPr>
      </w:pPr>
      <w:r w:rsidRPr="00012F18">
        <w:rPr>
          <w:szCs w:val="22"/>
        </w:rPr>
        <w:t>korting voor groene beleggingen.</w:t>
      </w:r>
    </w:p>
    <w:p w14:paraId="6AA9513C" w14:textId="77777777" w:rsidR="00A839A0" w:rsidRPr="00012F18" w:rsidRDefault="00A839A0">
      <w:bookmarkStart w:id="0" w:name="_GoBack"/>
      <w:bookmarkEnd w:id="0"/>
    </w:p>
    <w:sectPr w:rsidR="00A839A0" w:rsidRPr="00012F18" w:rsidSect="006D510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D46B" w14:textId="77777777" w:rsidR="00006FB6" w:rsidRDefault="00006FB6">
      <w:r>
        <w:separator/>
      </w:r>
    </w:p>
  </w:endnote>
  <w:endnote w:type="continuationSeparator" w:id="0">
    <w:p w14:paraId="16D866A0" w14:textId="77777777" w:rsidR="00006FB6" w:rsidRDefault="0000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116B" w14:textId="2E40D7FD" w:rsidR="00C17982" w:rsidRDefault="00C17982">
    <w:pPr>
      <w:pStyle w:val="Voettekst"/>
      <w:jc w:val="right"/>
    </w:pPr>
    <w:r>
      <w:rPr>
        <w:rFonts w:eastAsia="Calibri"/>
        <w:b/>
        <w:szCs w:val="22"/>
      </w:rPr>
      <w:t>© Convoy Uitgevers</w:t>
    </w:r>
    <w:r>
      <w:rPr>
        <w:rFonts w:eastAsia="Calibri"/>
        <w:b/>
        <w:szCs w:val="22"/>
      </w:rPr>
      <w:tab/>
    </w:r>
    <w:r>
      <w:rPr>
        <w:rFonts w:eastAsia="Calibri"/>
        <w:b/>
        <w:szCs w:val="22"/>
      </w:rPr>
      <w:tab/>
    </w:r>
    <w:sdt>
      <w:sdtPr>
        <w:id w:val="-642889577"/>
        <w:docPartObj>
          <w:docPartGallery w:val="Page Numbers (Bottom of Page)"/>
          <w:docPartUnique/>
        </w:docPartObj>
      </w:sdtPr>
      <w:sdtEndPr/>
      <w:sdtContent>
        <w:r>
          <w:fldChar w:fldCharType="begin"/>
        </w:r>
        <w:r>
          <w:instrText>PAGE   \* MERGEFORMAT</w:instrText>
        </w:r>
        <w:r>
          <w:fldChar w:fldCharType="separate"/>
        </w:r>
        <w:r w:rsidR="00A96DAF">
          <w:rPr>
            <w:noProof/>
          </w:rPr>
          <w:t>9</w:t>
        </w:r>
        <w:r>
          <w:fldChar w:fldCharType="end"/>
        </w:r>
      </w:sdtContent>
    </w:sdt>
  </w:p>
  <w:p w14:paraId="733F2A75" w14:textId="77777777" w:rsidR="00C17982" w:rsidRDefault="00C179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A1D6" w14:textId="77777777" w:rsidR="00006FB6" w:rsidRDefault="00006FB6">
      <w:r>
        <w:separator/>
      </w:r>
    </w:p>
  </w:footnote>
  <w:footnote w:type="continuationSeparator" w:id="0">
    <w:p w14:paraId="3515C799" w14:textId="77777777" w:rsidR="00006FB6" w:rsidRDefault="0000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B62C" w14:textId="7282E65D" w:rsidR="00C17982" w:rsidRPr="00743A59" w:rsidRDefault="00C17982" w:rsidP="00021B72">
    <w:pPr>
      <w:pStyle w:val="Koptekst"/>
    </w:pPr>
    <w:r w:rsidRPr="00743A59">
      <w:rPr>
        <w:i/>
        <w:szCs w:val="22"/>
      </w:rPr>
      <w:t xml:space="preserve">Uitwerkingen hoofdstuk 14 VPS LHN niveau 5 </w:t>
    </w:r>
    <w:r w:rsidR="009C5A3B" w:rsidRPr="00743A59">
      <w:rPr>
        <w:i/>
        <w:szCs w:val="22"/>
      </w:rPr>
      <w:t>2020</w:t>
    </w:r>
    <w:r w:rsidR="00B15A98" w:rsidRPr="00743A59">
      <w:rPr>
        <w:i/>
        <w:szCs w:val="22"/>
      </w:rPr>
      <w:t>/202</w:t>
    </w:r>
    <w:r w:rsidR="009C5A3B" w:rsidRPr="00743A59">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AC"/>
    <w:multiLevelType w:val="hybridMultilevel"/>
    <w:tmpl w:val="78D2B3E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DA5666"/>
    <w:multiLevelType w:val="hybridMultilevel"/>
    <w:tmpl w:val="AD24BA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B93A63"/>
    <w:multiLevelType w:val="hybridMultilevel"/>
    <w:tmpl w:val="31B07D14"/>
    <w:lvl w:ilvl="0" w:tplc="A570687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2260C1"/>
    <w:multiLevelType w:val="hybridMultilevel"/>
    <w:tmpl w:val="AB3494DC"/>
    <w:lvl w:ilvl="0" w:tplc="37FE58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F694958"/>
    <w:multiLevelType w:val="hybridMultilevel"/>
    <w:tmpl w:val="D004E540"/>
    <w:lvl w:ilvl="0" w:tplc="57EEAB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DE1C1A"/>
    <w:multiLevelType w:val="hybridMultilevel"/>
    <w:tmpl w:val="B066DCE8"/>
    <w:lvl w:ilvl="0" w:tplc="58D8D988">
      <w:start w:val="5"/>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300C7065"/>
    <w:multiLevelType w:val="hybridMultilevel"/>
    <w:tmpl w:val="37B47CC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0817E5A"/>
    <w:multiLevelType w:val="hybridMultilevel"/>
    <w:tmpl w:val="C6E619C2"/>
    <w:lvl w:ilvl="0" w:tplc="0B2C095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320F1434"/>
    <w:multiLevelType w:val="hybridMultilevel"/>
    <w:tmpl w:val="70001472"/>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43E6434"/>
    <w:multiLevelType w:val="hybridMultilevel"/>
    <w:tmpl w:val="C4CA00A0"/>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C177C45"/>
    <w:multiLevelType w:val="hybridMultilevel"/>
    <w:tmpl w:val="8A1A7A0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31C49FD"/>
    <w:multiLevelType w:val="hybridMultilevel"/>
    <w:tmpl w:val="1D48A5A0"/>
    <w:lvl w:ilvl="0" w:tplc="86CE12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420F2A"/>
    <w:multiLevelType w:val="hybridMultilevel"/>
    <w:tmpl w:val="EDFC62F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6872D2"/>
    <w:multiLevelType w:val="hybridMultilevel"/>
    <w:tmpl w:val="6C603E8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8087350"/>
    <w:multiLevelType w:val="hybridMultilevel"/>
    <w:tmpl w:val="FA3C836C"/>
    <w:lvl w:ilvl="0" w:tplc="F4D64F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5C520AEF"/>
    <w:multiLevelType w:val="hybridMultilevel"/>
    <w:tmpl w:val="B1DE0298"/>
    <w:lvl w:ilvl="0" w:tplc="593CEEB6">
      <w:start w:val="1"/>
      <w:numFmt w:val="lowerLetter"/>
      <w:lvlText w:val="%1."/>
      <w:lvlJc w:val="left"/>
      <w:pPr>
        <w:ind w:left="1077" w:hanging="360"/>
      </w:pPr>
      <w:rPr>
        <w:rFonts w:hint="default"/>
      </w:rPr>
    </w:lvl>
    <w:lvl w:ilvl="1" w:tplc="E5688D0E">
      <w:start w:val="1"/>
      <w:numFmt w:val="decimal"/>
      <w:lvlText w:val="%2."/>
      <w:lvlJc w:val="left"/>
      <w:pPr>
        <w:ind w:left="1797" w:hanging="360"/>
      </w:pPr>
      <w:rPr>
        <w:rFonts w:hint="default"/>
      </w:r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65C5777C"/>
    <w:multiLevelType w:val="hybridMultilevel"/>
    <w:tmpl w:val="2B584228"/>
    <w:lvl w:ilvl="0" w:tplc="A57068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6911AE8"/>
    <w:multiLevelType w:val="hybridMultilevel"/>
    <w:tmpl w:val="39363540"/>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8" w15:restartNumberingAfterBreak="0">
    <w:nsid w:val="67340773"/>
    <w:multiLevelType w:val="hybridMultilevel"/>
    <w:tmpl w:val="CCCC3A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380C75"/>
    <w:multiLevelType w:val="hybridMultilevel"/>
    <w:tmpl w:val="0CB6F64C"/>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C89119E"/>
    <w:multiLevelType w:val="hybridMultilevel"/>
    <w:tmpl w:val="C5B8E026"/>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92961D32">
      <w:start w:val="5"/>
      <w:numFmt w:val="bullet"/>
      <w:lvlText w:val="-"/>
      <w:lvlJc w:val="left"/>
      <w:pPr>
        <w:ind w:left="2688" w:hanging="360"/>
      </w:pPr>
      <w:rPr>
        <w:rFonts w:ascii="Times New Roman" w:eastAsia="Times New Roman" w:hAnsi="Times New Roman" w:cs="Times New Roman"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727B19DB"/>
    <w:multiLevelType w:val="hybridMultilevel"/>
    <w:tmpl w:val="57FCD5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BA113A1"/>
    <w:multiLevelType w:val="hybridMultilevel"/>
    <w:tmpl w:val="59BA89A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BED7FB9"/>
    <w:multiLevelType w:val="hybridMultilevel"/>
    <w:tmpl w:val="C6E619C2"/>
    <w:lvl w:ilvl="0" w:tplc="0B2C095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4"/>
  </w:num>
  <w:num w:numId="2">
    <w:abstractNumId w:val="11"/>
  </w:num>
  <w:num w:numId="3">
    <w:abstractNumId w:val="23"/>
  </w:num>
  <w:num w:numId="4">
    <w:abstractNumId w:val="14"/>
  </w:num>
  <w:num w:numId="5">
    <w:abstractNumId w:val="7"/>
  </w:num>
  <w:num w:numId="6">
    <w:abstractNumId w:val="9"/>
  </w:num>
  <w:num w:numId="7">
    <w:abstractNumId w:val="5"/>
  </w:num>
  <w:num w:numId="8">
    <w:abstractNumId w:val="18"/>
  </w:num>
  <w:num w:numId="9">
    <w:abstractNumId w:val="16"/>
  </w:num>
  <w:num w:numId="10">
    <w:abstractNumId w:val="2"/>
  </w:num>
  <w:num w:numId="11">
    <w:abstractNumId w:val="15"/>
  </w:num>
  <w:num w:numId="12">
    <w:abstractNumId w:val="21"/>
  </w:num>
  <w:num w:numId="13">
    <w:abstractNumId w:val="3"/>
  </w:num>
  <w:num w:numId="14">
    <w:abstractNumId w:val="10"/>
  </w:num>
  <w:num w:numId="15">
    <w:abstractNumId w:val="19"/>
  </w:num>
  <w:num w:numId="16">
    <w:abstractNumId w:val="8"/>
  </w:num>
  <w:num w:numId="17">
    <w:abstractNumId w:val="20"/>
  </w:num>
  <w:num w:numId="18">
    <w:abstractNumId w:val="22"/>
  </w:num>
  <w:num w:numId="19">
    <w:abstractNumId w:val="13"/>
  </w:num>
  <w:num w:numId="20">
    <w:abstractNumId w:val="0"/>
  </w:num>
  <w:num w:numId="21">
    <w:abstractNumId w:val="12"/>
  </w:num>
  <w:num w:numId="22">
    <w:abstractNumId w:val="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483"/>
    <w:rsid w:val="00006FB6"/>
    <w:rsid w:val="000106EF"/>
    <w:rsid w:val="00012F18"/>
    <w:rsid w:val="00021B72"/>
    <w:rsid w:val="00034C02"/>
    <w:rsid w:val="000437BC"/>
    <w:rsid w:val="000463B6"/>
    <w:rsid w:val="00063C17"/>
    <w:rsid w:val="00080DAC"/>
    <w:rsid w:val="000A0B3A"/>
    <w:rsid w:val="000A413E"/>
    <w:rsid w:val="000B0F46"/>
    <w:rsid w:val="000E194A"/>
    <w:rsid w:val="000E34A1"/>
    <w:rsid w:val="000F15AC"/>
    <w:rsid w:val="000F58C8"/>
    <w:rsid w:val="001349FD"/>
    <w:rsid w:val="00154737"/>
    <w:rsid w:val="0017384F"/>
    <w:rsid w:val="00180986"/>
    <w:rsid w:val="00181ABB"/>
    <w:rsid w:val="001971BB"/>
    <w:rsid w:val="001A01D7"/>
    <w:rsid w:val="001A5DE1"/>
    <w:rsid w:val="001B30BC"/>
    <w:rsid w:val="001C2AB2"/>
    <w:rsid w:val="001E6740"/>
    <w:rsid w:val="00202788"/>
    <w:rsid w:val="00205F34"/>
    <w:rsid w:val="00223E95"/>
    <w:rsid w:val="00232598"/>
    <w:rsid w:val="002537BF"/>
    <w:rsid w:val="0026061D"/>
    <w:rsid w:val="002939DB"/>
    <w:rsid w:val="002C6B35"/>
    <w:rsid w:val="002C7E6A"/>
    <w:rsid w:val="002D07C1"/>
    <w:rsid w:val="002F063E"/>
    <w:rsid w:val="002F645C"/>
    <w:rsid w:val="00333E38"/>
    <w:rsid w:val="00336C57"/>
    <w:rsid w:val="0035748A"/>
    <w:rsid w:val="00364472"/>
    <w:rsid w:val="00372C57"/>
    <w:rsid w:val="00373933"/>
    <w:rsid w:val="00381394"/>
    <w:rsid w:val="003834C4"/>
    <w:rsid w:val="0038429B"/>
    <w:rsid w:val="003854FD"/>
    <w:rsid w:val="003921ED"/>
    <w:rsid w:val="003B5020"/>
    <w:rsid w:val="003C2683"/>
    <w:rsid w:val="003C780C"/>
    <w:rsid w:val="003C7A8D"/>
    <w:rsid w:val="003D0B6C"/>
    <w:rsid w:val="003E0EAC"/>
    <w:rsid w:val="003E44E6"/>
    <w:rsid w:val="003F2BD1"/>
    <w:rsid w:val="003F6AA9"/>
    <w:rsid w:val="0040380B"/>
    <w:rsid w:val="004052B0"/>
    <w:rsid w:val="0041284D"/>
    <w:rsid w:val="004155EE"/>
    <w:rsid w:val="004226A2"/>
    <w:rsid w:val="004318D5"/>
    <w:rsid w:val="00433FF1"/>
    <w:rsid w:val="00437FDA"/>
    <w:rsid w:val="00450193"/>
    <w:rsid w:val="00462272"/>
    <w:rsid w:val="00465C2E"/>
    <w:rsid w:val="00485976"/>
    <w:rsid w:val="0048747A"/>
    <w:rsid w:val="004929BB"/>
    <w:rsid w:val="00495787"/>
    <w:rsid w:val="004A1110"/>
    <w:rsid w:val="004A68B1"/>
    <w:rsid w:val="004B5809"/>
    <w:rsid w:val="004E549A"/>
    <w:rsid w:val="004F03EA"/>
    <w:rsid w:val="005112D7"/>
    <w:rsid w:val="00533113"/>
    <w:rsid w:val="0053605E"/>
    <w:rsid w:val="00542AB2"/>
    <w:rsid w:val="00547543"/>
    <w:rsid w:val="00547F3F"/>
    <w:rsid w:val="00550002"/>
    <w:rsid w:val="00551C82"/>
    <w:rsid w:val="00553D0D"/>
    <w:rsid w:val="0055605B"/>
    <w:rsid w:val="00571733"/>
    <w:rsid w:val="00572E8A"/>
    <w:rsid w:val="00581375"/>
    <w:rsid w:val="00583E65"/>
    <w:rsid w:val="00585807"/>
    <w:rsid w:val="00592B67"/>
    <w:rsid w:val="00594D36"/>
    <w:rsid w:val="00594E42"/>
    <w:rsid w:val="005B5674"/>
    <w:rsid w:val="005D47F7"/>
    <w:rsid w:val="005D5D78"/>
    <w:rsid w:val="005E503D"/>
    <w:rsid w:val="005E6D46"/>
    <w:rsid w:val="005F5FF9"/>
    <w:rsid w:val="00602C1A"/>
    <w:rsid w:val="006156B8"/>
    <w:rsid w:val="006227B6"/>
    <w:rsid w:val="00624EF7"/>
    <w:rsid w:val="00634592"/>
    <w:rsid w:val="006347E2"/>
    <w:rsid w:val="0064635C"/>
    <w:rsid w:val="0064740D"/>
    <w:rsid w:val="00663FE1"/>
    <w:rsid w:val="006645DA"/>
    <w:rsid w:val="00681609"/>
    <w:rsid w:val="0068545B"/>
    <w:rsid w:val="00693B6D"/>
    <w:rsid w:val="006A2518"/>
    <w:rsid w:val="006A53B8"/>
    <w:rsid w:val="006B5D04"/>
    <w:rsid w:val="006C287E"/>
    <w:rsid w:val="006C5B08"/>
    <w:rsid w:val="006D510F"/>
    <w:rsid w:val="006D6337"/>
    <w:rsid w:val="006D7244"/>
    <w:rsid w:val="006E1880"/>
    <w:rsid w:val="00731E57"/>
    <w:rsid w:val="00733CC8"/>
    <w:rsid w:val="00743A59"/>
    <w:rsid w:val="007468C6"/>
    <w:rsid w:val="00756C48"/>
    <w:rsid w:val="007625C3"/>
    <w:rsid w:val="0076315F"/>
    <w:rsid w:val="00770439"/>
    <w:rsid w:val="0077368D"/>
    <w:rsid w:val="00791A93"/>
    <w:rsid w:val="00794AD4"/>
    <w:rsid w:val="007B2003"/>
    <w:rsid w:val="007D0A9A"/>
    <w:rsid w:val="007E0D8D"/>
    <w:rsid w:val="00801B2D"/>
    <w:rsid w:val="008320F2"/>
    <w:rsid w:val="00836DFF"/>
    <w:rsid w:val="00837B1F"/>
    <w:rsid w:val="00846CE3"/>
    <w:rsid w:val="008655F3"/>
    <w:rsid w:val="00881781"/>
    <w:rsid w:val="00884E08"/>
    <w:rsid w:val="008A1CE8"/>
    <w:rsid w:val="008A6FCB"/>
    <w:rsid w:val="008A7CD6"/>
    <w:rsid w:val="008E508B"/>
    <w:rsid w:val="008F1783"/>
    <w:rsid w:val="0090401E"/>
    <w:rsid w:val="00910E9A"/>
    <w:rsid w:val="00932FF3"/>
    <w:rsid w:val="009333D5"/>
    <w:rsid w:val="0093563F"/>
    <w:rsid w:val="00935E34"/>
    <w:rsid w:val="009458B8"/>
    <w:rsid w:val="00946E53"/>
    <w:rsid w:val="00952D8F"/>
    <w:rsid w:val="0096068A"/>
    <w:rsid w:val="00964790"/>
    <w:rsid w:val="00964DE3"/>
    <w:rsid w:val="00967546"/>
    <w:rsid w:val="009852C5"/>
    <w:rsid w:val="009907D9"/>
    <w:rsid w:val="009943F4"/>
    <w:rsid w:val="009A3703"/>
    <w:rsid w:val="009B61A2"/>
    <w:rsid w:val="009B7203"/>
    <w:rsid w:val="009C0F49"/>
    <w:rsid w:val="009C5A3B"/>
    <w:rsid w:val="009E350B"/>
    <w:rsid w:val="009E7A46"/>
    <w:rsid w:val="00A0289B"/>
    <w:rsid w:val="00A23828"/>
    <w:rsid w:val="00A32A4A"/>
    <w:rsid w:val="00A37D13"/>
    <w:rsid w:val="00A41364"/>
    <w:rsid w:val="00A471F8"/>
    <w:rsid w:val="00A53C5E"/>
    <w:rsid w:val="00A572C3"/>
    <w:rsid w:val="00A67980"/>
    <w:rsid w:val="00A718B4"/>
    <w:rsid w:val="00A740CE"/>
    <w:rsid w:val="00A802E8"/>
    <w:rsid w:val="00A839A0"/>
    <w:rsid w:val="00A95CD4"/>
    <w:rsid w:val="00A96DAF"/>
    <w:rsid w:val="00AA512E"/>
    <w:rsid w:val="00AD3AA7"/>
    <w:rsid w:val="00AD40CE"/>
    <w:rsid w:val="00AD7332"/>
    <w:rsid w:val="00AE372C"/>
    <w:rsid w:val="00AF3291"/>
    <w:rsid w:val="00B00A4B"/>
    <w:rsid w:val="00B15A98"/>
    <w:rsid w:val="00B211B0"/>
    <w:rsid w:val="00B21598"/>
    <w:rsid w:val="00B24892"/>
    <w:rsid w:val="00B30F29"/>
    <w:rsid w:val="00B335AF"/>
    <w:rsid w:val="00B5320B"/>
    <w:rsid w:val="00B64725"/>
    <w:rsid w:val="00BA41BE"/>
    <w:rsid w:val="00BB28DF"/>
    <w:rsid w:val="00BB61ED"/>
    <w:rsid w:val="00BD43D8"/>
    <w:rsid w:val="00BD7296"/>
    <w:rsid w:val="00BE14C2"/>
    <w:rsid w:val="00BE176E"/>
    <w:rsid w:val="00C11019"/>
    <w:rsid w:val="00C17982"/>
    <w:rsid w:val="00C46483"/>
    <w:rsid w:val="00C51924"/>
    <w:rsid w:val="00C523B7"/>
    <w:rsid w:val="00C76D97"/>
    <w:rsid w:val="00C94E6E"/>
    <w:rsid w:val="00CB194C"/>
    <w:rsid w:val="00CC12EC"/>
    <w:rsid w:val="00CC7423"/>
    <w:rsid w:val="00CC7E28"/>
    <w:rsid w:val="00D04FDA"/>
    <w:rsid w:val="00D200A8"/>
    <w:rsid w:val="00D42ADC"/>
    <w:rsid w:val="00D549E9"/>
    <w:rsid w:val="00D57E3D"/>
    <w:rsid w:val="00D67EFB"/>
    <w:rsid w:val="00D714B9"/>
    <w:rsid w:val="00D80BE2"/>
    <w:rsid w:val="00D869E1"/>
    <w:rsid w:val="00D97C63"/>
    <w:rsid w:val="00DA7310"/>
    <w:rsid w:val="00DB5B21"/>
    <w:rsid w:val="00DC1D37"/>
    <w:rsid w:val="00DF19E2"/>
    <w:rsid w:val="00E05C0F"/>
    <w:rsid w:val="00E31A25"/>
    <w:rsid w:val="00E47083"/>
    <w:rsid w:val="00E61E36"/>
    <w:rsid w:val="00E70903"/>
    <w:rsid w:val="00E73167"/>
    <w:rsid w:val="00E830EC"/>
    <w:rsid w:val="00E85F90"/>
    <w:rsid w:val="00E8626D"/>
    <w:rsid w:val="00EA3B79"/>
    <w:rsid w:val="00ED2AD0"/>
    <w:rsid w:val="00EE37C9"/>
    <w:rsid w:val="00F267F2"/>
    <w:rsid w:val="00F377AA"/>
    <w:rsid w:val="00F425FA"/>
    <w:rsid w:val="00F50ABA"/>
    <w:rsid w:val="00F70231"/>
    <w:rsid w:val="00F97E95"/>
    <w:rsid w:val="00FA47CA"/>
    <w:rsid w:val="00FB0C54"/>
    <w:rsid w:val="00FB495A"/>
    <w:rsid w:val="00FC5213"/>
    <w:rsid w:val="00FC62AE"/>
    <w:rsid w:val="00FE2323"/>
    <w:rsid w:val="00FE5CCE"/>
    <w:rsid w:val="00FF07D6"/>
    <w:rsid w:val="00FF2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BF18"/>
  <w15:docId w15:val="{AB4D5BED-97DE-42B1-95C6-0E2D9E50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4648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C4648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C46483"/>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C46483"/>
    <w:pPr>
      <w:ind w:left="720"/>
      <w:contextualSpacing/>
    </w:pPr>
  </w:style>
  <w:style w:type="paragraph" w:styleId="Voettekst">
    <w:name w:val="footer"/>
    <w:basedOn w:val="Standaard"/>
    <w:link w:val="VoettekstChar"/>
    <w:uiPriority w:val="99"/>
    <w:rsid w:val="00C46483"/>
    <w:pPr>
      <w:tabs>
        <w:tab w:val="center" w:pos="4320"/>
        <w:tab w:val="right" w:pos="8640"/>
      </w:tabs>
    </w:pPr>
  </w:style>
  <w:style w:type="character" w:customStyle="1" w:styleId="VoettekstChar">
    <w:name w:val="Voettekst Char"/>
    <w:basedOn w:val="Standaardalinea-lettertype"/>
    <w:link w:val="Voettekst"/>
    <w:uiPriority w:val="99"/>
    <w:rsid w:val="00C46483"/>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68160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609"/>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EE37C9"/>
    <w:pPr>
      <w:tabs>
        <w:tab w:val="center" w:pos="4536"/>
        <w:tab w:val="right" w:pos="9072"/>
      </w:tabs>
    </w:pPr>
  </w:style>
  <w:style w:type="character" w:customStyle="1" w:styleId="KoptekstChar">
    <w:name w:val="Koptekst Char"/>
    <w:basedOn w:val="Standaardalinea-lettertype"/>
    <w:link w:val="Koptekst"/>
    <w:uiPriority w:val="99"/>
    <w:rsid w:val="00EE37C9"/>
    <w:rPr>
      <w:rFonts w:ascii="Times New Roman" w:eastAsia="Times New Roman" w:hAnsi="Times New Roman" w:cs="Times New Roman"/>
      <w:szCs w:val="20"/>
      <w:lang w:val="nl-NL" w:eastAsia="nl-NL"/>
    </w:rPr>
  </w:style>
  <w:style w:type="table" w:styleId="Tabelraster">
    <w:name w:val="Table Grid"/>
    <w:basedOn w:val="Standaardtabel"/>
    <w:uiPriority w:val="39"/>
    <w:rsid w:val="004B5809"/>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5605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05B"/>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1FCB-BE4F-414F-8982-DB23F5D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8</Words>
  <Characters>2221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6</cp:revision>
  <dcterms:created xsi:type="dcterms:W3CDTF">2020-04-23T06:43:00Z</dcterms:created>
  <dcterms:modified xsi:type="dcterms:W3CDTF">2020-04-28T12:25:00Z</dcterms:modified>
</cp:coreProperties>
</file>